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9F2B" w14:textId="61B1224C" w:rsidR="00AC56D2" w:rsidRPr="0011566D" w:rsidRDefault="009B147F" w:rsidP="00330CDC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ПРОТОКОЛ № 57</w:t>
      </w:r>
    </w:p>
    <w:p w14:paraId="5487F223" w14:textId="01842BD7" w:rsidR="00AC56D2" w:rsidRPr="0011566D" w:rsidRDefault="00473459" w:rsidP="00330CD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вне</w:t>
      </w:r>
      <w:r w:rsidR="00433659" w:rsidRPr="0011566D">
        <w:rPr>
          <w:rFonts w:ascii="Times New Roman" w:hAnsi="Times New Roman"/>
          <w:b/>
          <w:bCs/>
          <w:sz w:val="26"/>
          <w:szCs w:val="26"/>
          <w:lang w:eastAsia="ru-RU"/>
        </w:rPr>
        <w:t>очередного заседания Совета депутатов муниципального</w:t>
      </w:r>
    </w:p>
    <w:p w14:paraId="7E61076C" w14:textId="77777777" w:rsidR="00AC56D2" w:rsidRPr="0011566D" w:rsidRDefault="00433659" w:rsidP="00330CD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круга Черемушки </w:t>
      </w:r>
      <w:r w:rsidR="00C8273C"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озыва </w:t>
      </w: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2017 года </w:t>
      </w:r>
    </w:p>
    <w:p w14:paraId="6B66AAD9" w14:textId="77777777" w:rsidR="00AC56D2" w:rsidRPr="0011566D" w:rsidRDefault="00AC56D2" w:rsidP="00330CD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949"/>
        <w:gridCol w:w="5550"/>
      </w:tblGrid>
      <w:tr w:rsidR="00AC56D2" w:rsidRPr="0011566D" w14:paraId="25A04D33" w14:textId="77777777">
        <w:tc>
          <w:tcPr>
            <w:tcW w:w="3949" w:type="dxa"/>
            <w:shd w:val="clear" w:color="auto" w:fill="auto"/>
          </w:tcPr>
          <w:p w14:paraId="5CB54755" w14:textId="77777777" w:rsidR="00AC56D2" w:rsidRPr="0011566D" w:rsidRDefault="00433659" w:rsidP="00330CD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проведения:</w:t>
            </w:r>
          </w:p>
          <w:p w14:paraId="317E7580" w14:textId="77777777" w:rsidR="00AC56D2" w:rsidRPr="0011566D" w:rsidRDefault="00433659" w:rsidP="00330CD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ремя проведения:</w:t>
            </w:r>
          </w:p>
          <w:p w14:paraId="5B6E7F5F" w14:textId="77777777" w:rsidR="00AC56D2" w:rsidRPr="0011566D" w:rsidRDefault="00433659" w:rsidP="00330CD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 w14:paraId="3919517A" w14:textId="03A34DCF" w:rsidR="00AC56D2" w:rsidRPr="0011566D" w:rsidRDefault="00433659" w:rsidP="00330CD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 w:rsidR="009B147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3» августа</w:t>
            </w:r>
            <w:r w:rsidR="00200172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B8486B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2</w:t>
            </w: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ода</w:t>
            </w:r>
          </w:p>
          <w:p w14:paraId="1B5799BA" w14:textId="1F6C1BEA" w:rsidR="00AC56D2" w:rsidRPr="0011566D" w:rsidRDefault="00EB577A" w:rsidP="00330CD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9</w:t>
            </w:r>
            <w:r w:rsidR="00433659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B8486B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433659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 ч.</w:t>
            </w:r>
          </w:p>
          <w:p w14:paraId="0AB13756" w14:textId="002D5E4A" w:rsidR="00AC56D2" w:rsidRPr="0011566D" w:rsidRDefault="00BE7ADB" w:rsidP="00330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Помещение </w:t>
            </w:r>
            <w:r w:rsidR="00BD1A7B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ппарата Совета депутатов МО Черемушки</w:t>
            </w:r>
          </w:p>
          <w:p w14:paraId="4BA48BA6" w14:textId="248D583D" w:rsidR="00BE7ADB" w:rsidRPr="0011566D" w:rsidRDefault="00BE7ADB" w:rsidP="00330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ул. </w:t>
            </w:r>
            <w:r w:rsidR="00BD1A7B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овочеремушкинская</w:t>
            </w: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, д. </w:t>
            </w:r>
            <w:r w:rsidR="00BD1A7B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7</w:t>
            </w:r>
          </w:p>
          <w:p w14:paraId="028E3BFF" w14:textId="77777777" w:rsidR="00AC56D2" w:rsidRPr="0011566D" w:rsidRDefault="00AC56D2" w:rsidP="00330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11BE73C6" w14:textId="77777777" w:rsidR="00AC56D2" w:rsidRPr="0011566D" w:rsidRDefault="004336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>Присутствовали:</w:t>
      </w:r>
    </w:p>
    <w:tbl>
      <w:tblPr>
        <w:tblpPr w:leftFromText="180" w:rightFromText="180" w:vertAnchor="text" w:tblpX="-7" w:tblpY="1"/>
        <w:tblW w:w="9498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70"/>
        <w:gridCol w:w="3828"/>
      </w:tblGrid>
      <w:tr w:rsidR="00473459" w:rsidRPr="002B4F5F" w14:paraId="21A70EC4" w14:textId="77777777" w:rsidTr="00462167">
        <w:trPr>
          <w:trHeight w:val="3005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C6371D" w14:textId="77777777" w:rsidR="00473459" w:rsidRPr="002B4F5F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епутаты Совета депутатов </w:t>
            </w:r>
          </w:p>
          <w:p w14:paraId="343D0FC8" w14:textId="77777777" w:rsidR="00473459" w:rsidRPr="002B4F5F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муниципального округа Черемушки </w:t>
            </w:r>
          </w:p>
          <w:p w14:paraId="25932C22" w14:textId="56632044" w:rsidR="00473459" w:rsidRPr="002B4F5F" w:rsidRDefault="00473459" w:rsidP="00330C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(согласно листу регистрации </w:t>
            </w:r>
            <w:r w:rsidR="009B147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из 12 чел.):</w:t>
            </w:r>
          </w:p>
          <w:p w14:paraId="1A10E697" w14:textId="77777777" w:rsidR="00473459" w:rsidRPr="002B4F5F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156ADC9A" w14:textId="77777777" w:rsidR="00473459" w:rsidRPr="002B4F5F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3F9DC272" w14:textId="77777777" w:rsidR="00473459" w:rsidRPr="002B4F5F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22395DFB" w14:textId="77777777" w:rsidR="00473459" w:rsidRPr="002B4F5F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63FA02D5" w14:textId="77777777" w:rsidR="00473459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094B8404" w14:textId="77777777" w:rsidR="00473459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0DD717CA" w14:textId="311450BD" w:rsidR="00473459" w:rsidRPr="002B4F5F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лава МО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3B3FA8" w14:textId="7805C7C6" w:rsidR="009B147F" w:rsidRDefault="009B147F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ропаев О.В.</w:t>
            </w:r>
          </w:p>
          <w:p w14:paraId="2EE0204D" w14:textId="77777777" w:rsidR="00473459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ева И.Н.</w:t>
            </w:r>
          </w:p>
          <w:p w14:paraId="6743EED4" w14:textId="77777777" w:rsidR="00473459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елен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14:paraId="342E3872" w14:textId="77777777" w:rsidR="00473459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арова Ю.В.</w:t>
            </w:r>
          </w:p>
          <w:p w14:paraId="6C3849CC" w14:textId="77777777" w:rsidR="00473459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в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И.</w:t>
            </w:r>
          </w:p>
          <w:p w14:paraId="4E4684AC" w14:textId="33D9C332" w:rsidR="00473459" w:rsidRDefault="009B147F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пронов С.С.</w:t>
            </w:r>
          </w:p>
          <w:p w14:paraId="44221D9F" w14:textId="77777777" w:rsidR="009B147F" w:rsidRDefault="009B147F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BD72909" w14:textId="77777777" w:rsidR="009B147F" w:rsidRDefault="009B147F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84E3B07" w14:textId="77777777" w:rsidR="009B147F" w:rsidRDefault="009B147F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E788C30" w14:textId="334E95DD" w:rsidR="00473459" w:rsidRPr="002D5A80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аева Е.В.</w:t>
            </w:r>
          </w:p>
        </w:tc>
      </w:tr>
      <w:tr w:rsidR="00473459" w:rsidRPr="002B4F5F" w14:paraId="281A597F" w14:textId="77777777" w:rsidTr="0046216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EE3C76" w14:textId="77777777" w:rsidR="00473459" w:rsidRPr="002B4F5F" w:rsidRDefault="00473459" w:rsidP="00330C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31EB0F4" w14:textId="77777777" w:rsidR="00473459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.отдел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ы района Черемушки</w:t>
            </w:r>
          </w:p>
          <w:p w14:paraId="3B773EC2" w14:textId="77777777" w:rsidR="00473459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есака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М.</w:t>
            </w:r>
          </w:p>
          <w:p w14:paraId="68AF6234" w14:textId="6590984E" w:rsidR="00473459" w:rsidRDefault="00B22C06" w:rsidP="00330C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. директора</w:t>
            </w:r>
            <w:r w:rsidR="004734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БУ «</w:t>
            </w:r>
            <w:proofErr w:type="spellStart"/>
            <w:r w:rsidR="00473459">
              <w:rPr>
                <w:rFonts w:ascii="Times New Roman" w:hAnsi="Times New Roman"/>
                <w:sz w:val="26"/>
                <w:szCs w:val="26"/>
                <w:lang w:eastAsia="ru-RU"/>
              </w:rPr>
              <w:t>Жилищник</w:t>
            </w:r>
            <w:proofErr w:type="spellEnd"/>
            <w:r w:rsidR="004734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 Черемушки»</w:t>
            </w:r>
          </w:p>
          <w:p w14:paraId="2B575AE7" w14:textId="495D9BC9" w:rsidR="00473459" w:rsidRDefault="009B147F" w:rsidP="00330C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ихеев</w:t>
            </w:r>
            <w:r w:rsidR="004734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.Н.</w:t>
            </w:r>
          </w:p>
          <w:p w14:paraId="32956397" w14:textId="77777777" w:rsidR="00473459" w:rsidRPr="002B4F5F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73459" w:rsidRPr="002B4F5F" w14:paraId="2BF15296" w14:textId="77777777" w:rsidTr="0046216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8151C" w14:textId="77777777" w:rsidR="00473459" w:rsidRPr="002B4F5F" w:rsidRDefault="00473459" w:rsidP="00330C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7EA0F4" w14:textId="380897C1" w:rsidR="00473459" w:rsidRPr="00EB577A" w:rsidRDefault="009B147F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41498227" w14:textId="77777777" w:rsidR="00AC56D2" w:rsidRPr="0011566D" w:rsidRDefault="00AC56D2" w:rsidP="00330CD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C12EA22" w14:textId="77777777" w:rsidR="00AC56D2" w:rsidRPr="0011566D" w:rsidRDefault="00AC56D2" w:rsidP="00330CD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3CACFDA2" w14:textId="77777777" w:rsidR="00AC56D2" w:rsidRPr="0011566D" w:rsidRDefault="00AC56D2" w:rsidP="00330CD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38AFD2D" w14:textId="77777777" w:rsidR="00AC56D2" w:rsidRPr="0011566D" w:rsidRDefault="00AC56D2" w:rsidP="00330CD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161F9293" w14:textId="77777777" w:rsidR="00AC56D2" w:rsidRPr="0011566D" w:rsidRDefault="00AC56D2" w:rsidP="00330CD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446C21B" w14:textId="757B94D8" w:rsidR="00AC56D2" w:rsidRPr="0011566D" w:rsidRDefault="0028463D" w:rsidP="00330CD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14:paraId="39916232" w14:textId="77777777" w:rsidR="00AC56D2" w:rsidRPr="0011566D" w:rsidRDefault="00AC56D2" w:rsidP="00330CD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1970F095" w14:textId="77777777" w:rsidR="00AC56D2" w:rsidRPr="0011566D" w:rsidRDefault="00AC56D2" w:rsidP="00330CD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1CCA447F" w14:textId="77777777" w:rsidR="00AC56D2" w:rsidRPr="0011566D" w:rsidRDefault="00AC56D2" w:rsidP="00330CD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6B270BD" w14:textId="77777777" w:rsidR="00AC56D2" w:rsidRPr="0011566D" w:rsidRDefault="00AC56D2" w:rsidP="00330CD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69BC9C4" w14:textId="77777777" w:rsidR="00AC56D2" w:rsidRPr="0011566D" w:rsidRDefault="00AC56D2" w:rsidP="00330CD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ABBC4B5" w14:textId="77777777" w:rsidR="00AC56D2" w:rsidRPr="0011566D" w:rsidRDefault="00AC56D2" w:rsidP="00330CD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EF6003F" w14:textId="77777777" w:rsidR="003D4659" w:rsidRDefault="003D46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E7444CE" w14:textId="77777777" w:rsidR="003D4659" w:rsidRDefault="003D46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D807D75" w14:textId="77777777" w:rsidR="003D4659" w:rsidRDefault="003D46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559DD8D" w14:textId="77777777" w:rsidR="003D4659" w:rsidRDefault="003D46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3954138" w14:textId="77777777" w:rsidR="003D4659" w:rsidRDefault="003D46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FF3B067" w14:textId="77777777" w:rsidR="003D4659" w:rsidRDefault="003D46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71A0BE7F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>Велась видео съемка.</w:t>
      </w:r>
    </w:p>
    <w:p w14:paraId="3EB90174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79856D4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A47B538" w14:textId="3B4E6FEB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СЕДАНИЕ ОТКРЫТО в </w:t>
      </w:r>
      <w:r w:rsidR="00B22C06" w:rsidRPr="00F255C1">
        <w:rPr>
          <w:rFonts w:ascii="Times New Roman" w:hAnsi="Times New Roman"/>
          <w:b/>
          <w:bCs/>
          <w:sz w:val="28"/>
          <w:szCs w:val="28"/>
          <w:lang w:eastAsia="ru-RU"/>
        </w:rPr>
        <w:t>19:1</w:t>
      </w: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</w:p>
    <w:p w14:paraId="3BFFF3A5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32D3A9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55C1">
        <w:rPr>
          <w:rFonts w:ascii="Times New Roman" w:hAnsi="Times New Roman"/>
          <w:b/>
          <w:sz w:val="28"/>
          <w:szCs w:val="28"/>
        </w:rPr>
        <w:t>Заседание Совета депутатов правомочно.</w:t>
      </w:r>
    </w:p>
    <w:p w14:paraId="69EEE89D" w14:textId="66D2E636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 xml:space="preserve">На начало заседания присутствует </w:t>
      </w:r>
      <w:r w:rsidR="00B22C06" w:rsidRPr="00F255C1">
        <w:rPr>
          <w:rFonts w:ascii="Times New Roman" w:hAnsi="Times New Roman"/>
          <w:sz w:val="28"/>
          <w:szCs w:val="28"/>
        </w:rPr>
        <w:t>6</w:t>
      </w:r>
      <w:r w:rsidRPr="00F255C1">
        <w:rPr>
          <w:rFonts w:ascii="Times New Roman" w:hAnsi="Times New Roman"/>
          <w:sz w:val="28"/>
          <w:szCs w:val="28"/>
        </w:rPr>
        <w:t xml:space="preserve"> депутатов.</w:t>
      </w:r>
    </w:p>
    <w:p w14:paraId="43D68ED1" w14:textId="77777777" w:rsidR="00B22C06" w:rsidRPr="00F255C1" w:rsidRDefault="00B22C06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31C2AB" w14:textId="4FEDB976" w:rsidR="00B22C06" w:rsidRPr="00F255C1" w:rsidRDefault="00DA04EC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Согласно статье 5 пункта 8 Устава муниципального округа Черемушки, заседание Совета депутатов правомочно, если на нем присутствуют не менее 50 процентов от числа избранных депутатов.</w:t>
      </w:r>
    </w:p>
    <w:p w14:paraId="0D5EB04C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</w:p>
    <w:p w14:paraId="3C2F77ED" w14:textId="3C723706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r w:rsidR="00DA04EC" w:rsidRPr="00F255C1">
        <w:rPr>
          <w:rFonts w:ascii="Times New Roman" w:hAnsi="Times New Roman"/>
          <w:bCs/>
          <w:sz w:val="28"/>
          <w:szCs w:val="28"/>
          <w:lang w:eastAsia="ru-RU"/>
        </w:rPr>
        <w:t>Баскаков А.Н.</w:t>
      </w: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передал доверенность на голосование по всем вопросам повестки дня депутату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Зеленецкой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А.В.</w:t>
      </w:r>
    </w:p>
    <w:p w14:paraId="113BDD45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40A45A23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sz w:val="28"/>
          <w:szCs w:val="28"/>
          <w:lang w:eastAsia="ru-RU"/>
        </w:rPr>
        <w:t xml:space="preserve">Слушали: </w:t>
      </w:r>
    </w:p>
    <w:p w14:paraId="7C74073B" w14:textId="311294A3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sz w:val="28"/>
          <w:szCs w:val="28"/>
          <w:lang w:eastAsia="ru-RU"/>
        </w:rPr>
        <w:lastRenderedPageBreak/>
        <w:t>Глава МО Черемушки Минаева Е.В.,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 предложил</w:t>
      </w:r>
      <w:r w:rsidR="00F255C1" w:rsidRPr="00F255C1">
        <w:rPr>
          <w:rFonts w:ascii="Times New Roman" w:hAnsi="Times New Roman"/>
          <w:sz w:val="28"/>
          <w:szCs w:val="28"/>
          <w:lang w:eastAsia="ru-RU"/>
        </w:rPr>
        <w:t>а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 протокольным решением избрать председательствующего на текущем заседании из числа присутствующих депутатов, депутат </w:t>
      </w:r>
      <w:proofErr w:type="spellStart"/>
      <w:r w:rsidR="00DB5FAE" w:rsidRPr="00F255C1">
        <w:rPr>
          <w:rFonts w:ascii="Times New Roman" w:hAnsi="Times New Roman"/>
          <w:sz w:val="28"/>
          <w:szCs w:val="28"/>
          <w:lang w:eastAsia="ru-RU"/>
        </w:rPr>
        <w:t>Зеленецкая</w:t>
      </w:r>
      <w:proofErr w:type="spellEnd"/>
      <w:r w:rsidR="00DB5FAE" w:rsidRPr="00F255C1">
        <w:rPr>
          <w:rFonts w:ascii="Times New Roman" w:hAnsi="Times New Roman"/>
          <w:sz w:val="28"/>
          <w:szCs w:val="28"/>
          <w:lang w:eastAsia="ru-RU"/>
        </w:rPr>
        <w:t xml:space="preserve"> А.В.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 предложила кандидатуру депутата </w:t>
      </w:r>
      <w:r w:rsidR="00DB5FAE" w:rsidRPr="00F255C1">
        <w:rPr>
          <w:rFonts w:ascii="Times New Roman" w:hAnsi="Times New Roman"/>
          <w:sz w:val="28"/>
          <w:szCs w:val="28"/>
          <w:lang w:eastAsia="ru-RU"/>
        </w:rPr>
        <w:t>Сапронова С.С.</w:t>
      </w:r>
    </w:p>
    <w:p w14:paraId="0A465886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BECA58" w14:textId="49B7A4F5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sz w:val="28"/>
          <w:szCs w:val="28"/>
          <w:lang w:eastAsia="ru-RU"/>
        </w:rPr>
        <w:t xml:space="preserve">Голосование за кандидатуру </w:t>
      </w:r>
      <w:r w:rsidR="00DB5FAE" w:rsidRPr="00F255C1">
        <w:rPr>
          <w:rFonts w:ascii="Times New Roman" w:hAnsi="Times New Roman"/>
          <w:sz w:val="28"/>
          <w:szCs w:val="28"/>
          <w:lang w:eastAsia="ru-RU"/>
        </w:rPr>
        <w:t>Сапронова С.С.</w:t>
      </w:r>
      <w:r w:rsidRPr="00F255C1">
        <w:rPr>
          <w:rFonts w:ascii="Times New Roman" w:hAnsi="Times New Roman"/>
          <w:sz w:val="28"/>
          <w:szCs w:val="28"/>
          <w:lang w:eastAsia="ru-RU"/>
        </w:rPr>
        <w:t>:</w:t>
      </w:r>
    </w:p>
    <w:p w14:paraId="7D657E9D" w14:textId="591CD95F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Cs/>
          <w:sz w:val="28"/>
          <w:szCs w:val="28"/>
          <w:lang w:eastAsia="ru-RU"/>
        </w:rPr>
        <w:t>«за» -7 (</w:t>
      </w:r>
      <w:r w:rsidR="00DB5FAE" w:rsidRPr="00F255C1">
        <w:rPr>
          <w:rFonts w:ascii="Times New Roman" w:hAnsi="Times New Roman"/>
          <w:bCs/>
          <w:sz w:val="28"/>
          <w:szCs w:val="28"/>
          <w:lang w:eastAsia="ru-RU"/>
        </w:rPr>
        <w:t>Воропаев О.В.</w:t>
      </w: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, Васильева И.Н.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А.В.+1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В.И., Назарова Ю.В., </w:t>
      </w:r>
      <w:r w:rsidR="00DB5FAE" w:rsidRPr="00F255C1">
        <w:rPr>
          <w:rFonts w:ascii="Times New Roman" w:hAnsi="Times New Roman"/>
          <w:bCs/>
          <w:sz w:val="28"/>
          <w:szCs w:val="28"/>
          <w:lang w:eastAsia="ru-RU"/>
        </w:rPr>
        <w:t>Сапронов С.С.</w:t>
      </w:r>
      <w:r w:rsidRPr="00F255C1"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14:paraId="39B73569" w14:textId="62E98F22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Cs/>
          <w:sz w:val="28"/>
          <w:szCs w:val="28"/>
          <w:lang w:eastAsia="ru-RU"/>
        </w:rPr>
        <w:t>«против» -</w:t>
      </w:r>
      <w:proofErr w:type="gramStart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0 </w:t>
      </w:r>
      <w:r w:rsidR="007E23E5" w:rsidRPr="00F255C1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7E23E5" w:rsidRPr="00F255C1">
        <w:rPr>
          <w:rFonts w:ascii="Times New Roman" w:hAnsi="Times New Roman"/>
          <w:sz w:val="28"/>
          <w:szCs w:val="28"/>
          <w:lang w:eastAsia="ru-RU"/>
        </w:rPr>
        <w:t xml:space="preserve"> «воздержались» – 0</w:t>
      </w:r>
    </w:p>
    <w:p w14:paraId="4488D808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D49168" w14:textId="405C9E16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sz w:val="28"/>
          <w:szCs w:val="28"/>
          <w:lang w:eastAsia="ru-RU"/>
        </w:rPr>
        <w:t>Принято протокольное решение об избрании пред</w:t>
      </w:r>
      <w:r w:rsidR="00DB5FAE" w:rsidRPr="00F255C1">
        <w:rPr>
          <w:rFonts w:ascii="Times New Roman" w:hAnsi="Times New Roman"/>
          <w:sz w:val="28"/>
          <w:szCs w:val="28"/>
          <w:lang w:eastAsia="ru-RU"/>
        </w:rPr>
        <w:t>седательствующим на заседании 03.08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.2022 депутата </w:t>
      </w:r>
      <w:r w:rsidR="00DB5FAE" w:rsidRPr="00F255C1">
        <w:rPr>
          <w:rFonts w:ascii="Times New Roman" w:hAnsi="Times New Roman"/>
          <w:sz w:val="28"/>
          <w:szCs w:val="28"/>
          <w:lang w:eastAsia="ru-RU"/>
        </w:rPr>
        <w:t>Сапронова С.С.</w:t>
      </w:r>
    </w:p>
    <w:p w14:paraId="05DB2F35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5ECBB4FD" w14:textId="23A8D296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b/>
          <w:sz w:val="28"/>
          <w:szCs w:val="28"/>
          <w:u w:val="single"/>
          <w:lang w:eastAsia="ru-RU"/>
        </w:rPr>
        <w:t>Принято единогласное решение:</w:t>
      </w:r>
      <w:r w:rsidR="00DB5FAE" w:rsidRPr="00F255C1">
        <w:rPr>
          <w:rFonts w:ascii="Times New Roman" w:hAnsi="Times New Roman"/>
          <w:sz w:val="28"/>
          <w:szCs w:val="28"/>
          <w:lang w:eastAsia="ru-RU"/>
        </w:rPr>
        <w:t xml:space="preserve"> утвердить повестку дня 57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 (пятьдесят </w:t>
      </w:r>
      <w:r w:rsidR="00DB5FAE" w:rsidRPr="00F255C1">
        <w:rPr>
          <w:rFonts w:ascii="Times New Roman" w:hAnsi="Times New Roman"/>
          <w:sz w:val="28"/>
          <w:szCs w:val="28"/>
          <w:lang w:eastAsia="ru-RU"/>
        </w:rPr>
        <w:t>седьмого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) заседания Совета депутатов муниципального округа Черемушки от </w:t>
      </w:r>
      <w:r w:rsidR="00DB5FAE" w:rsidRPr="00F255C1">
        <w:rPr>
          <w:rFonts w:ascii="Times New Roman" w:hAnsi="Times New Roman"/>
          <w:sz w:val="28"/>
          <w:szCs w:val="28"/>
          <w:lang w:eastAsia="ru-RU"/>
        </w:rPr>
        <w:t>03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B5FAE" w:rsidRPr="00F255C1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» 2022 года:  </w:t>
      </w:r>
    </w:p>
    <w:p w14:paraId="47EB4904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1198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1419"/>
        <w:gridCol w:w="991"/>
      </w:tblGrid>
      <w:tr w:rsidR="00A66E92" w:rsidRPr="00F255C1" w14:paraId="2290AE16" w14:textId="77777777" w:rsidTr="00E91CA4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64E637" w14:textId="77777777" w:rsidR="00A66E92" w:rsidRPr="00F255C1" w:rsidRDefault="00A66E92" w:rsidP="00330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1E0AB4A" w14:textId="77777777" w:rsidR="00A66E92" w:rsidRPr="00F255C1" w:rsidRDefault="00A66E92" w:rsidP="00330C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3181186" w14:textId="77777777" w:rsidR="00A66E92" w:rsidRPr="00F255C1" w:rsidRDefault="00A66E92" w:rsidP="00330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D64FAC6" w14:textId="77777777" w:rsidR="00A66E92" w:rsidRPr="00F255C1" w:rsidRDefault="00A66E92" w:rsidP="00330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F56782" w14:textId="77777777" w:rsidR="00A66E92" w:rsidRPr="00F255C1" w:rsidRDefault="00A66E92" w:rsidP="00330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ремя </w:t>
            </w:r>
          </w:p>
        </w:tc>
      </w:tr>
      <w:tr w:rsidR="00A66E92" w:rsidRPr="00F255C1" w14:paraId="27198733" w14:textId="77777777" w:rsidTr="00E91CA4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733CE3" w14:textId="77777777" w:rsidR="00A66E92" w:rsidRPr="00F255C1" w:rsidRDefault="00A66E92" w:rsidP="00330CDC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F3A177" w14:textId="77777777" w:rsidR="00A66E92" w:rsidRPr="00F255C1" w:rsidRDefault="00A66E92" w:rsidP="00330C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согласовании установки ограждающих устройств на придомовой территории по адресу: г. Москва, ул. </w:t>
            </w:r>
            <w:proofErr w:type="spellStart"/>
            <w:r w:rsidRPr="00F255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еткина</w:t>
            </w:r>
            <w:proofErr w:type="spellEnd"/>
            <w:r w:rsidRPr="00F255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 1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B861345" w14:textId="77777777" w:rsidR="00A66E92" w:rsidRPr="00F255C1" w:rsidRDefault="00A66E92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5C1">
              <w:rPr>
                <w:rFonts w:ascii="Times New Roman" w:hAnsi="Times New Roman"/>
                <w:sz w:val="28"/>
                <w:szCs w:val="28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19E0B06" w14:textId="77777777" w:rsidR="00A66E92" w:rsidRPr="00F255C1" w:rsidRDefault="00A66E92" w:rsidP="00330C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sz w:val="28"/>
                <w:szCs w:val="28"/>
                <w:lang w:eastAsia="ru-RU"/>
              </w:rPr>
              <w:t>15 мин.</w:t>
            </w:r>
          </w:p>
        </w:tc>
      </w:tr>
      <w:tr w:rsidR="00A66E92" w:rsidRPr="00F255C1" w14:paraId="1B8A4A66" w14:textId="77777777" w:rsidTr="00E91CA4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96474D7" w14:textId="77777777" w:rsidR="00A66E92" w:rsidRPr="00F255C1" w:rsidRDefault="00A66E92" w:rsidP="00330CDC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E31BC2" w14:textId="77777777" w:rsidR="00A66E92" w:rsidRPr="00F255C1" w:rsidRDefault="00A66E92" w:rsidP="00330C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55C1">
              <w:rPr>
                <w:rFonts w:ascii="Times New Roman" w:hAnsi="Times New Roman"/>
                <w:sz w:val="28"/>
                <w:szCs w:val="28"/>
              </w:rPr>
              <w:t>О согласовании направления экономии средств стимулирования управы района Черемушки города Москвы на проведение мероприятий по благоустройству</w:t>
            </w:r>
            <w:r w:rsidRPr="00F255C1">
              <w:rPr>
                <w:rFonts w:ascii="Times New Roman" w:hAnsi="Times New Roman"/>
                <w:bCs/>
                <w:sz w:val="28"/>
                <w:szCs w:val="28"/>
              </w:rPr>
              <w:t xml:space="preserve"> в 2022 году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CACB3C9" w14:textId="77777777" w:rsidR="00A66E92" w:rsidRPr="00F255C1" w:rsidRDefault="00A66E92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5C1">
              <w:rPr>
                <w:rFonts w:ascii="Times New Roman" w:hAnsi="Times New Roman"/>
                <w:sz w:val="28"/>
                <w:szCs w:val="28"/>
              </w:rPr>
              <w:t>Главой МО Черемушки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87A0123" w14:textId="77777777" w:rsidR="00A66E92" w:rsidRPr="00F255C1" w:rsidRDefault="00A66E92" w:rsidP="00330C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sz w:val="28"/>
                <w:szCs w:val="28"/>
                <w:lang w:eastAsia="ru-RU"/>
              </w:rPr>
              <w:t>10 мин</w:t>
            </w:r>
          </w:p>
        </w:tc>
      </w:tr>
      <w:tr w:rsidR="00A66E92" w:rsidRPr="00F255C1" w14:paraId="194C875C" w14:textId="77777777" w:rsidTr="00E91CA4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54E4C0" w14:textId="77777777" w:rsidR="00A66E92" w:rsidRPr="00F255C1" w:rsidRDefault="00A66E92" w:rsidP="00330CDC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AD86E59" w14:textId="77777777" w:rsidR="00A66E92" w:rsidRPr="00F255C1" w:rsidRDefault="00A66E92" w:rsidP="00330C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55C1">
              <w:rPr>
                <w:rFonts w:ascii="Times New Roman" w:hAnsi="Times New Roman"/>
                <w:bCs/>
                <w:sz w:val="28"/>
                <w:szCs w:val="28"/>
              </w:rPr>
              <w:t>О согласовании перечня мероприятий, планируемых к выполнению в 2022 году на территории района Черемушки города Москвы за счет средств стимулирования управ 2022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C0E0295" w14:textId="77777777" w:rsidR="00A66E92" w:rsidRPr="00F255C1" w:rsidRDefault="00A66E92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5C1">
              <w:rPr>
                <w:rFonts w:ascii="Times New Roman" w:hAnsi="Times New Roman"/>
                <w:sz w:val="28"/>
                <w:szCs w:val="28"/>
              </w:rPr>
              <w:t>Главой МО Черемушки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085D516" w14:textId="77777777" w:rsidR="00A66E92" w:rsidRPr="00F255C1" w:rsidRDefault="00A66E92" w:rsidP="00330C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sz w:val="28"/>
                <w:szCs w:val="28"/>
                <w:lang w:eastAsia="ru-RU"/>
              </w:rPr>
              <w:t>10 мин</w:t>
            </w:r>
          </w:p>
        </w:tc>
      </w:tr>
      <w:tr w:rsidR="00A66E92" w:rsidRPr="00F255C1" w14:paraId="30CDE86A" w14:textId="77777777" w:rsidTr="00E91CA4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F18A26" w14:textId="77777777" w:rsidR="00A66E92" w:rsidRPr="00F255C1" w:rsidRDefault="00A66E92" w:rsidP="00330CDC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4D9058" w14:textId="77777777" w:rsidR="00A66E92" w:rsidRPr="00F255C1" w:rsidRDefault="00A66E92" w:rsidP="00330C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55C1">
              <w:rPr>
                <w:rFonts w:ascii="Times New Roman" w:hAnsi="Times New Roman"/>
                <w:bCs/>
                <w:sz w:val="28"/>
                <w:szCs w:val="28"/>
              </w:rPr>
              <w:t>О согласовании направления средств социально- экономического развития района Черемушки города Москвы на проведение мероприятий по благоустройству в 2022 году за счет средств социально- экономического развития района 2022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2A7772E" w14:textId="77777777" w:rsidR="00A66E92" w:rsidRPr="00F255C1" w:rsidRDefault="00A66E92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5C1">
              <w:rPr>
                <w:rFonts w:ascii="Times New Roman" w:hAnsi="Times New Roman"/>
                <w:sz w:val="28"/>
                <w:szCs w:val="28"/>
              </w:rPr>
              <w:t>Главой МО Черемушки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D93F93F" w14:textId="77777777" w:rsidR="00A66E92" w:rsidRPr="00F255C1" w:rsidRDefault="00A66E92" w:rsidP="00330C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sz w:val="28"/>
                <w:szCs w:val="28"/>
                <w:lang w:eastAsia="ru-RU"/>
              </w:rPr>
              <w:t>10 мин</w:t>
            </w:r>
          </w:p>
        </w:tc>
      </w:tr>
      <w:tr w:rsidR="00A66E92" w:rsidRPr="00F255C1" w14:paraId="4D38A523" w14:textId="77777777" w:rsidTr="00E91CA4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59EE2B" w14:textId="77777777" w:rsidR="00A66E92" w:rsidRPr="00F255C1" w:rsidRDefault="00A66E92" w:rsidP="00330CDC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12C249" w14:textId="77777777" w:rsidR="00A66E92" w:rsidRPr="00F255C1" w:rsidRDefault="00A66E92" w:rsidP="00330C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5C1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 в Устав муниципального округа Черемушки (в связи с изменениями федерального законодательства 131-ФЗ) Итоги публичных слушаний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1B43C1E" w14:textId="77777777" w:rsidR="00A66E92" w:rsidRPr="00F255C1" w:rsidRDefault="00A66E92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5C1">
              <w:rPr>
                <w:rFonts w:ascii="Times New Roman" w:hAnsi="Times New Roman"/>
                <w:sz w:val="28"/>
                <w:szCs w:val="28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731D52" w14:textId="77777777" w:rsidR="00A66E92" w:rsidRPr="00F255C1" w:rsidRDefault="00A66E92" w:rsidP="00330C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sz w:val="28"/>
                <w:szCs w:val="28"/>
                <w:lang w:eastAsia="ru-RU"/>
              </w:rPr>
              <w:t>5 мин.</w:t>
            </w:r>
          </w:p>
        </w:tc>
      </w:tr>
      <w:tr w:rsidR="00A66E92" w:rsidRPr="00F255C1" w14:paraId="6815DF69" w14:textId="77777777" w:rsidTr="00E91CA4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123FB19" w14:textId="77777777" w:rsidR="00A66E92" w:rsidRPr="00F255C1" w:rsidRDefault="00A66E92" w:rsidP="00330CDC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649738" w14:textId="77777777" w:rsidR="00A66E92" w:rsidRPr="00F255C1" w:rsidRDefault="00A66E92" w:rsidP="00330C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sz w:val="28"/>
                <w:szCs w:val="28"/>
              </w:rPr>
              <w:t>О повторном рассмотрении протеста Черемушкинской межрайонной прокуратуры от 08.06.2021 г. № 7-4-2021 на п. 12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, утверждённого решением Совета депутатов муниципального округа Черемушки от 19.05.2021 г. № 45/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A0A0E78" w14:textId="77777777" w:rsidR="00A66E92" w:rsidRPr="00F255C1" w:rsidRDefault="00A66E92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5C1">
              <w:rPr>
                <w:rFonts w:ascii="Times New Roman" w:hAnsi="Times New Roman"/>
                <w:sz w:val="28"/>
                <w:szCs w:val="28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ED9E43D" w14:textId="77777777" w:rsidR="00A66E92" w:rsidRPr="00F255C1" w:rsidRDefault="00A66E92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5C1">
              <w:rPr>
                <w:rFonts w:ascii="Times New Roman" w:hAnsi="Times New Roman"/>
                <w:sz w:val="28"/>
                <w:szCs w:val="28"/>
                <w:lang w:eastAsia="ru-RU"/>
              </w:rPr>
              <w:t>5 мин.</w:t>
            </w:r>
          </w:p>
        </w:tc>
      </w:tr>
      <w:tr w:rsidR="00A66E92" w:rsidRPr="00F255C1" w14:paraId="1B4B0721" w14:textId="77777777" w:rsidTr="00E91CA4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A28A486" w14:textId="77777777" w:rsidR="00A66E92" w:rsidRPr="00F255C1" w:rsidRDefault="00A66E92" w:rsidP="00330CDC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43C794D" w14:textId="77777777" w:rsidR="00A66E92" w:rsidRPr="00F255C1" w:rsidRDefault="00A66E92" w:rsidP="00330C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вета депутатов муниципального округа Черемушки № 45/1 от 19.05.2021 г. «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F0669E5" w14:textId="77777777" w:rsidR="00A66E92" w:rsidRPr="00F255C1" w:rsidRDefault="00A66E92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5C1">
              <w:rPr>
                <w:rFonts w:ascii="Times New Roman" w:hAnsi="Times New Roman"/>
                <w:sz w:val="28"/>
                <w:szCs w:val="28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41957D3" w14:textId="77777777" w:rsidR="00A66E92" w:rsidRPr="00F255C1" w:rsidRDefault="00A66E92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5C1">
              <w:rPr>
                <w:rFonts w:ascii="Times New Roman" w:hAnsi="Times New Roman"/>
                <w:sz w:val="28"/>
                <w:szCs w:val="28"/>
                <w:lang w:eastAsia="ru-RU"/>
              </w:rPr>
              <w:t>5 мин.</w:t>
            </w:r>
          </w:p>
        </w:tc>
      </w:tr>
      <w:tr w:rsidR="00A66E92" w:rsidRPr="00F255C1" w14:paraId="57E86917" w14:textId="77777777" w:rsidTr="00E91CA4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85D4FC9" w14:textId="77777777" w:rsidR="00A66E92" w:rsidRPr="00F255C1" w:rsidRDefault="00A66E92" w:rsidP="00330CDC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ECAA0D9" w14:textId="77777777" w:rsidR="00A66E92" w:rsidRPr="00F255C1" w:rsidRDefault="00A66E92" w:rsidP="00330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ссмотрении представления Черемушкинской межрайонной прокуратуры от 06.05.2022 г. № 86-1-2022 об устранении нарушений законодательства об общих принципах организации местного самоуправления, законодательства о противодействии коррупци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E895B9A" w14:textId="77777777" w:rsidR="00A66E92" w:rsidRPr="00F255C1" w:rsidRDefault="00A66E92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5C1">
              <w:rPr>
                <w:rFonts w:ascii="Times New Roman" w:hAnsi="Times New Roman"/>
                <w:sz w:val="28"/>
                <w:szCs w:val="28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68C1AAE" w14:textId="77777777" w:rsidR="00A66E92" w:rsidRPr="00F255C1" w:rsidRDefault="00A66E92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5C1">
              <w:rPr>
                <w:rFonts w:ascii="Times New Roman" w:hAnsi="Times New Roman"/>
                <w:sz w:val="28"/>
                <w:szCs w:val="28"/>
                <w:lang w:eastAsia="ru-RU"/>
              </w:rPr>
              <w:t>5 мин.</w:t>
            </w:r>
          </w:p>
        </w:tc>
      </w:tr>
      <w:tr w:rsidR="00A66E92" w:rsidRPr="00F255C1" w14:paraId="32A68581" w14:textId="77777777" w:rsidTr="00E91CA4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A147612" w14:textId="77777777" w:rsidR="00A66E92" w:rsidRPr="00F255C1" w:rsidRDefault="00A66E92" w:rsidP="00330CDC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02346E" w14:textId="77777777" w:rsidR="00A66E92" w:rsidRPr="00F255C1" w:rsidRDefault="00A66E92" w:rsidP="00330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орядке принятия решения о применении к депутату Совета депутатов муниципального округа Черемушки, главе муниципального округа Черемушки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5A23A06" w14:textId="77777777" w:rsidR="00A66E92" w:rsidRPr="00F255C1" w:rsidRDefault="00A66E92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5C1">
              <w:rPr>
                <w:rFonts w:ascii="Times New Roman" w:hAnsi="Times New Roman"/>
                <w:sz w:val="28"/>
                <w:szCs w:val="28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B98DEC1" w14:textId="77777777" w:rsidR="00A66E92" w:rsidRPr="00F255C1" w:rsidRDefault="00A66E92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sz w:val="28"/>
                <w:szCs w:val="28"/>
                <w:lang w:eastAsia="ru-RU"/>
              </w:rPr>
              <w:t>5 мин.</w:t>
            </w:r>
          </w:p>
        </w:tc>
      </w:tr>
      <w:tr w:rsidR="00A66E92" w:rsidRPr="00F255C1" w14:paraId="3CC434FE" w14:textId="77777777" w:rsidTr="00E91CA4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5C7537" w14:textId="77777777" w:rsidR="00A66E92" w:rsidRPr="00F255C1" w:rsidRDefault="00A66E92" w:rsidP="00330CDC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09802B" w14:textId="77777777" w:rsidR="00A66E92" w:rsidRPr="00F255C1" w:rsidRDefault="00A66E92" w:rsidP="00330C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5C1">
              <w:rPr>
                <w:rFonts w:ascii="Times New Roman" w:hAnsi="Times New Roman"/>
                <w:sz w:val="28"/>
                <w:szCs w:val="28"/>
              </w:rPr>
              <w:t>О проекте решения Совета депутатов муниципального округа Черемушки «О бюджете муниципального округа Черемушки на 2022 год и плановый период 2023 и 2024 годов» (Назначение публичных слушаний)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686CC83" w14:textId="77777777" w:rsidR="00A66E92" w:rsidRPr="00F255C1" w:rsidRDefault="00A66E92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5C1">
              <w:rPr>
                <w:rFonts w:ascii="Times New Roman" w:hAnsi="Times New Roman"/>
                <w:sz w:val="28"/>
                <w:szCs w:val="28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607DBB" w14:textId="77777777" w:rsidR="00A66E92" w:rsidRPr="00F255C1" w:rsidRDefault="00A66E92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</w:tr>
      <w:tr w:rsidR="00A66E92" w:rsidRPr="00F255C1" w14:paraId="57A3BD02" w14:textId="77777777" w:rsidTr="00E91CA4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31C7BE" w14:textId="77777777" w:rsidR="00A66E92" w:rsidRPr="00F255C1" w:rsidRDefault="00A66E92" w:rsidP="00330CDC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C8AB33" w14:textId="77777777" w:rsidR="00A66E92" w:rsidRPr="00F255C1" w:rsidRDefault="00A66E92" w:rsidP="00330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назначении публичных слушаний по проекту решения Совета депутатов муниципального округа Черемушки «Об исполнении бюджета муниципального округа Черемушки за 2021 год»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B5CA1F0" w14:textId="77777777" w:rsidR="00A66E92" w:rsidRPr="00F255C1" w:rsidRDefault="00A66E92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5C1">
              <w:rPr>
                <w:rFonts w:ascii="Times New Roman" w:hAnsi="Times New Roman"/>
                <w:sz w:val="28"/>
                <w:szCs w:val="28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BBD48EE" w14:textId="77777777" w:rsidR="00A66E92" w:rsidRPr="00F255C1" w:rsidRDefault="00A66E92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5C1">
              <w:rPr>
                <w:rFonts w:ascii="Times New Roman" w:hAnsi="Times New Roman"/>
                <w:sz w:val="28"/>
                <w:szCs w:val="28"/>
                <w:lang w:eastAsia="ru-RU"/>
              </w:rPr>
              <w:t>5 мин.</w:t>
            </w:r>
          </w:p>
        </w:tc>
      </w:tr>
      <w:tr w:rsidR="00A66E92" w:rsidRPr="00F255C1" w14:paraId="7A16FB29" w14:textId="77777777" w:rsidTr="00E91CA4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F96DAF4" w14:textId="77777777" w:rsidR="00A66E92" w:rsidRPr="00F255C1" w:rsidRDefault="00A66E92" w:rsidP="00330CDC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95AABB1" w14:textId="77777777" w:rsidR="00A66E92" w:rsidRPr="00F255C1" w:rsidRDefault="00A66E92" w:rsidP="00330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оощрении депутатов Совета депутатов муниципального округа Черёмушки за июль, август, сентябрь 2022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679721A" w14:textId="77777777" w:rsidR="00A66E92" w:rsidRPr="00F255C1" w:rsidRDefault="00A66E92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5C1">
              <w:rPr>
                <w:rFonts w:ascii="Times New Roman" w:hAnsi="Times New Roman"/>
                <w:sz w:val="28"/>
                <w:szCs w:val="28"/>
              </w:rPr>
              <w:t xml:space="preserve">Главой МО Черемушки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C1B3041" w14:textId="77777777" w:rsidR="00A66E92" w:rsidRPr="00F255C1" w:rsidRDefault="00A66E92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5C1">
              <w:rPr>
                <w:rFonts w:ascii="Times New Roman" w:hAnsi="Times New Roman"/>
                <w:sz w:val="28"/>
                <w:szCs w:val="28"/>
                <w:lang w:eastAsia="ru-RU"/>
              </w:rPr>
              <w:t>5 мин.</w:t>
            </w:r>
          </w:p>
        </w:tc>
      </w:tr>
    </w:tbl>
    <w:p w14:paraId="61DFF3A7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932735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Hlk497918634"/>
      <w:bookmarkEnd w:id="0"/>
    </w:p>
    <w:p w14:paraId="0F1C8950" w14:textId="03AABE82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255C1">
        <w:rPr>
          <w:rFonts w:ascii="Times New Roman" w:hAnsi="Times New Roman"/>
          <w:b/>
          <w:sz w:val="28"/>
          <w:szCs w:val="28"/>
          <w:u w:val="single"/>
          <w:lang w:eastAsia="ru-RU"/>
        </w:rPr>
        <w:t>1. ПО ПЕРВОМУ ВОПРОСУ:</w:t>
      </w:r>
    </w:p>
    <w:p w14:paraId="6E8E88B9" w14:textId="62FAA990" w:rsidR="00473459" w:rsidRPr="00F255C1" w:rsidRDefault="00A66E92" w:rsidP="00330CD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255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согласовании установки ограждающих устройств на придомовой территории по адресу: г. Москва, ул. </w:t>
      </w:r>
      <w:proofErr w:type="spellStart"/>
      <w:r w:rsidRPr="00F255C1">
        <w:rPr>
          <w:rFonts w:ascii="Times New Roman" w:eastAsia="Times New Roman" w:hAnsi="Times New Roman"/>
          <w:b/>
          <w:sz w:val="28"/>
          <w:szCs w:val="28"/>
          <w:lang w:eastAsia="ru-RU"/>
        </w:rPr>
        <w:t>Наметкина</w:t>
      </w:r>
      <w:proofErr w:type="spellEnd"/>
      <w:r w:rsidRPr="00F255C1">
        <w:rPr>
          <w:rFonts w:ascii="Times New Roman" w:eastAsia="Times New Roman" w:hAnsi="Times New Roman"/>
          <w:b/>
          <w:sz w:val="28"/>
          <w:szCs w:val="28"/>
          <w:lang w:eastAsia="ru-RU"/>
        </w:rPr>
        <w:t>, д. 18</w:t>
      </w:r>
    </w:p>
    <w:p w14:paraId="5A80CC0F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D47925" w14:textId="219215D1" w:rsidR="00D4280F" w:rsidRPr="00F255C1" w:rsidRDefault="00D4280F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sz w:val="28"/>
          <w:szCs w:val="28"/>
          <w:lang w:eastAsia="ru-RU"/>
        </w:rPr>
        <w:t xml:space="preserve">Депутаты обсудили полученную информацию от уполномоченного от собственников МКД </w:t>
      </w:r>
      <w:r w:rsidR="00887C79" w:rsidRPr="00F255C1">
        <w:rPr>
          <w:rFonts w:ascii="Times New Roman" w:hAnsi="Times New Roman"/>
          <w:sz w:val="28"/>
          <w:szCs w:val="28"/>
          <w:lang w:eastAsia="ru-RU"/>
        </w:rPr>
        <w:t>и представленные документы.</w:t>
      </w:r>
    </w:p>
    <w:p w14:paraId="3B2E1A03" w14:textId="77777777" w:rsidR="00C03E3A" w:rsidRPr="00F255C1" w:rsidRDefault="00C03E3A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463546" w14:textId="753C7650" w:rsidR="00C03E3A" w:rsidRPr="00F255C1" w:rsidRDefault="00C03E3A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Голосование по вопросу </w:t>
      </w:r>
      <w:r w:rsidRPr="00F255C1">
        <w:rPr>
          <w:rFonts w:ascii="Times New Roman" w:hAnsi="Times New Roman"/>
          <w:sz w:val="28"/>
          <w:szCs w:val="28"/>
          <w:lang w:eastAsia="ru-RU"/>
        </w:rPr>
        <w:t>«</w:t>
      </w:r>
      <w:r w:rsidR="00D4280F" w:rsidRPr="00F255C1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гласовании установки ограждающих устройств на придомовой территории по адресу: г. Москва, ул. </w:t>
      </w:r>
      <w:proofErr w:type="spellStart"/>
      <w:r w:rsidR="00D4280F" w:rsidRPr="00F255C1">
        <w:rPr>
          <w:rFonts w:ascii="Times New Roman" w:eastAsia="Times New Roman" w:hAnsi="Times New Roman"/>
          <w:sz w:val="28"/>
          <w:szCs w:val="28"/>
          <w:lang w:eastAsia="ru-RU"/>
        </w:rPr>
        <w:t>Наметкина</w:t>
      </w:r>
      <w:proofErr w:type="spellEnd"/>
      <w:r w:rsidR="00D4280F" w:rsidRPr="00F255C1">
        <w:rPr>
          <w:rFonts w:ascii="Times New Roman" w:eastAsia="Times New Roman" w:hAnsi="Times New Roman"/>
          <w:sz w:val="28"/>
          <w:szCs w:val="28"/>
          <w:lang w:eastAsia="ru-RU"/>
        </w:rPr>
        <w:t>, д. 18</w:t>
      </w:r>
      <w:r w:rsidRPr="00F255C1">
        <w:rPr>
          <w:rFonts w:ascii="Times New Roman" w:hAnsi="Times New Roman"/>
          <w:sz w:val="28"/>
          <w:szCs w:val="28"/>
          <w:lang w:eastAsia="ru-RU"/>
        </w:rPr>
        <w:t>»:</w:t>
      </w:r>
    </w:p>
    <w:p w14:paraId="2D76B5F1" w14:textId="77777777" w:rsidR="00C03E3A" w:rsidRPr="00F255C1" w:rsidRDefault="00C03E3A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3E2EAD9A" w14:textId="0F184324" w:rsidR="00C03E3A" w:rsidRPr="00F255C1" w:rsidRDefault="00D4280F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«за» -7 (Воропаев О.В., Васильева И.Н.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А.В.+1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В.И., Назарова Ю.В., Сапронов С.С.), «против» -0</w:t>
      </w:r>
      <w:r w:rsidR="00C03E3A" w:rsidRPr="00F255C1">
        <w:rPr>
          <w:rFonts w:ascii="Times New Roman" w:hAnsi="Times New Roman"/>
          <w:sz w:val="28"/>
          <w:szCs w:val="28"/>
          <w:lang w:eastAsia="ru-RU"/>
        </w:rPr>
        <w:t xml:space="preserve">, «воздержались» – 0 </w:t>
      </w:r>
    </w:p>
    <w:p w14:paraId="1FC6B8A0" w14:textId="77777777" w:rsidR="00C03E3A" w:rsidRPr="00F255C1" w:rsidRDefault="00C03E3A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A8A8D2" w14:textId="25A59723" w:rsidR="00C03E3A" w:rsidRPr="00F255C1" w:rsidRDefault="00C03E3A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F255C1">
        <w:rPr>
          <w:rFonts w:ascii="Times New Roman" w:hAnsi="Times New Roman"/>
          <w:sz w:val="28"/>
          <w:szCs w:val="28"/>
          <w:lang w:eastAsia="ru-RU"/>
        </w:rPr>
        <w:t>:</w:t>
      </w:r>
    </w:p>
    <w:p w14:paraId="3FF089B4" w14:textId="77777777" w:rsidR="00474FA3" w:rsidRPr="00F255C1" w:rsidRDefault="00474FA3" w:rsidP="00330C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5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 Законом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02 июля 2013 года №428-ПП «О порядке установки ограждений на придомовых территориях в городе Москве» (с изменениями и дополнениями), рассмотрев решение общего собрания собственников помещений в многоквартирном доме об установке ограждающих устройств на придомовой территории по адресам: Москва, ул. </w:t>
      </w:r>
      <w:proofErr w:type="spellStart"/>
      <w:r w:rsidRPr="00F255C1">
        <w:rPr>
          <w:rFonts w:ascii="Times New Roman" w:eastAsia="Times New Roman" w:hAnsi="Times New Roman"/>
          <w:sz w:val="28"/>
          <w:szCs w:val="28"/>
          <w:lang w:eastAsia="ru-RU"/>
        </w:rPr>
        <w:t>Наметкина</w:t>
      </w:r>
      <w:proofErr w:type="spellEnd"/>
      <w:r w:rsidRPr="00F255C1">
        <w:rPr>
          <w:rFonts w:ascii="Times New Roman" w:eastAsia="Times New Roman" w:hAnsi="Times New Roman"/>
          <w:sz w:val="28"/>
          <w:szCs w:val="28"/>
          <w:lang w:eastAsia="ru-RU"/>
        </w:rPr>
        <w:t xml:space="preserve"> д. 18,</w:t>
      </w:r>
    </w:p>
    <w:p w14:paraId="09DF9F6D" w14:textId="77777777" w:rsidR="00474FA3" w:rsidRPr="00F255C1" w:rsidRDefault="00474FA3" w:rsidP="00330C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5C1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муниципального округа Черемушки решил:</w:t>
      </w:r>
    </w:p>
    <w:p w14:paraId="62F3D4B0" w14:textId="77777777" w:rsidR="00474FA3" w:rsidRPr="00F255C1" w:rsidRDefault="00474FA3" w:rsidP="00330CDC">
      <w:pPr>
        <w:pStyle w:val="af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5C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ть установку ограждающих устройств на придомовой территории по адресу: г. Москва, ул. </w:t>
      </w:r>
      <w:proofErr w:type="spellStart"/>
      <w:r w:rsidRPr="00F255C1">
        <w:rPr>
          <w:rFonts w:ascii="Times New Roman" w:eastAsia="Times New Roman" w:hAnsi="Times New Roman"/>
          <w:sz w:val="28"/>
          <w:szCs w:val="28"/>
          <w:lang w:eastAsia="ru-RU"/>
        </w:rPr>
        <w:t>Наметкина</w:t>
      </w:r>
      <w:proofErr w:type="spellEnd"/>
      <w:r w:rsidRPr="00F255C1">
        <w:rPr>
          <w:rFonts w:ascii="Times New Roman" w:eastAsia="Times New Roman" w:hAnsi="Times New Roman"/>
          <w:sz w:val="28"/>
          <w:szCs w:val="28"/>
          <w:lang w:eastAsia="ru-RU"/>
        </w:rPr>
        <w:t xml:space="preserve"> д. 18, согласно схеме, предоставленной лицом уполномоченным на представление интересов собственников помещений в многоквартирном доме (приложение), при условии соблюдения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, а также при отсутствии создания ограждающим устройством препятствий или ограничений проходу пешеходов и (или) проезду транспортных средств на территории общего пользования, определяемые в соответствии с законодательством Российской Федерации о градостроительной деятельности.</w:t>
      </w:r>
    </w:p>
    <w:p w14:paraId="3F3357B4" w14:textId="77777777" w:rsidR="00474FA3" w:rsidRPr="00F255C1" w:rsidRDefault="00474FA3" w:rsidP="00330CDC">
      <w:pPr>
        <w:pStyle w:val="af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5C1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ить уполномоченное лицо общего собрания собственников помещений многоквартирного дома о том, что все споры, возникающие между собственниками помещений многоквартирных домов, иными заинтересованными лицами по вопросам установки, эксплуатации демонтажа ограждающих устройств по адресу: г. Москва, ул. </w:t>
      </w:r>
      <w:proofErr w:type="spellStart"/>
      <w:r w:rsidRPr="00F255C1">
        <w:rPr>
          <w:rFonts w:ascii="Times New Roman" w:eastAsia="Times New Roman" w:hAnsi="Times New Roman"/>
          <w:sz w:val="28"/>
          <w:szCs w:val="28"/>
          <w:lang w:eastAsia="ru-RU"/>
        </w:rPr>
        <w:t>Наметкина</w:t>
      </w:r>
      <w:proofErr w:type="spellEnd"/>
      <w:r w:rsidRPr="00F255C1">
        <w:rPr>
          <w:rFonts w:ascii="Times New Roman" w:eastAsia="Times New Roman" w:hAnsi="Times New Roman"/>
          <w:sz w:val="28"/>
          <w:szCs w:val="28"/>
          <w:lang w:eastAsia="ru-RU"/>
        </w:rPr>
        <w:t xml:space="preserve"> д. 18, - решаются в соответствии с законодательством Российской Федерации, в том числе в судебном порядке.  </w:t>
      </w:r>
    </w:p>
    <w:p w14:paraId="2FB86038" w14:textId="77777777" w:rsidR="00474FA3" w:rsidRPr="00F255C1" w:rsidRDefault="00474FA3" w:rsidP="00330C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5C1">
        <w:rPr>
          <w:rFonts w:ascii="Times New Roman" w:eastAsia="Times New Roman" w:hAnsi="Times New Roman"/>
          <w:sz w:val="28"/>
          <w:szCs w:val="28"/>
          <w:lang w:eastAsia="ru-RU"/>
        </w:rPr>
        <w:t>3. Направить копию настоящего решения в Департамент территориальных органов исполнительной власти города Москвы, Префектуру Юго-Западного округа города Москвы, управу района Черемушки, Черемушкинскую межрайонную прокуратуру города Москвы и лицу, уполномоченному на представление интересов собственников помещений многоквартирного дома по вопросам, связанным с установкой ограждающих устройств и их демонтажем.</w:t>
      </w:r>
    </w:p>
    <w:p w14:paraId="731707D3" w14:textId="4F50174A" w:rsidR="001F2277" w:rsidRPr="00F255C1" w:rsidRDefault="00474FA3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eastAsia="Times New Roman" w:hAnsi="Times New Roman"/>
          <w:sz w:val="28"/>
          <w:szCs w:val="28"/>
          <w:lang w:eastAsia="ru-RU"/>
        </w:rPr>
        <w:t>4.  Опубликовать настоящее решение в бюллетене «Муниципальный вестник района Черемушки», разместить на официальном сайте муниципального округа Черемушки в сети Интернет www.mcherem.ru.</w:t>
      </w:r>
    </w:p>
    <w:p w14:paraId="0B72D04C" w14:textId="77777777" w:rsidR="001F2277" w:rsidRPr="00F255C1" w:rsidRDefault="001F2277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4B9228" w14:textId="6D32C61F" w:rsidR="00946069" w:rsidRPr="00F255C1" w:rsidRDefault="00946069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255C1">
        <w:rPr>
          <w:rFonts w:ascii="Times New Roman" w:hAnsi="Times New Roman"/>
          <w:b/>
          <w:sz w:val="28"/>
          <w:szCs w:val="28"/>
          <w:u w:val="single"/>
          <w:lang w:eastAsia="ru-RU"/>
        </w:rPr>
        <w:t>2. ПО ВТОРОМУ ВОПРОСУ:</w:t>
      </w:r>
    </w:p>
    <w:p w14:paraId="4EBC9709" w14:textId="58930EB1" w:rsidR="00946069" w:rsidRPr="00F255C1" w:rsidRDefault="00474FA3" w:rsidP="00330CD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sz w:val="28"/>
          <w:szCs w:val="28"/>
        </w:rPr>
        <w:t>О согласовании направления экономии средств стимулирования управы района Черемушки города Москвы на проведение мероприятий по благоустройству</w:t>
      </w:r>
      <w:r w:rsidRPr="00F255C1">
        <w:rPr>
          <w:rFonts w:ascii="Times New Roman" w:hAnsi="Times New Roman"/>
          <w:b/>
          <w:bCs/>
          <w:sz w:val="28"/>
          <w:szCs w:val="28"/>
        </w:rPr>
        <w:t xml:space="preserve"> в 2022 году</w:t>
      </w:r>
    </w:p>
    <w:p w14:paraId="22892349" w14:textId="77777777" w:rsidR="00946069" w:rsidRPr="00F255C1" w:rsidRDefault="00946069" w:rsidP="00330CD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1E86688" w14:textId="39C74DBC" w:rsidR="00474FA3" w:rsidRDefault="00474FA3" w:rsidP="00330C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утаты обсудили представленный управой района Черемушки адресный перечень и объем работ</w:t>
      </w:r>
      <w:r w:rsidR="00C811B4" w:rsidRPr="00F2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236CB3A1" w14:textId="77777777" w:rsidR="00F255C1" w:rsidRPr="00F255C1" w:rsidRDefault="00F255C1" w:rsidP="00330C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4F79977" w14:textId="77777777" w:rsidR="00C811B4" w:rsidRPr="00F255C1" w:rsidRDefault="00C811B4" w:rsidP="00330CD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0632" w:type="dxa"/>
        <w:tblInd w:w="-289" w:type="dxa"/>
        <w:tblLook w:val="04A0" w:firstRow="1" w:lastRow="0" w:firstColumn="1" w:lastColumn="0" w:noHBand="0" w:noVBand="1"/>
      </w:tblPr>
      <w:tblGrid>
        <w:gridCol w:w="594"/>
        <w:gridCol w:w="2836"/>
        <w:gridCol w:w="2126"/>
        <w:gridCol w:w="1520"/>
        <w:gridCol w:w="1880"/>
        <w:gridCol w:w="1703"/>
      </w:tblGrid>
      <w:tr w:rsidR="00C811B4" w:rsidRPr="00F255C1" w14:paraId="18873137" w14:textId="77777777" w:rsidTr="003B79B2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2A19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F00E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FD04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ы и объемы запланированных работ</w:t>
            </w:r>
          </w:p>
        </w:tc>
      </w:tr>
      <w:tr w:rsidR="00C811B4" w:rsidRPr="00F255C1" w14:paraId="3AF95715" w14:textId="77777777" w:rsidTr="003B79B2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BC49" w14:textId="77777777" w:rsidR="00C811B4" w:rsidRPr="00F255C1" w:rsidRDefault="00C811B4" w:rsidP="00330C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03ED" w14:textId="77777777" w:rsidR="00C811B4" w:rsidRPr="00F255C1" w:rsidRDefault="00C811B4" w:rsidP="00330C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78E8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т</w:t>
            </w:r>
            <w:proofErr w:type="spellEnd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оказате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4601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7998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имость работ в руб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7EE8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 по адресу руб.</w:t>
            </w:r>
          </w:p>
        </w:tc>
      </w:tr>
      <w:tr w:rsidR="00C811B4" w:rsidRPr="00F255C1" w14:paraId="28236C55" w14:textId="77777777" w:rsidTr="003B79B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A171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133E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E4ED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22CE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EFFB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6466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811B4" w:rsidRPr="00F255C1" w14:paraId="61B3AB3C" w14:textId="77777777" w:rsidTr="003B79B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B318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A517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Архитектора Власова д.9 к.2, к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497C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Д Лестниц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E3B3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3913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5 126,7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48B8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5 126,74</w:t>
            </w:r>
          </w:p>
        </w:tc>
      </w:tr>
      <w:tr w:rsidR="00C811B4" w:rsidRPr="00F255C1" w14:paraId="687BB29D" w14:textId="77777777" w:rsidTr="003B79B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0852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FE5E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рофсоюзная д.25 к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280D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СД Лестниц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54A3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C9DB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34 380,4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ABD5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34 380,46</w:t>
            </w:r>
          </w:p>
        </w:tc>
      </w:tr>
      <w:tr w:rsidR="00C811B4" w:rsidRPr="00F255C1" w14:paraId="279EDA47" w14:textId="77777777" w:rsidTr="003B79B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1FA0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413A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рофсоюзная д.42 к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0A89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СД Лестниц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1A04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C2AD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 256,2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3BAA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 256,21</w:t>
            </w:r>
          </w:p>
        </w:tc>
      </w:tr>
      <w:tr w:rsidR="00C811B4" w:rsidRPr="00F255C1" w14:paraId="0B3DF605" w14:textId="77777777" w:rsidTr="003B79B2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9077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E152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Спортивный Кластер с устройством пешеходной зоны, ул. </w:t>
            </w:r>
            <w:proofErr w:type="spellStart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копская</w:t>
            </w:r>
            <w:proofErr w:type="spellEnd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34 к.2, к.3, к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FA8E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E57E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C653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62 474,8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36CC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62 474,81</w:t>
            </w:r>
          </w:p>
        </w:tc>
      </w:tr>
      <w:tr w:rsidR="00C811B4" w:rsidRPr="00F255C1" w14:paraId="514F4DCB" w14:textId="77777777" w:rsidTr="003B79B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E359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BCC1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юурпы</w:t>
            </w:r>
            <w:proofErr w:type="spellEnd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26 к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EF69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АБ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6AEE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324,48 </w:t>
            </w:r>
            <w:proofErr w:type="spellStart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19DC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000 245,6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C7E5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000 245,64</w:t>
            </w:r>
          </w:p>
        </w:tc>
      </w:tr>
      <w:tr w:rsidR="00C811B4" w:rsidRPr="00F255C1" w14:paraId="62FF985B" w14:textId="77777777" w:rsidTr="003B79B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4806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01DF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рофсоюзная д.48 к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8CDF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АБ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1E15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89,13 </w:t>
            </w:r>
            <w:proofErr w:type="spellStart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C1A7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58 051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FC16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323 134,02</w:t>
            </w:r>
          </w:p>
        </w:tc>
      </w:tr>
      <w:tr w:rsidR="00C811B4" w:rsidRPr="00F255C1" w14:paraId="2BFD0346" w14:textId="77777777" w:rsidTr="003B79B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B607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CB4A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рофсоюзная д.48 к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7D3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АБ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3E24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77,29 </w:t>
            </w:r>
            <w:proofErr w:type="spellStart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9F4E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98 831,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DF6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81 372,66</w:t>
            </w:r>
          </w:p>
        </w:tc>
      </w:tr>
      <w:tr w:rsidR="00C811B4" w:rsidRPr="00F255C1" w14:paraId="3BAE9E02" w14:textId="77777777" w:rsidTr="003B79B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667A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2C2F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рофсоюзная д.46 к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0D6B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АБ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B5F0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381,3 </w:t>
            </w:r>
            <w:proofErr w:type="spellStart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799B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6 149,5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D260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08 691,06</w:t>
            </w:r>
          </w:p>
        </w:tc>
      </w:tr>
      <w:tr w:rsidR="00C811B4" w:rsidRPr="00F255C1" w14:paraId="6A61DCC2" w14:textId="77777777" w:rsidTr="003B79B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87EC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305F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рофсоюзная д.46 к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527F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АБ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D5DD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366,29 </w:t>
            </w:r>
            <w:proofErr w:type="spellStart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3F58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19 925,6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1EC9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02 467,12</w:t>
            </w:r>
          </w:p>
        </w:tc>
      </w:tr>
      <w:tr w:rsidR="00C811B4" w:rsidRPr="00F255C1" w14:paraId="3F788BEE" w14:textId="77777777" w:rsidTr="003B79B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F337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5EAC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B039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35FB" w14:textId="77777777" w:rsidR="00C811B4" w:rsidRPr="00F255C1" w:rsidRDefault="00C811B4" w:rsidP="00330C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854D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9E66" w14:textId="77777777" w:rsidR="00C811B4" w:rsidRPr="00F255C1" w:rsidRDefault="00C811B4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 293 148,72</w:t>
            </w:r>
          </w:p>
        </w:tc>
      </w:tr>
    </w:tbl>
    <w:p w14:paraId="2DFE0787" w14:textId="77777777" w:rsidR="00C811B4" w:rsidRPr="00F255C1" w:rsidRDefault="00C811B4" w:rsidP="00330CD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D9E2D62" w14:textId="38CB94B9" w:rsidR="00842C42" w:rsidRPr="00F255C1" w:rsidRDefault="00842C42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B3CC79" w14:textId="3582E83C" w:rsidR="007340F0" w:rsidRPr="00F255C1" w:rsidRDefault="007340F0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Голосование по вопросу </w:t>
      </w:r>
      <w:r w:rsidRPr="00F255C1">
        <w:rPr>
          <w:rFonts w:ascii="Times New Roman" w:hAnsi="Times New Roman"/>
          <w:sz w:val="28"/>
          <w:szCs w:val="28"/>
          <w:lang w:eastAsia="ru-RU"/>
        </w:rPr>
        <w:t>«</w:t>
      </w:r>
      <w:r w:rsidR="00474FA3" w:rsidRPr="00F255C1">
        <w:rPr>
          <w:rFonts w:ascii="Times New Roman" w:hAnsi="Times New Roman"/>
          <w:sz w:val="28"/>
          <w:szCs w:val="28"/>
        </w:rPr>
        <w:t>О согласовании направления экономии средств стимулирования управы района Черемушки города Москвы на проведение мероприятий по благоустройству</w:t>
      </w:r>
      <w:r w:rsidR="00474FA3" w:rsidRPr="00F255C1">
        <w:rPr>
          <w:rFonts w:ascii="Times New Roman" w:hAnsi="Times New Roman"/>
          <w:bCs/>
          <w:sz w:val="28"/>
          <w:szCs w:val="28"/>
        </w:rPr>
        <w:t xml:space="preserve"> в 2022 году</w:t>
      </w:r>
      <w:r w:rsidRPr="00F255C1">
        <w:rPr>
          <w:rFonts w:ascii="Times New Roman" w:hAnsi="Times New Roman"/>
          <w:sz w:val="28"/>
          <w:szCs w:val="28"/>
          <w:lang w:eastAsia="ru-RU"/>
        </w:rPr>
        <w:t>»:</w:t>
      </w:r>
    </w:p>
    <w:p w14:paraId="29B81DF1" w14:textId="77777777" w:rsidR="007340F0" w:rsidRPr="00F255C1" w:rsidRDefault="007340F0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1761742E" w14:textId="4FE9EC9C" w:rsidR="007340F0" w:rsidRPr="00F255C1" w:rsidRDefault="00474FA3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«за» -7 (Воропаев О.В., Васильева И.Н.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А.В.+1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В.И., Назарова Ю.В., Сапронов С.С.), «против» -0</w:t>
      </w:r>
      <w:r w:rsidRPr="00F255C1">
        <w:rPr>
          <w:rFonts w:ascii="Times New Roman" w:hAnsi="Times New Roman"/>
          <w:sz w:val="28"/>
          <w:szCs w:val="28"/>
          <w:lang w:eastAsia="ru-RU"/>
        </w:rPr>
        <w:t>, «воздержались» – 0</w:t>
      </w:r>
    </w:p>
    <w:p w14:paraId="10B2C315" w14:textId="77777777" w:rsidR="007340F0" w:rsidRPr="00F255C1" w:rsidRDefault="007340F0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F2C336" w14:textId="77777777" w:rsidR="007340F0" w:rsidRPr="00F255C1" w:rsidRDefault="007340F0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F255C1">
        <w:rPr>
          <w:rFonts w:ascii="Times New Roman" w:hAnsi="Times New Roman"/>
          <w:sz w:val="28"/>
          <w:szCs w:val="28"/>
          <w:lang w:eastAsia="ru-RU"/>
        </w:rPr>
        <w:t>:</w:t>
      </w:r>
    </w:p>
    <w:p w14:paraId="64A31A72" w14:textId="77777777" w:rsidR="00474FA3" w:rsidRPr="00F255C1" w:rsidRDefault="00474FA3" w:rsidP="00330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от 26 декабря 2012 года № 849-ПП «О стимулировании управ районов города Москвы», рассмотрев обращение первого заместителя главы управы района Черемушки города Москвы А.Ю. </w:t>
      </w:r>
      <w:proofErr w:type="spellStart"/>
      <w:proofErr w:type="gramStart"/>
      <w:r w:rsidRPr="00F255C1">
        <w:rPr>
          <w:rFonts w:ascii="Times New Roman" w:hAnsi="Times New Roman"/>
          <w:sz w:val="28"/>
          <w:szCs w:val="28"/>
        </w:rPr>
        <w:t>Шнуркова</w:t>
      </w:r>
      <w:proofErr w:type="spellEnd"/>
      <w:r w:rsidRPr="00F255C1"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Pr="00F255C1">
        <w:rPr>
          <w:rFonts w:ascii="Times New Roman" w:hAnsi="Times New Roman"/>
          <w:sz w:val="28"/>
          <w:szCs w:val="28"/>
        </w:rPr>
        <w:t xml:space="preserve"> ЧЕ-08-570/22 от 01.08.2022 года, </w:t>
      </w:r>
    </w:p>
    <w:p w14:paraId="603A715C" w14:textId="77777777" w:rsidR="00474FA3" w:rsidRPr="00F255C1" w:rsidRDefault="00474FA3" w:rsidP="00330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3D1BD07B" w14:textId="77777777" w:rsidR="00474FA3" w:rsidRPr="00F255C1" w:rsidRDefault="00474FA3" w:rsidP="00330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 xml:space="preserve">1. Согласовать предложенное управой района Черемушки направление средств экономии по программе стимулирования управы района Черемушки города Москвы на проведение за счет остатка бюджетных средств 2021 года мероприятий по </w:t>
      </w:r>
      <w:r w:rsidRPr="00F255C1">
        <w:rPr>
          <w:rFonts w:ascii="Times New Roman" w:hAnsi="Times New Roman"/>
          <w:sz w:val="28"/>
          <w:szCs w:val="28"/>
        </w:rPr>
        <w:lastRenderedPageBreak/>
        <w:t>благоустройству территорий района в 2022 году согласно приложению, к настоящему решению на общую сумму 15 293 148,72 (пятнадцать миллионов двести девяносто три тысячи сто сорок восемь рублей, 72 копеек).</w:t>
      </w:r>
    </w:p>
    <w:p w14:paraId="6F19D466" w14:textId="77777777" w:rsidR="00474FA3" w:rsidRPr="00F255C1" w:rsidRDefault="00474FA3" w:rsidP="00330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 xml:space="preserve">2. 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 </w:t>
      </w:r>
      <w:hyperlink r:id="rId9" w:history="1">
        <w:r w:rsidRPr="00F255C1">
          <w:rPr>
            <w:rStyle w:val="affa"/>
            <w:rFonts w:ascii="Times New Roman" w:eastAsia="Times New Roman" w:hAnsi="Times New Roman"/>
            <w:sz w:val="28"/>
            <w:szCs w:val="28"/>
          </w:rPr>
          <w:t>www.</w:t>
        </w:r>
        <w:r w:rsidRPr="00F255C1">
          <w:rPr>
            <w:rStyle w:val="affa"/>
            <w:rFonts w:ascii="Times New Roman" w:eastAsia="Times New Roman" w:hAnsi="Times New Roman"/>
            <w:sz w:val="28"/>
            <w:szCs w:val="28"/>
            <w:lang w:val="en-US"/>
          </w:rPr>
          <w:t>mcherem</w:t>
        </w:r>
        <w:r w:rsidRPr="00F255C1">
          <w:rPr>
            <w:rStyle w:val="affa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Pr="00F255C1">
          <w:rPr>
            <w:rStyle w:val="affa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F255C1">
        <w:rPr>
          <w:rFonts w:ascii="Times New Roman" w:hAnsi="Times New Roman"/>
          <w:sz w:val="28"/>
          <w:szCs w:val="28"/>
        </w:rPr>
        <w:t>.</w:t>
      </w:r>
    </w:p>
    <w:p w14:paraId="4CF64577" w14:textId="77777777" w:rsidR="00474FA3" w:rsidRPr="00F255C1" w:rsidRDefault="00474FA3" w:rsidP="00330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3. Направить копию настоящего решения в управу района Черемушки города Москвы, в префектуру Юго-Западного административного округа города Москвы, Черемушкинскую межрайонную прокуратуру города Москвы и Департамент территориальных органов исполнительной власти города Москвы.</w:t>
      </w:r>
    </w:p>
    <w:p w14:paraId="57F32C2C" w14:textId="1ED3BC2D" w:rsidR="007340F0" w:rsidRPr="00F255C1" w:rsidRDefault="00474FA3" w:rsidP="00330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главу муниципального округа Минаеву Е.В.</w:t>
      </w:r>
    </w:p>
    <w:p w14:paraId="2246D744" w14:textId="77777777" w:rsidR="007340F0" w:rsidRPr="00F255C1" w:rsidRDefault="007340F0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A48D39" w14:textId="77777777" w:rsidR="007340F0" w:rsidRPr="00F255C1" w:rsidRDefault="007340F0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6DE462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55C1">
        <w:rPr>
          <w:rFonts w:ascii="Times New Roman" w:hAnsi="Times New Roman"/>
          <w:b/>
          <w:sz w:val="28"/>
          <w:szCs w:val="28"/>
        </w:rPr>
        <w:t xml:space="preserve">3. </w:t>
      </w:r>
      <w:r w:rsidRPr="00F255C1">
        <w:rPr>
          <w:rFonts w:ascii="Times New Roman" w:hAnsi="Times New Roman"/>
          <w:b/>
          <w:sz w:val="28"/>
          <w:szCs w:val="28"/>
          <w:u w:val="single"/>
        </w:rPr>
        <w:t>ПО ТРЕТЬЕМУ ВОПРОСУ</w:t>
      </w:r>
      <w:r w:rsidRPr="00F255C1">
        <w:rPr>
          <w:rFonts w:ascii="Times New Roman" w:hAnsi="Times New Roman"/>
          <w:b/>
          <w:sz w:val="28"/>
          <w:szCs w:val="28"/>
        </w:rPr>
        <w:t>:</w:t>
      </w:r>
    </w:p>
    <w:p w14:paraId="6DDF5053" w14:textId="7B6FC6A9" w:rsidR="00473459" w:rsidRPr="00F255C1" w:rsidRDefault="00C811B4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</w:rPr>
        <w:t>О согласовании перечня мероприятий, планируемых к выполнению в 2022 году на территории района Черемушки города Москвы за счет средств стимулирования управ 2022 года</w:t>
      </w:r>
    </w:p>
    <w:p w14:paraId="0C5DF4CF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3A16BF3" w14:textId="77777777" w:rsidR="00C811B4" w:rsidRPr="00F255C1" w:rsidRDefault="00C811B4" w:rsidP="00330C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утаты обсудили представленный управой района Черемушки адресный перечень и объем работ:</w:t>
      </w:r>
    </w:p>
    <w:p w14:paraId="173B3F45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602" w:type="dxa"/>
        <w:tblInd w:w="30" w:type="dxa"/>
        <w:tblLook w:val="04A0" w:firstRow="1" w:lastRow="0" w:firstColumn="1" w:lastColumn="0" w:noHBand="0" w:noVBand="1"/>
      </w:tblPr>
      <w:tblGrid>
        <w:gridCol w:w="699"/>
        <w:gridCol w:w="2842"/>
        <w:gridCol w:w="1979"/>
        <w:gridCol w:w="1471"/>
        <w:gridCol w:w="1880"/>
        <w:gridCol w:w="2205"/>
      </w:tblGrid>
      <w:tr w:rsidR="003B79B2" w:rsidRPr="00F255C1" w14:paraId="2E6E338A" w14:textId="77777777" w:rsidTr="003B79B2">
        <w:trPr>
          <w:trHeight w:val="2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A6A0" w14:textId="77777777" w:rsidR="003B79B2" w:rsidRPr="00F255C1" w:rsidRDefault="003B79B2" w:rsidP="00330C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1E12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5921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107F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92E2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AB29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79B2" w:rsidRPr="00F255C1" w14:paraId="1B1EA9F8" w14:textId="77777777" w:rsidTr="003B79B2">
        <w:trPr>
          <w:trHeight w:val="29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017C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CF68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AF0F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ы и объемы запланированных работ</w:t>
            </w:r>
          </w:p>
        </w:tc>
      </w:tr>
      <w:tr w:rsidR="003B79B2" w:rsidRPr="00F255C1" w14:paraId="674322D9" w14:textId="77777777" w:rsidTr="003B79B2">
        <w:trPr>
          <w:trHeight w:val="56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4891" w14:textId="77777777" w:rsidR="003B79B2" w:rsidRPr="00F255C1" w:rsidRDefault="003B79B2" w:rsidP="00330C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A25D" w14:textId="77777777" w:rsidR="003B79B2" w:rsidRPr="00F255C1" w:rsidRDefault="003B79B2" w:rsidP="00330C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B2C3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т</w:t>
            </w:r>
            <w:proofErr w:type="spellEnd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BFAC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2BB6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имость работ в руб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B345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 по адресу руб.</w:t>
            </w:r>
          </w:p>
        </w:tc>
      </w:tr>
      <w:tr w:rsidR="003B79B2" w:rsidRPr="00F255C1" w14:paraId="487F8C0B" w14:textId="77777777" w:rsidTr="003B79B2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D54C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7EC1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8A28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E46A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A614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1280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B79B2" w:rsidRPr="00F255C1" w14:paraId="23EB4A14" w14:textId="77777777" w:rsidTr="003B79B2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7024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6EF5E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копская</w:t>
            </w:r>
            <w:proofErr w:type="spellEnd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21 к.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E45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монт АБП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1DBB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5F67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45 381,7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F5C4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45 381,74</w:t>
            </w:r>
          </w:p>
        </w:tc>
      </w:tr>
      <w:tr w:rsidR="003B79B2" w:rsidRPr="00F255C1" w14:paraId="59092C9D" w14:textId="77777777" w:rsidTr="003B79B2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ADFF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0C31C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ховка д.22 к.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0134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монт АБП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27A4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B33E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70 348,3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2452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70 348,33</w:t>
            </w:r>
          </w:p>
        </w:tc>
      </w:tr>
      <w:tr w:rsidR="003B79B2" w:rsidRPr="00F255C1" w14:paraId="7F5C20EA" w14:textId="77777777" w:rsidTr="003B79B2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602C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3495B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ховка д.22 к.3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0BF0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монт АБП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D4E6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45CF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204 104,1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F043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204 104,12</w:t>
            </w:r>
          </w:p>
        </w:tc>
      </w:tr>
      <w:tr w:rsidR="003B79B2" w:rsidRPr="00F255C1" w14:paraId="0ABF3C42" w14:textId="77777777" w:rsidTr="003B79B2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A467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AAC66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аховка д.22 к.4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D2F8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монт АБП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4F21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996D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37 964,4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CEEE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37 964,44</w:t>
            </w:r>
          </w:p>
        </w:tc>
      </w:tr>
      <w:tr w:rsidR="003B79B2" w:rsidRPr="00F255C1" w14:paraId="30727A8F" w14:textId="77777777" w:rsidTr="003B79B2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6181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E46E2D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овочеремушкинская д.48 к.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85CB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монт АБП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A798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4CCE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312 995,4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6BD4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312 995,46</w:t>
            </w:r>
          </w:p>
        </w:tc>
      </w:tr>
      <w:tr w:rsidR="003B79B2" w:rsidRPr="00F255C1" w14:paraId="41F95CC1" w14:textId="77777777" w:rsidTr="003B79B2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91EC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EED9A3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Профсоюзная д.27 к.5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FFF5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монт АБП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2741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CCDF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3420,38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3BD6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13 420,39</w:t>
            </w:r>
          </w:p>
        </w:tc>
      </w:tr>
      <w:tr w:rsidR="003B79B2" w:rsidRPr="00F255C1" w14:paraId="5F62A961" w14:textId="77777777" w:rsidTr="003B79B2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41B1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CD428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Новочеремушкинская д.53 к.4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C67D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монт АБП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9FF1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2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EE63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6952,8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4652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876 952,84</w:t>
            </w:r>
          </w:p>
        </w:tc>
      </w:tr>
      <w:tr w:rsidR="003B79B2" w:rsidRPr="00F255C1" w14:paraId="23E2CF1C" w14:textId="77777777" w:rsidTr="003B79B2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D629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CE09F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юрупы</w:t>
            </w:r>
            <w:proofErr w:type="spellEnd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2 к.1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2C05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монт АБП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AA1C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DC66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71 443,1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0201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71 443,16</w:t>
            </w:r>
          </w:p>
        </w:tc>
      </w:tr>
      <w:tr w:rsidR="003B79B2" w:rsidRPr="00F255C1" w14:paraId="753E7586" w14:textId="77777777" w:rsidTr="003B79B2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2AA1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04AF1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юрупы</w:t>
            </w:r>
            <w:proofErr w:type="spellEnd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2 к.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BAF9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монт АБП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9782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20C8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 398,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683B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 398,10</w:t>
            </w:r>
          </w:p>
        </w:tc>
      </w:tr>
      <w:tr w:rsidR="003B79B2" w:rsidRPr="00F255C1" w14:paraId="760DCB5C" w14:textId="77777777" w:rsidTr="003B79B2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8A91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3C44D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юрупы</w:t>
            </w:r>
            <w:proofErr w:type="spellEnd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2 к.3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9FE8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монт АБП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4A45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FB61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 327,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8890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 327,82</w:t>
            </w:r>
          </w:p>
        </w:tc>
      </w:tr>
      <w:tr w:rsidR="003B79B2" w:rsidRPr="00F255C1" w14:paraId="66EA7261" w14:textId="77777777" w:rsidTr="003B79B2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7A77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9EC64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юрупы</w:t>
            </w:r>
            <w:proofErr w:type="spellEnd"/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12 к.4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84E7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монт АБП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842F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D911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57 631,39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1A6C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57 631,39</w:t>
            </w:r>
          </w:p>
        </w:tc>
      </w:tr>
      <w:tr w:rsidR="003B79B2" w:rsidRPr="00F255C1" w14:paraId="388CC7E3" w14:textId="77777777" w:rsidTr="003B79B2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E893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3A79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2373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D768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8874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6B30" w14:textId="77777777" w:rsidR="003B79B2" w:rsidRPr="00F255C1" w:rsidRDefault="003B79B2" w:rsidP="003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 899 967,78</w:t>
            </w:r>
          </w:p>
        </w:tc>
      </w:tr>
    </w:tbl>
    <w:p w14:paraId="705D25AE" w14:textId="77777777" w:rsidR="003B79B2" w:rsidRPr="00F255C1" w:rsidRDefault="003B79B2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7B7FC5" w14:textId="77777777" w:rsidR="003B79B2" w:rsidRPr="00F255C1" w:rsidRDefault="003B79B2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F70631" w14:textId="0629730D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Голосование по вопросу </w:t>
      </w:r>
      <w:r w:rsidRPr="00F255C1">
        <w:rPr>
          <w:rFonts w:ascii="Times New Roman" w:hAnsi="Times New Roman"/>
          <w:sz w:val="28"/>
          <w:szCs w:val="28"/>
          <w:lang w:eastAsia="ru-RU"/>
        </w:rPr>
        <w:t>«</w:t>
      </w:r>
      <w:r w:rsidR="003B79B2" w:rsidRPr="00F255C1">
        <w:rPr>
          <w:rFonts w:ascii="Times New Roman" w:hAnsi="Times New Roman"/>
          <w:bCs/>
          <w:sz w:val="28"/>
          <w:szCs w:val="28"/>
        </w:rPr>
        <w:t>О согласовании перечня мероприятий, планируемых к выполнению в 2022 году на территории района Черемушки города Москвы за счет средств стимулирования управ 2022 года</w:t>
      </w:r>
      <w:r w:rsidRPr="00F255C1">
        <w:rPr>
          <w:rFonts w:ascii="Times New Roman" w:hAnsi="Times New Roman"/>
          <w:sz w:val="28"/>
          <w:szCs w:val="28"/>
          <w:lang w:eastAsia="ru-RU"/>
        </w:rPr>
        <w:t>»:</w:t>
      </w:r>
    </w:p>
    <w:p w14:paraId="5DB5749E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1547C40B" w14:textId="4E863EBD" w:rsidR="00473459" w:rsidRPr="00F255C1" w:rsidRDefault="003B79B2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«за» -7 (Воропаев О.В., Васильева И.Н.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А.В.+1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В.И., Назарова Ю.В., Сапронов С.С.), «против» -0</w:t>
      </w:r>
      <w:r w:rsidRPr="00F255C1">
        <w:rPr>
          <w:rFonts w:ascii="Times New Roman" w:hAnsi="Times New Roman"/>
          <w:sz w:val="28"/>
          <w:szCs w:val="28"/>
          <w:lang w:eastAsia="ru-RU"/>
        </w:rPr>
        <w:t>, «воздержались» – 0</w:t>
      </w:r>
      <w:r w:rsidR="00473459" w:rsidRPr="00F255C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D388A06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13F293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F255C1">
        <w:rPr>
          <w:rFonts w:ascii="Times New Roman" w:hAnsi="Times New Roman"/>
          <w:sz w:val="28"/>
          <w:szCs w:val="28"/>
          <w:lang w:eastAsia="ru-RU"/>
        </w:rPr>
        <w:t>:</w:t>
      </w:r>
    </w:p>
    <w:p w14:paraId="5945A77C" w14:textId="77777777" w:rsidR="00E91CA4" w:rsidRPr="00F255C1" w:rsidRDefault="00E91CA4" w:rsidP="00330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8ED9BF4" w14:textId="77777777" w:rsidR="00E91CA4" w:rsidRPr="00F255C1" w:rsidRDefault="00E91CA4" w:rsidP="00330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от 26 декабря 2012 года № 849-ПП «О стимулировании управ районов города Москвы», рассмотрев обращение первого заместителя главы управы района Черемушки города Москвы А.Ю. </w:t>
      </w:r>
      <w:proofErr w:type="spellStart"/>
      <w:r w:rsidRPr="00F255C1">
        <w:rPr>
          <w:rFonts w:ascii="Times New Roman" w:hAnsi="Times New Roman"/>
          <w:sz w:val="28"/>
          <w:szCs w:val="28"/>
        </w:rPr>
        <w:t>Шнуркова</w:t>
      </w:r>
      <w:proofErr w:type="spellEnd"/>
      <w:r w:rsidRPr="00F255C1">
        <w:rPr>
          <w:rFonts w:ascii="Times New Roman" w:hAnsi="Times New Roman"/>
          <w:sz w:val="28"/>
          <w:szCs w:val="28"/>
        </w:rPr>
        <w:t xml:space="preserve"> № ЧЕ-08-570/22 от 01.08.2022 года, </w:t>
      </w:r>
      <w:r w:rsidRPr="00F255C1">
        <w:rPr>
          <w:rFonts w:ascii="Times New Roman" w:hAnsi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3E849C09" w14:textId="77777777" w:rsidR="00E91CA4" w:rsidRPr="00F255C1" w:rsidRDefault="00E91CA4" w:rsidP="00330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1. Согласовать предложенное управой района Черемушки направление средств по программе стимулирования управы района Черемушки города Москвы на проведение мероприятий по благоустройству территорий района в 2022 году согласно приложению, к настоящему решению на общую сумму 25 899 967,78 (двадцать пять миллионов восемьсот девяносто девять тысяч девятьсот шестьдесят семь рублей, 78 копеек).</w:t>
      </w:r>
    </w:p>
    <w:p w14:paraId="0062C82F" w14:textId="77777777" w:rsidR="00E91CA4" w:rsidRPr="00F255C1" w:rsidRDefault="00E91CA4" w:rsidP="00330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 xml:space="preserve">2. 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 </w:t>
      </w:r>
      <w:hyperlink r:id="rId10" w:history="1">
        <w:r w:rsidRPr="00F255C1">
          <w:rPr>
            <w:rStyle w:val="affa"/>
            <w:rFonts w:ascii="Times New Roman" w:eastAsia="Times New Roman" w:hAnsi="Times New Roman"/>
            <w:sz w:val="28"/>
            <w:szCs w:val="28"/>
          </w:rPr>
          <w:t>www.</w:t>
        </w:r>
        <w:r w:rsidRPr="00F255C1">
          <w:rPr>
            <w:rStyle w:val="affa"/>
            <w:rFonts w:ascii="Times New Roman" w:eastAsia="Times New Roman" w:hAnsi="Times New Roman"/>
            <w:sz w:val="28"/>
            <w:szCs w:val="28"/>
            <w:lang w:val="en-US"/>
          </w:rPr>
          <w:t>mcherem</w:t>
        </w:r>
        <w:r w:rsidRPr="00F255C1">
          <w:rPr>
            <w:rStyle w:val="affa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Pr="00F255C1">
          <w:rPr>
            <w:rStyle w:val="affa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F255C1">
        <w:rPr>
          <w:rFonts w:ascii="Times New Roman" w:hAnsi="Times New Roman"/>
          <w:sz w:val="28"/>
          <w:szCs w:val="28"/>
        </w:rPr>
        <w:t>.</w:t>
      </w:r>
    </w:p>
    <w:p w14:paraId="68A66E6A" w14:textId="77777777" w:rsidR="00E91CA4" w:rsidRPr="00F255C1" w:rsidRDefault="00E91CA4" w:rsidP="00330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3. Направить копию настоящего решения в управу района Черемушки города Москвы, в префектуру Юго-Западного административного округа города Москвы, Черемушкинскую межрайонную прокуратуру города Москвы и Департамент территориальных органов исполнительной власти города Москвы.</w:t>
      </w:r>
    </w:p>
    <w:p w14:paraId="1FC039B9" w14:textId="53E6D351" w:rsidR="00473459" w:rsidRPr="00F255C1" w:rsidRDefault="00E91CA4" w:rsidP="00330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главу муниципального округа Минаеву Е.В.</w:t>
      </w:r>
    </w:p>
    <w:p w14:paraId="2C732E4F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055FFB0" w14:textId="1F79CD61" w:rsidR="00946069" w:rsidRPr="00F255C1" w:rsidRDefault="0094606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4. ПО ЧЕТВЕРТОМУ ВОПРОСУ:</w:t>
      </w:r>
    </w:p>
    <w:p w14:paraId="1EC8B797" w14:textId="4F2029FE" w:rsidR="00946069" w:rsidRPr="00F255C1" w:rsidRDefault="00E91CA4" w:rsidP="00330CD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</w:rPr>
        <w:t>О согласовании направления средств социально- экономического развития района Черемушки города Москвы на проведение мероприятий по благоустройству в 2022 году за счет средств социально- экономического развития района 2022 года</w:t>
      </w:r>
    </w:p>
    <w:p w14:paraId="65CCA1D7" w14:textId="77777777" w:rsidR="003F4C1B" w:rsidRPr="00F255C1" w:rsidRDefault="003F4C1B" w:rsidP="00330C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0B732D7" w14:textId="77777777" w:rsidR="00E91CA4" w:rsidRPr="00F255C1" w:rsidRDefault="00E91CA4" w:rsidP="00330C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утаты обсудили представленный управой района Черемушки адресный перечень и объем работ:</w:t>
      </w:r>
    </w:p>
    <w:p w14:paraId="4CE25176" w14:textId="3E9E0F21" w:rsidR="003F4C1B" w:rsidRPr="00F255C1" w:rsidRDefault="003F4C1B" w:rsidP="00330C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514" w:type="dxa"/>
        <w:tblInd w:w="113" w:type="dxa"/>
        <w:tblLook w:val="04A0" w:firstRow="1" w:lastRow="0" w:firstColumn="1" w:lastColumn="0" w:noHBand="0" w:noVBand="1"/>
      </w:tblPr>
      <w:tblGrid>
        <w:gridCol w:w="733"/>
        <w:gridCol w:w="2551"/>
        <w:gridCol w:w="2552"/>
        <w:gridCol w:w="1471"/>
        <w:gridCol w:w="1543"/>
        <w:gridCol w:w="1843"/>
      </w:tblGrid>
      <w:tr w:rsidR="00E91CA4" w:rsidRPr="00F255C1" w14:paraId="50CA07A5" w14:textId="77777777" w:rsidTr="00E260F9">
        <w:trPr>
          <w:trHeight w:val="290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FC95" w14:textId="77777777" w:rsidR="00E91CA4" w:rsidRPr="00F255C1" w:rsidRDefault="00E91CA4" w:rsidP="00330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D9F7" w14:textId="77777777" w:rsidR="00E91CA4" w:rsidRPr="00F255C1" w:rsidRDefault="00E91CA4" w:rsidP="00330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99B2" w14:textId="77777777" w:rsidR="00E91CA4" w:rsidRPr="00F255C1" w:rsidRDefault="00E91CA4" w:rsidP="00330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ды и объемы запланированных работ</w:t>
            </w:r>
          </w:p>
        </w:tc>
      </w:tr>
      <w:tr w:rsidR="00E91CA4" w:rsidRPr="00F255C1" w14:paraId="0F473D5E" w14:textId="77777777" w:rsidTr="00E260F9">
        <w:trPr>
          <w:trHeight w:val="560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37CE" w14:textId="77777777" w:rsidR="00E91CA4" w:rsidRPr="00F255C1" w:rsidRDefault="00E91CA4" w:rsidP="00330C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C522" w14:textId="77777777" w:rsidR="00E91CA4" w:rsidRPr="00F255C1" w:rsidRDefault="00E91CA4" w:rsidP="00330C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8764" w14:textId="77777777" w:rsidR="00E91CA4" w:rsidRPr="00F255C1" w:rsidRDefault="00E91CA4" w:rsidP="00330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т</w:t>
            </w:r>
            <w:proofErr w:type="spellEnd"/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B93B" w14:textId="77777777" w:rsidR="00E91CA4" w:rsidRPr="00F255C1" w:rsidRDefault="00E91CA4" w:rsidP="00330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E53A" w14:textId="77777777" w:rsidR="00E91CA4" w:rsidRPr="00F255C1" w:rsidRDefault="00E91CA4" w:rsidP="00330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оимость работ в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9EE9" w14:textId="77777777" w:rsidR="00E91CA4" w:rsidRPr="00F255C1" w:rsidRDefault="00E91CA4" w:rsidP="00330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ого по адресу руб.</w:t>
            </w:r>
          </w:p>
        </w:tc>
      </w:tr>
      <w:tr w:rsidR="00E91CA4" w:rsidRPr="00F255C1" w14:paraId="0968C64E" w14:textId="77777777" w:rsidTr="00E260F9">
        <w:trPr>
          <w:trHeight w:val="29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0834" w14:textId="77777777" w:rsidR="00E91CA4" w:rsidRPr="00F255C1" w:rsidRDefault="00E91CA4" w:rsidP="00330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908E" w14:textId="77777777" w:rsidR="00E91CA4" w:rsidRPr="00F255C1" w:rsidRDefault="00E91CA4" w:rsidP="00330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4D03" w14:textId="77777777" w:rsidR="00E91CA4" w:rsidRPr="00F255C1" w:rsidRDefault="00E91CA4" w:rsidP="00330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331E" w14:textId="77777777" w:rsidR="00E91CA4" w:rsidRPr="00F255C1" w:rsidRDefault="00E91CA4" w:rsidP="00330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0D97" w14:textId="77777777" w:rsidR="00E91CA4" w:rsidRPr="00F255C1" w:rsidRDefault="00E91CA4" w:rsidP="00330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5842" w14:textId="77777777" w:rsidR="00E91CA4" w:rsidRPr="00F255C1" w:rsidRDefault="00E91CA4" w:rsidP="00330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91CA4" w:rsidRPr="00F255C1" w14:paraId="529B31A2" w14:textId="77777777" w:rsidTr="00E260F9">
        <w:trPr>
          <w:trHeight w:val="29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4826" w14:textId="77777777" w:rsidR="00E91CA4" w:rsidRPr="00F255C1" w:rsidRDefault="00E91CA4" w:rsidP="00330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9AEC" w14:textId="77777777" w:rsidR="00E91CA4" w:rsidRPr="00F255C1" w:rsidRDefault="00E91CA4" w:rsidP="00330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юрупы</w:t>
            </w:r>
            <w:proofErr w:type="spellEnd"/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16 к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FD4A" w14:textId="77777777" w:rsidR="00E91CA4" w:rsidRPr="00F255C1" w:rsidRDefault="00E91CA4" w:rsidP="00330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ндус (ПСД + СМР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EA81" w14:textId="77777777" w:rsidR="00E91CA4" w:rsidRPr="00F255C1" w:rsidRDefault="00E91CA4" w:rsidP="00330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42E9" w14:textId="77777777" w:rsidR="00E91CA4" w:rsidRPr="00F255C1" w:rsidRDefault="00E91CA4" w:rsidP="00330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17 69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BBA2" w14:textId="77777777" w:rsidR="00E91CA4" w:rsidRPr="00F255C1" w:rsidRDefault="00E91CA4" w:rsidP="00330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17 692,02</w:t>
            </w:r>
          </w:p>
        </w:tc>
      </w:tr>
      <w:tr w:rsidR="00E91CA4" w:rsidRPr="00F255C1" w14:paraId="0209645F" w14:textId="77777777" w:rsidTr="00E260F9">
        <w:trPr>
          <w:trHeight w:val="29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F064" w14:textId="77777777" w:rsidR="00E91CA4" w:rsidRPr="00F255C1" w:rsidRDefault="00E91CA4" w:rsidP="00330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EC50" w14:textId="77777777" w:rsidR="00E91CA4" w:rsidRPr="00F255C1" w:rsidRDefault="00E91CA4" w:rsidP="00330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BDEA" w14:textId="77777777" w:rsidR="00E91CA4" w:rsidRPr="00F255C1" w:rsidRDefault="00E91CA4" w:rsidP="00330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6F6F" w14:textId="77777777" w:rsidR="00E91CA4" w:rsidRPr="00F255C1" w:rsidRDefault="00E91CA4" w:rsidP="00330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BC5B" w14:textId="77777777" w:rsidR="00E91CA4" w:rsidRPr="00F255C1" w:rsidRDefault="00E91CA4" w:rsidP="00330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D064" w14:textId="77777777" w:rsidR="00E91CA4" w:rsidRPr="00F255C1" w:rsidRDefault="00E91CA4" w:rsidP="00330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017 692,02</w:t>
            </w:r>
          </w:p>
        </w:tc>
      </w:tr>
    </w:tbl>
    <w:p w14:paraId="1F263162" w14:textId="77777777" w:rsidR="00E91CA4" w:rsidRPr="00F255C1" w:rsidRDefault="00E91CA4" w:rsidP="00330C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8BDE78A" w14:textId="77777777" w:rsidR="00842C42" w:rsidRPr="00F255C1" w:rsidRDefault="00842C42" w:rsidP="00330C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A6CACAC" w14:textId="51C44235" w:rsidR="00842C42" w:rsidRPr="00F255C1" w:rsidRDefault="00842C42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Голосование по вопросу </w:t>
      </w:r>
      <w:r w:rsidRPr="00F255C1">
        <w:rPr>
          <w:rFonts w:ascii="Times New Roman" w:hAnsi="Times New Roman"/>
          <w:sz w:val="28"/>
          <w:szCs w:val="28"/>
          <w:lang w:eastAsia="ru-RU"/>
        </w:rPr>
        <w:t>«</w:t>
      </w:r>
      <w:r w:rsidR="00E260F9" w:rsidRPr="00F255C1">
        <w:rPr>
          <w:rFonts w:ascii="Times New Roman" w:hAnsi="Times New Roman"/>
          <w:bCs/>
          <w:sz w:val="28"/>
          <w:szCs w:val="28"/>
        </w:rPr>
        <w:t>О согласовании направления средств социально- экономического развития района Черемушки города Москвы на проведение мероприятий по благоустройству в 2022 году за счет средств социально- экономического развития района 2022 года</w:t>
      </w:r>
      <w:r w:rsidRPr="00F255C1">
        <w:rPr>
          <w:rFonts w:ascii="Times New Roman" w:hAnsi="Times New Roman"/>
          <w:sz w:val="28"/>
          <w:szCs w:val="28"/>
          <w:lang w:eastAsia="ru-RU"/>
        </w:rPr>
        <w:t>»:</w:t>
      </w:r>
    </w:p>
    <w:p w14:paraId="36294948" w14:textId="77777777" w:rsidR="00842C42" w:rsidRPr="00F255C1" w:rsidRDefault="00842C42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6BFD1F4F" w14:textId="055976C1" w:rsidR="00842C42" w:rsidRPr="00F255C1" w:rsidRDefault="00E260F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«за» -7 (Воропаев О.В., Васильева И.Н.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А.В.+1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В.И., Назарова Ю.В., Сапронов С.С.), «против» -0</w:t>
      </w:r>
      <w:r w:rsidRPr="00F255C1">
        <w:rPr>
          <w:rFonts w:ascii="Times New Roman" w:hAnsi="Times New Roman"/>
          <w:sz w:val="28"/>
          <w:szCs w:val="28"/>
          <w:lang w:eastAsia="ru-RU"/>
        </w:rPr>
        <w:t>, «воздержались» – 0</w:t>
      </w:r>
    </w:p>
    <w:p w14:paraId="542D78B8" w14:textId="77777777" w:rsidR="00E260F9" w:rsidRPr="00F255C1" w:rsidRDefault="00E260F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A704C5" w14:textId="77777777" w:rsidR="00842C42" w:rsidRPr="00F255C1" w:rsidRDefault="00842C42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F255C1">
        <w:rPr>
          <w:rFonts w:ascii="Times New Roman" w:hAnsi="Times New Roman"/>
          <w:sz w:val="28"/>
          <w:szCs w:val="28"/>
          <w:lang w:eastAsia="ru-RU"/>
        </w:rPr>
        <w:t>:</w:t>
      </w:r>
    </w:p>
    <w:p w14:paraId="08686F3B" w14:textId="77777777" w:rsidR="00842C42" w:rsidRPr="00F255C1" w:rsidRDefault="00842C42" w:rsidP="00330C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208960" w14:textId="77777777" w:rsidR="00E260F9" w:rsidRPr="00F255C1" w:rsidRDefault="00E260F9" w:rsidP="00330CD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 xml:space="preserve">В соответствии с частью 6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на основании постановления Правительства Москвы от 13.09.2012 № 484-ПП «О дополнительных мероприятиях по социально-экономическому развитию районов города Москвы, рассмотрев обращения первого заместителя главы управы района Черемушки города Москвы А.Ю. </w:t>
      </w:r>
      <w:proofErr w:type="spellStart"/>
      <w:r w:rsidRPr="00F255C1">
        <w:rPr>
          <w:rFonts w:ascii="Times New Roman" w:hAnsi="Times New Roman"/>
          <w:sz w:val="28"/>
          <w:szCs w:val="28"/>
        </w:rPr>
        <w:t>Шнуркова</w:t>
      </w:r>
      <w:proofErr w:type="spellEnd"/>
      <w:r w:rsidRPr="00F255C1">
        <w:rPr>
          <w:rFonts w:ascii="Times New Roman" w:hAnsi="Times New Roman"/>
          <w:sz w:val="28"/>
          <w:szCs w:val="28"/>
        </w:rPr>
        <w:t xml:space="preserve"> № ЧЕ-08-570/22 от 01.08.2022 года,</w:t>
      </w:r>
    </w:p>
    <w:p w14:paraId="1B42D98E" w14:textId="77777777" w:rsidR="00E260F9" w:rsidRPr="00F255C1" w:rsidRDefault="00E260F9" w:rsidP="00330CD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255C1">
        <w:rPr>
          <w:rFonts w:ascii="Times New Roman" w:hAnsi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6EA0E078" w14:textId="77777777" w:rsidR="00E260F9" w:rsidRPr="00F255C1" w:rsidRDefault="00E260F9" w:rsidP="00330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1. Согласовать предложенное управой района Черемушки направление средств по социально - экономическому развитию района Черемушки на проведение мероприятий по благоустройству территорий района в 2022 году согласно приложению, к настоящему решению на общую сумму 1 017 692,02 (один миллион семнадцать тысяч шестьсот девяносто два рубля, 02 копеек).</w:t>
      </w:r>
    </w:p>
    <w:p w14:paraId="2CD04B2A" w14:textId="77777777" w:rsidR="00E260F9" w:rsidRPr="00F255C1" w:rsidRDefault="00E260F9" w:rsidP="00330CDC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Управе района Черемушки города Москвы обеспечить реализацию проведения мероприятий по социально-экономическому развитию района в 2022 году в соответствии с пунктом 1 настоящего решения.</w:t>
      </w:r>
    </w:p>
    <w:p w14:paraId="4DE04F91" w14:textId="77777777" w:rsidR="00E260F9" w:rsidRPr="00F255C1" w:rsidRDefault="00E260F9" w:rsidP="00330CDC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 xml:space="preserve">Направить копию настоящего решения в управу района Черемушки города Москвы, в Префектуру </w:t>
      </w:r>
      <w:proofErr w:type="spellStart"/>
      <w:r w:rsidRPr="00F255C1">
        <w:rPr>
          <w:rFonts w:ascii="Times New Roman" w:hAnsi="Times New Roman"/>
          <w:sz w:val="28"/>
          <w:szCs w:val="28"/>
        </w:rPr>
        <w:t>Юго</w:t>
      </w:r>
      <w:proofErr w:type="spellEnd"/>
      <w:r w:rsidRPr="00F255C1">
        <w:rPr>
          <w:rFonts w:ascii="Times New Roman" w:hAnsi="Times New Roman"/>
          <w:sz w:val="28"/>
          <w:szCs w:val="28"/>
        </w:rPr>
        <w:t>–Западного административного округа города Москвы, Департамент территориальных органов исполнительной власти города Москвы и Черемушкинскую межрайонную прокуратуру.</w:t>
      </w:r>
    </w:p>
    <w:p w14:paraId="31594831" w14:textId="77777777" w:rsidR="00E260F9" w:rsidRPr="00F255C1" w:rsidRDefault="00E260F9" w:rsidP="00330CDC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в сети Интернет </w:t>
      </w:r>
      <w:hyperlink r:id="rId11" w:history="1">
        <w:r w:rsidRPr="00F255C1">
          <w:rPr>
            <w:rStyle w:val="affa"/>
            <w:rFonts w:ascii="Times New Roman" w:hAnsi="Times New Roman"/>
            <w:sz w:val="28"/>
            <w:szCs w:val="28"/>
          </w:rPr>
          <w:t>http://www.mcherem.ru/</w:t>
        </w:r>
      </w:hyperlink>
      <w:r w:rsidRPr="00F255C1">
        <w:rPr>
          <w:rFonts w:ascii="Times New Roman" w:hAnsi="Times New Roman"/>
          <w:sz w:val="28"/>
          <w:szCs w:val="28"/>
        </w:rPr>
        <w:t>.</w:t>
      </w:r>
    </w:p>
    <w:p w14:paraId="61A2896D" w14:textId="49334376" w:rsidR="00842C42" w:rsidRPr="00F255C1" w:rsidRDefault="00E260F9" w:rsidP="00330C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5C1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Черемушки Е.В. Минаеву.</w:t>
      </w:r>
    </w:p>
    <w:p w14:paraId="70B73515" w14:textId="77777777" w:rsidR="00842C42" w:rsidRPr="00F255C1" w:rsidRDefault="00842C42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E90B159" w14:textId="5FF0692A" w:rsidR="00946069" w:rsidRPr="00F255C1" w:rsidRDefault="0094606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5. ПО ПЯТОМУ ВОПРОСУ:</w:t>
      </w:r>
    </w:p>
    <w:p w14:paraId="1AFCABD4" w14:textId="1D0355A9" w:rsidR="00946069" w:rsidRPr="00F255C1" w:rsidRDefault="003D46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sz w:val="28"/>
          <w:szCs w:val="28"/>
        </w:rPr>
        <w:t>О внесении изменений и дополнений в Устав муниципального округа Черемушки (в связи с изменениями федерального законодательства 131-ФЗ) Итоги публичных слушаний</w:t>
      </w:r>
    </w:p>
    <w:p w14:paraId="24FF5530" w14:textId="2FF96E35" w:rsidR="00946069" w:rsidRDefault="00330CDC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CDC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Так как Устав МО Черемушки должен быть принят большинством </w:t>
      </w:r>
      <w:r w:rsidR="00372B71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372B71" w:rsidRPr="00330CDC">
        <w:rPr>
          <w:rFonts w:ascii="Times New Roman" w:hAnsi="Times New Roman"/>
          <w:bCs/>
          <w:sz w:val="28"/>
          <w:szCs w:val="28"/>
          <w:lang w:eastAsia="ru-RU"/>
        </w:rPr>
        <w:t xml:space="preserve">2/3 депутатов </w:t>
      </w:r>
      <w:r w:rsidRPr="00330CDC">
        <w:rPr>
          <w:rFonts w:ascii="Times New Roman" w:hAnsi="Times New Roman"/>
          <w:bCs/>
          <w:sz w:val="28"/>
          <w:szCs w:val="28"/>
          <w:lang w:eastAsia="ru-RU"/>
        </w:rPr>
        <w:t>от установленной численности</w:t>
      </w:r>
      <w:r w:rsidR="00372B71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330CDC">
        <w:rPr>
          <w:rFonts w:ascii="Times New Roman" w:hAnsi="Times New Roman"/>
          <w:bCs/>
          <w:sz w:val="28"/>
          <w:szCs w:val="28"/>
          <w:lang w:eastAsia="ru-RU"/>
        </w:rPr>
        <w:t>, депутаты предложили перенести рассмотрение вопроса.</w:t>
      </w:r>
    </w:p>
    <w:p w14:paraId="4705723D" w14:textId="77777777" w:rsidR="00372B71" w:rsidRPr="00330CDC" w:rsidRDefault="00372B71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0D29984" w14:textId="7D28091F" w:rsidR="00DD2E11" w:rsidRPr="00F255C1" w:rsidRDefault="004604C6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лосование </w:t>
      </w:r>
      <w:r w:rsidR="00330CD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>предложению</w:t>
      </w:r>
      <w:r w:rsidR="00330CDC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еренести рассмотрение настоящего вопроса на следующее заседание:</w:t>
      </w:r>
    </w:p>
    <w:p w14:paraId="5A58598F" w14:textId="77777777" w:rsidR="00DD2E11" w:rsidRPr="00F255C1" w:rsidRDefault="00DD2E11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62CB1B5" w14:textId="77777777" w:rsidR="004604C6" w:rsidRPr="00F255C1" w:rsidRDefault="004604C6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«за» -7 (Воропаев О.В., Васильева И.Н.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А.В.+1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В.И., Назарова Ю.В., Сапронов С.С.), «против» -0</w:t>
      </w:r>
      <w:r w:rsidRPr="00F255C1">
        <w:rPr>
          <w:rFonts w:ascii="Times New Roman" w:hAnsi="Times New Roman"/>
          <w:sz w:val="28"/>
          <w:szCs w:val="28"/>
          <w:lang w:eastAsia="ru-RU"/>
        </w:rPr>
        <w:t>, «воздержались» – 0</w:t>
      </w:r>
    </w:p>
    <w:p w14:paraId="4BAA3AAE" w14:textId="77777777" w:rsidR="004604C6" w:rsidRPr="00F255C1" w:rsidRDefault="004604C6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99FB74" w14:textId="77777777" w:rsidR="004604C6" w:rsidRPr="00F255C1" w:rsidRDefault="004604C6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F255C1">
        <w:rPr>
          <w:rFonts w:ascii="Times New Roman" w:hAnsi="Times New Roman"/>
          <w:sz w:val="28"/>
          <w:szCs w:val="28"/>
          <w:lang w:eastAsia="ru-RU"/>
        </w:rPr>
        <w:t>:</w:t>
      </w:r>
    </w:p>
    <w:p w14:paraId="0FA61079" w14:textId="77777777" w:rsidR="00DD2E11" w:rsidRPr="00F255C1" w:rsidRDefault="00DD2E11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ED20A05" w14:textId="26673B21" w:rsidR="000F5A6B" w:rsidRPr="00F255C1" w:rsidRDefault="00DD2E11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Cs/>
          <w:sz w:val="28"/>
          <w:szCs w:val="28"/>
          <w:lang w:eastAsia="ru-RU"/>
        </w:rPr>
        <w:t>На основании статьи 20 пункта 2 Устава муниципального округа Черемушки и в</w:t>
      </w:r>
      <w:r w:rsidR="00103416"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виду отсутствия необходимого количества голосов </w:t>
      </w:r>
      <w:r w:rsidRPr="00F255C1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103416" w:rsidRPr="00F255C1">
        <w:rPr>
          <w:rFonts w:ascii="Times New Roman" w:hAnsi="Times New Roman"/>
          <w:bCs/>
          <w:sz w:val="28"/>
          <w:szCs w:val="28"/>
          <w:lang w:eastAsia="ru-RU"/>
        </w:rPr>
        <w:t>2/3 от установленной численности депутатов)</w:t>
      </w:r>
      <w:r w:rsidRPr="00F255C1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103416"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рассмотрение вопроса «</w:t>
      </w:r>
      <w:r w:rsidR="00103416" w:rsidRPr="00F255C1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круга Черемушки (в связи с изменениями федерального законодательства 131-ФЗ) Итоги публичных слушаний</w:t>
      </w:r>
      <w:r w:rsidR="00103416" w:rsidRPr="00F255C1">
        <w:rPr>
          <w:rFonts w:ascii="Times New Roman" w:hAnsi="Times New Roman"/>
          <w:bCs/>
          <w:sz w:val="28"/>
          <w:szCs w:val="28"/>
          <w:lang w:eastAsia="ru-RU"/>
        </w:rPr>
        <w:t>» перенесено на следующее заседание.</w:t>
      </w:r>
    </w:p>
    <w:p w14:paraId="5AF04DAC" w14:textId="77777777" w:rsidR="00103416" w:rsidRPr="00F255C1" w:rsidRDefault="00103416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6C3DB8B" w14:textId="77777777" w:rsidR="00462167" w:rsidRPr="00F255C1" w:rsidRDefault="00462167" w:rsidP="00330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E4A5443" w14:textId="77777777" w:rsidR="00561432" w:rsidRPr="00F255C1" w:rsidRDefault="00561432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6. ПО ШЕСТОМУ ВОПРОСУ:</w:t>
      </w:r>
    </w:p>
    <w:p w14:paraId="248F5214" w14:textId="3AD2CA9B" w:rsidR="00561432" w:rsidRPr="00F255C1" w:rsidRDefault="00B75DD0" w:rsidP="00330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sz w:val="28"/>
          <w:szCs w:val="28"/>
        </w:rPr>
        <w:t>О повторном рассмотрении протеста Черемушкинской межрайонной прокуратуры от 08.06.2021 г. № 7-4-2021 на п. 12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, утверждённого решением Совета депутатов муниципального округа Черемушки от 19.05.2021 г. № 45/1</w:t>
      </w:r>
    </w:p>
    <w:p w14:paraId="2ACEFBE1" w14:textId="77777777" w:rsidR="00462167" w:rsidRPr="00F255C1" w:rsidRDefault="00462167" w:rsidP="00330CD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8700AC8" w14:textId="0F81FFED" w:rsidR="00462167" w:rsidRPr="00F255C1" w:rsidRDefault="00462167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Голосование по вопросу </w:t>
      </w:r>
      <w:r w:rsidRPr="00F255C1">
        <w:rPr>
          <w:rFonts w:ascii="Times New Roman" w:hAnsi="Times New Roman"/>
          <w:sz w:val="28"/>
          <w:szCs w:val="28"/>
          <w:lang w:eastAsia="ru-RU"/>
        </w:rPr>
        <w:t>«</w:t>
      </w:r>
      <w:r w:rsidRPr="00F255C1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от 22.12.2021 № 52/9 «О согласовании направления средств стимулирования управы района Черемушки города Москвы на проведение мероприятий по благоустройству в 2022 году»</w:t>
      </w:r>
      <w:r w:rsidRPr="00F255C1">
        <w:rPr>
          <w:rFonts w:ascii="Times New Roman" w:hAnsi="Times New Roman"/>
          <w:sz w:val="28"/>
          <w:szCs w:val="28"/>
          <w:lang w:eastAsia="ru-RU"/>
        </w:rPr>
        <w:t>»:</w:t>
      </w:r>
    </w:p>
    <w:p w14:paraId="3D5A68A8" w14:textId="77777777" w:rsidR="00462167" w:rsidRPr="00F255C1" w:rsidRDefault="00462167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7A089098" w14:textId="26249E26" w:rsidR="00462167" w:rsidRPr="00F255C1" w:rsidRDefault="00462167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822F4C" w:rsidRPr="00F255C1">
        <w:rPr>
          <w:rFonts w:ascii="Times New Roman" w:hAnsi="Times New Roman"/>
          <w:sz w:val="28"/>
          <w:szCs w:val="28"/>
          <w:lang w:eastAsia="ru-RU"/>
        </w:rPr>
        <w:t>5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(Васильева И.Н.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А.В.+1, Назарова Ю.В.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55C1">
        <w:rPr>
          <w:rFonts w:ascii="Times New Roman" w:hAnsi="Times New Roman"/>
          <w:sz w:val="28"/>
          <w:szCs w:val="28"/>
          <w:lang w:eastAsia="ru-RU"/>
        </w:rPr>
        <w:t>Л</w:t>
      </w:r>
      <w:r w:rsidR="00051CD2" w:rsidRPr="00F255C1">
        <w:rPr>
          <w:rFonts w:ascii="Times New Roman" w:hAnsi="Times New Roman"/>
          <w:sz w:val="28"/>
          <w:szCs w:val="28"/>
          <w:lang w:eastAsia="ru-RU"/>
        </w:rPr>
        <w:t>а</w:t>
      </w:r>
      <w:r w:rsidRPr="00F255C1">
        <w:rPr>
          <w:rFonts w:ascii="Times New Roman" w:hAnsi="Times New Roman"/>
          <w:sz w:val="28"/>
          <w:szCs w:val="28"/>
          <w:lang w:eastAsia="ru-RU"/>
        </w:rPr>
        <w:t>врикова</w:t>
      </w:r>
      <w:proofErr w:type="spellEnd"/>
      <w:r w:rsidRPr="00F255C1">
        <w:rPr>
          <w:rFonts w:ascii="Times New Roman" w:hAnsi="Times New Roman"/>
          <w:sz w:val="28"/>
          <w:szCs w:val="28"/>
          <w:lang w:eastAsia="ru-RU"/>
        </w:rPr>
        <w:t xml:space="preserve"> В.И.</w:t>
      </w: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), 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«против» – 0, «воздержались» – </w:t>
      </w:r>
      <w:r w:rsidR="00822F4C" w:rsidRPr="00F255C1">
        <w:rPr>
          <w:rFonts w:ascii="Times New Roman" w:hAnsi="Times New Roman"/>
          <w:sz w:val="28"/>
          <w:szCs w:val="28"/>
          <w:lang w:eastAsia="ru-RU"/>
        </w:rPr>
        <w:t>2 (Воропаев О.В., Сапронов С.С.)</w:t>
      </w:r>
      <w:r w:rsidRPr="00F255C1">
        <w:rPr>
          <w:rFonts w:ascii="Times New Roman" w:hAnsi="Times New Roman"/>
          <w:sz w:val="28"/>
          <w:szCs w:val="28"/>
          <w:lang w:eastAsia="ru-RU"/>
        </w:rPr>
        <w:t>.</w:t>
      </w:r>
    </w:p>
    <w:p w14:paraId="35A02043" w14:textId="77777777" w:rsidR="00462167" w:rsidRPr="00F255C1" w:rsidRDefault="00462167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883A0C" w14:textId="5B028CB8" w:rsidR="00462167" w:rsidRPr="00F255C1" w:rsidRDefault="00462167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F255C1">
        <w:rPr>
          <w:rFonts w:ascii="Times New Roman" w:hAnsi="Times New Roman"/>
          <w:sz w:val="28"/>
          <w:szCs w:val="28"/>
          <w:lang w:eastAsia="ru-RU"/>
        </w:rPr>
        <w:t>:</w:t>
      </w:r>
    </w:p>
    <w:p w14:paraId="65D3F1CB" w14:textId="12975CDB" w:rsidR="00822F4C" w:rsidRPr="00F255C1" w:rsidRDefault="00822F4C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sz w:val="28"/>
          <w:szCs w:val="28"/>
          <w:lang w:eastAsia="ru-RU"/>
        </w:rPr>
        <w:t>Решение по вопросу «</w:t>
      </w:r>
      <w:r w:rsidRPr="00F255C1">
        <w:rPr>
          <w:rFonts w:ascii="Times New Roman" w:hAnsi="Times New Roman"/>
          <w:sz w:val="28"/>
          <w:szCs w:val="28"/>
        </w:rPr>
        <w:t>О повторном рассмотрении протеста Черемушкинской межрайонной прокуратуры от 08.06.2021 г. № 7-4-2021 на п. 12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, утверждённого решением Совета депутатов муниципального округа Черемушки от 19.05.2021 г. № 45/1</w:t>
      </w:r>
      <w:r w:rsidRPr="00F255C1">
        <w:rPr>
          <w:rFonts w:ascii="Times New Roman" w:hAnsi="Times New Roman"/>
          <w:sz w:val="28"/>
          <w:szCs w:val="28"/>
          <w:lang w:eastAsia="ru-RU"/>
        </w:rPr>
        <w:t>» не принято.</w:t>
      </w:r>
    </w:p>
    <w:p w14:paraId="11A4955D" w14:textId="77777777" w:rsidR="00462167" w:rsidRPr="00F255C1" w:rsidRDefault="00462167" w:rsidP="00330C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5BAB079" w14:textId="77777777" w:rsidR="00561432" w:rsidRPr="00F255C1" w:rsidRDefault="00561432" w:rsidP="00330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F255C1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7. ПО СЕДЬМОМУ ВОПРОСУ:</w:t>
      </w:r>
    </w:p>
    <w:p w14:paraId="1610F610" w14:textId="78079602" w:rsidR="00561432" w:rsidRPr="00F255C1" w:rsidRDefault="00822F4C" w:rsidP="00330CD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Черемушки № 45/1 от 19.05.2021 г. «Об утверждении Порядка рассмотрения главой </w:t>
      </w:r>
      <w:r w:rsidRPr="00F255C1">
        <w:rPr>
          <w:rFonts w:ascii="Times New Roman" w:hAnsi="Times New Roman"/>
          <w:b/>
          <w:sz w:val="28"/>
          <w:szCs w:val="28"/>
        </w:rPr>
        <w:lastRenderedPageBreak/>
        <w:t>муниципального округа Черемушки заявления о выдаче разрешения на участие на безвозмездной основе в управлении некоммерческой организацией»</w:t>
      </w:r>
    </w:p>
    <w:p w14:paraId="52C5EBB2" w14:textId="77777777" w:rsidR="004F0278" w:rsidRDefault="004F0278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27C6942D" w14:textId="23B2557B" w:rsidR="00946069" w:rsidRPr="00F255C1" w:rsidRDefault="004F0278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:</w:t>
      </w:r>
    </w:p>
    <w:p w14:paraId="17D818F5" w14:textId="77777777" w:rsidR="00053A8B" w:rsidRPr="00F255C1" w:rsidRDefault="00053A8B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sz w:val="28"/>
          <w:szCs w:val="28"/>
          <w:lang w:eastAsia="ru-RU"/>
        </w:rPr>
        <w:t xml:space="preserve">«за» – 5 </w:t>
      </w: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(Васильева И.Н.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А.В.+1, Назарова Ю.В.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55C1"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 w:rsidRPr="00F255C1">
        <w:rPr>
          <w:rFonts w:ascii="Times New Roman" w:hAnsi="Times New Roman"/>
          <w:sz w:val="28"/>
          <w:szCs w:val="28"/>
          <w:lang w:eastAsia="ru-RU"/>
        </w:rPr>
        <w:t xml:space="preserve"> В.И.</w:t>
      </w: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), </w:t>
      </w:r>
      <w:r w:rsidRPr="00F255C1">
        <w:rPr>
          <w:rFonts w:ascii="Times New Roman" w:hAnsi="Times New Roman"/>
          <w:sz w:val="28"/>
          <w:szCs w:val="28"/>
          <w:lang w:eastAsia="ru-RU"/>
        </w:rPr>
        <w:t>«против» – 0, «воздержались» – 2 (Воропаев О.В., Сапронов С.С.).</w:t>
      </w:r>
    </w:p>
    <w:p w14:paraId="58421FA2" w14:textId="77777777" w:rsidR="00053A8B" w:rsidRPr="00F255C1" w:rsidRDefault="00053A8B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C45F44" w14:textId="77777777" w:rsidR="00053A8B" w:rsidRPr="00F255C1" w:rsidRDefault="00053A8B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F255C1">
        <w:rPr>
          <w:rFonts w:ascii="Times New Roman" w:hAnsi="Times New Roman"/>
          <w:sz w:val="28"/>
          <w:szCs w:val="28"/>
          <w:lang w:eastAsia="ru-RU"/>
        </w:rPr>
        <w:t>:</w:t>
      </w:r>
    </w:p>
    <w:p w14:paraId="3787B69B" w14:textId="4D5BCD32" w:rsidR="00053A8B" w:rsidRPr="00F255C1" w:rsidRDefault="00053A8B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sz w:val="28"/>
          <w:szCs w:val="28"/>
          <w:lang w:eastAsia="ru-RU"/>
        </w:rPr>
        <w:t>Решение по вопросу «</w:t>
      </w:r>
      <w:r w:rsidRPr="00F255C1">
        <w:rPr>
          <w:rFonts w:ascii="Times New Roman" w:hAnsi="Times New Roman"/>
          <w:sz w:val="28"/>
          <w:szCs w:val="28"/>
        </w:rPr>
        <w:t>О внесении изменений в решение Совета депутатов муниципального округа Черемушки № 45/1 от 19.05.2021 г. «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</w:t>
      </w:r>
      <w:r w:rsidRPr="00F255C1">
        <w:rPr>
          <w:rFonts w:ascii="Times New Roman" w:hAnsi="Times New Roman"/>
          <w:sz w:val="28"/>
          <w:szCs w:val="28"/>
          <w:lang w:eastAsia="ru-RU"/>
        </w:rPr>
        <w:t>» не принято.</w:t>
      </w:r>
    </w:p>
    <w:p w14:paraId="29B4225D" w14:textId="77777777" w:rsidR="00561432" w:rsidRPr="00F255C1" w:rsidRDefault="00561432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791DF0D" w14:textId="77777777" w:rsidR="00561432" w:rsidRPr="00F255C1" w:rsidRDefault="00561432" w:rsidP="00330CD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F255C1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8. ПО ВОСЬМОМУ ВОПРОСУ:</w:t>
      </w:r>
    </w:p>
    <w:p w14:paraId="0226A468" w14:textId="22893294" w:rsidR="00561432" w:rsidRPr="00F255C1" w:rsidRDefault="00053A8B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5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рассмотрении представления Черемушкинской межрайонной прокуратуры от 06.05.2022 г. № 86-1-2022 об устранении нарушений законодательства об общих принципах организации местного самоуправления, законодательства о противодействии коррупции</w:t>
      </w:r>
    </w:p>
    <w:p w14:paraId="74DCB984" w14:textId="77777777" w:rsidR="004F0278" w:rsidRDefault="004F0278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7E9725CB" w14:textId="36FAC163" w:rsidR="00561432" w:rsidRPr="00F255C1" w:rsidRDefault="004F0278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:</w:t>
      </w:r>
    </w:p>
    <w:p w14:paraId="30FBD472" w14:textId="77777777" w:rsidR="00053A8B" w:rsidRPr="00F255C1" w:rsidRDefault="00053A8B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sz w:val="28"/>
          <w:szCs w:val="28"/>
          <w:lang w:eastAsia="ru-RU"/>
        </w:rPr>
        <w:t xml:space="preserve">«за» – 5 </w:t>
      </w: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(Васильева И.Н.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А.В.+1, Назарова Ю.В.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55C1"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 w:rsidRPr="00F255C1">
        <w:rPr>
          <w:rFonts w:ascii="Times New Roman" w:hAnsi="Times New Roman"/>
          <w:sz w:val="28"/>
          <w:szCs w:val="28"/>
          <w:lang w:eastAsia="ru-RU"/>
        </w:rPr>
        <w:t xml:space="preserve"> В.И.</w:t>
      </w: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), </w:t>
      </w:r>
      <w:r w:rsidRPr="00F255C1">
        <w:rPr>
          <w:rFonts w:ascii="Times New Roman" w:hAnsi="Times New Roman"/>
          <w:sz w:val="28"/>
          <w:szCs w:val="28"/>
          <w:lang w:eastAsia="ru-RU"/>
        </w:rPr>
        <w:t>«против» – 0, «воздержались» – 2 (Воропаев О.В., Сапронов С.С.).</w:t>
      </w:r>
    </w:p>
    <w:p w14:paraId="4811EAF0" w14:textId="77777777" w:rsidR="00053A8B" w:rsidRPr="00F255C1" w:rsidRDefault="00053A8B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6EC4A3" w14:textId="77777777" w:rsidR="00053A8B" w:rsidRPr="00F255C1" w:rsidRDefault="00053A8B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F255C1">
        <w:rPr>
          <w:rFonts w:ascii="Times New Roman" w:hAnsi="Times New Roman"/>
          <w:sz w:val="28"/>
          <w:szCs w:val="28"/>
          <w:lang w:eastAsia="ru-RU"/>
        </w:rPr>
        <w:t>:</w:t>
      </w:r>
    </w:p>
    <w:p w14:paraId="1E7A9E0C" w14:textId="0BCA7D8B" w:rsidR="00053A8B" w:rsidRPr="00F255C1" w:rsidRDefault="00053A8B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sz w:val="28"/>
          <w:szCs w:val="28"/>
          <w:lang w:eastAsia="ru-RU"/>
        </w:rPr>
        <w:t>Решение по вопросу «</w:t>
      </w:r>
      <w:r w:rsidR="00647125" w:rsidRPr="00F2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ассмотрении представления Черемушкинской межрайонной прокуратуры от 06.05.2022 г. № 86-1-2022 об устранении нарушений законодательства об общих принципах организации местного самоуправления, законодательства о противодействии коррупции</w:t>
      </w:r>
      <w:r w:rsidRPr="00F255C1">
        <w:rPr>
          <w:rFonts w:ascii="Times New Roman" w:hAnsi="Times New Roman"/>
          <w:sz w:val="28"/>
          <w:szCs w:val="28"/>
          <w:lang w:eastAsia="ru-RU"/>
        </w:rPr>
        <w:t>» не принято.</w:t>
      </w:r>
    </w:p>
    <w:p w14:paraId="08F4C37A" w14:textId="77777777" w:rsidR="00053A8B" w:rsidRPr="00F255C1" w:rsidRDefault="00053A8B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9E76FCA" w14:textId="77777777" w:rsidR="00BE4783" w:rsidRPr="00F255C1" w:rsidRDefault="00BE4783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B0CDE11" w14:textId="190948D6" w:rsidR="00946069" w:rsidRPr="00F255C1" w:rsidRDefault="0094606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9. ПО ДЕВЯТОМУ ВОПРОСУ:</w:t>
      </w:r>
    </w:p>
    <w:p w14:paraId="67B0214B" w14:textId="0856E0C3" w:rsidR="00946069" w:rsidRPr="00F255C1" w:rsidRDefault="00647125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5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порядке принятия решения о применении к депутату Совета депутатов муниципального округа Черемушки, главе муниципального округа Черемушки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</w:p>
    <w:p w14:paraId="61A793C4" w14:textId="77777777" w:rsidR="004F0278" w:rsidRDefault="004F0278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6AFA2278" w14:textId="11721BF7" w:rsidR="00946069" w:rsidRPr="00F255C1" w:rsidRDefault="004F0278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:</w:t>
      </w:r>
    </w:p>
    <w:p w14:paraId="428D9FC6" w14:textId="77777777" w:rsidR="00647125" w:rsidRPr="00F255C1" w:rsidRDefault="00647125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sz w:val="28"/>
          <w:szCs w:val="28"/>
          <w:lang w:eastAsia="ru-RU"/>
        </w:rPr>
        <w:t xml:space="preserve">«за» – 5 </w:t>
      </w: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(Васильева И.Н.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А.В.+1, Назарова Ю.В.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55C1"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 w:rsidRPr="00F255C1">
        <w:rPr>
          <w:rFonts w:ascii="Times New Roman" w:hAnsi="Times New Roman"/>
          <w:sz w:val="28"/>
          <w:szCs w:val="28"/>
          <w:lang w:eastAsia="ru-RU"/>
        </w:rPr>
        <w:t xml:space="preserve"> В.И.</w:t>
      </w: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), </w:t>
      </w:r>
      <w:r w:rsidRPr="00F255C1">
        <w:rPr>
          <w:rFonts w:ascii="Times New Roman" w:hAnsi="Times New Roman"/>
          <w:sz w:val="28"/>
          <w:szCs w:val="28"/>
          <w:lang w:eastAsia="ru-RU"/>
        </w:rPr>
        <w:t>«против» – 0, «воздержались» – 2 (Воропаев О.В., Сапронов С.С.).</w:t>
      </w:r>
    </w:p>
    <w:p w14:paraId="4E373849" w14:textId="77777777" w:rsidR="00647125" w:rsidRPr="00F255C1" w:rsidRDefault="00647125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771BB1" w14:textId="77777777" w:rsidR="00647125" w:rsidRPr="00F255C1" w:rsidRDefault="00647125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F255C1">
        <w:rPr>
          <w:rFonts w:ascii="Times New Roman" w:hAnsi="Times New Roman"/>
          <w:sz w:val="28"/>
          <w:szCs w:val="28"/>
          <w:lang w:eastAsia="ru-RU"/>
        </w:rPr>
        <w:t>:</w:t>
      </w:r>
    </w:p>
    <w:p w14:paraId="6F6E209A" w14:textId="3EDFF173" w:rsidR="00647125" w:rsidRPr="00F255C1" w:rsidRDefault="00647125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sz w:val="28"/>
          <w:szCs w:val="28"/>
          <w:lang w:eastAsia="ru-RU"/>
        </w:rPr>
        <w:t>Решение по вопросу «</w:t>
      </w:r>
      <w:r w:rsidRPr="00F2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орядке принятия решения о применении к депутату Совета депутатов муниципального округа Черемушки, главе муниципального округа Черемушки мер ответственности, установленных частью 7.3-1 статьи 40 Федерального </w:t>
      </w:r>
      <w:r w:rsidRPr="00F2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кона от 6 октября 2003 года № 131-ФЗ «Об общих принципах организации местного самоуправления в Российской Федерации»</w:t>
      </w:r>
      <w:r w:rsidRPr="00F255C1">
        <w:rPr>
          <w:rFonts w:ascii="Times New Roman" w:hAnsi="Times New Roman"/>
          <w:sz w:val="28"/>
          <w:szCs w:val="28"/>
          <w:lang w:eastAsia="ru-RU"/>
        </w:rPr>
        <w:t>» не принято.</w:t>
      </w:r>
    </w:p>
    <w:p w14:paraId="6EE5A2D6" w14:textId="77777777" w:rsidR="00647125" w:rsidRPr="00F255C1" w:rsidRDefault="00647125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5148911" w14:textId="77777777" w:rsidR="004C24C6" w:rsidRPr="00F255C1" w:rsidRDefault="004C24C6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491E88B" w14:textId="36591BF6" w:rsidR="00946069" w:rsidRPr="00F255C1" w:rsidRDefault="0094606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10. ПО ДЕСЯТОМУ ВОПРОСУ:</w:t>
      </w:r>
    </w:p>
    <w:p w14:paraId="5C92F6A2" w14:textId="7E30C780" w:rsidR="00946069" w:rsidRPr="00F255C1" w:rsidRDefault="00647125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55C1">
        <w:rPr>
          <w:rFonts w:ascii="Times New Roman" w:hAnsi="Times New Roman"/>
          <w:b/>
          <w:sz w:val="28"/>
          <w:szCs w:val="28"/>
        </w:rPr>
        <w:t>О проекте решения Совета депутатов муниципального округа Черемушки «О бюджете муниципального округа Черемушки на 2022 год и плановый период 2023 и 2024 годов» (Назначение публичных слушаний)</w:t>
      </w:r>
    </w:p>
    <w:p w14:paraId="365D7EFA" w14:textId="77777777" w:rsidR="00946069" w:rsidRPr="00F255C1" w:rsidRDefault="00946069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DB550D" w14:textId="7D7E8843" w:rsidR="004C24C6" w:rsidRPr="00F255C1" w:rsidRDefault="00007D13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b/>
          <w:sz w:val="28"/>
          <w:szCs w:val="28"/>
        </w:rPr>
        <w:t xml:space="preserve">Депутат Сапронов С.С. </w:t>
      </w:r>
      <w:r w:rsidRPr="00F255C1">
        <w:rPr>
          <w:rFonts w:ascii="Times New Roman" w:hAnsi="Times New Roman"/>
          <w:sz w:val="28"/>
          <w:szCs w:val="28"/>
        </w:rPr>
        <w:t xml:space="preserve">предложил вынести проект бюджета на публичные слушания, где каждый сможет </w:t>
      </w:r>
      <w:r w:rsidR="005E3900" w:rsidRPr="00F255C1">
        <w:rPr>
          <w:rFonts w:ascii="Times New Roman" w:hAnsi="Times New Roman"/>
          <w:sz w:val="28"/>
          <w:szCs w:val="28"/>
        </w:rPr>
        <w:t>задать интересующие его вопросы, а также оставить свои замечания и предложения.</w:t>
      </w:r>
    </w:p>
    <w:p w14:paraId="0BF553AE" w14:textId="77777777" w:rsidR="004C24C6" w:rsidRPr="00F255C1" w:rsidRDefault="004C24C6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42C7EC" w14:textId="383C5187" w:rsidR="004C24C6" w:rsidRPr="00F255C1" w:rsidRDefault="004C24C6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Голосование </w:t>
      </w:r>
      <w:r w:rsidR="007E23E5"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о</w:t>
      </w: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вопрос</w:t>
      </w:r>
      <w:r w:rsidR="007E23E5"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у</w:t>
      </w: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F255C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5E3900" w:rsidRPr="00F255C1">
        <w:rPr>
          <w:rFonts w:ascii="Times New Roman" w:hAnsi="Times New Roman"/>
          <w:sz w:val="28"/>
          <w:szCs w:val="28"/>
        </w:rPr>
        <w:t>О проекте решения Совета депутатов муниципального округа Черемушки «О бюджете муниципального округа Черемушки на 2022 год и плановый период 2023 и 2024 годов» (Назначение публичных слушаний)</w:t>
      </w:r>
      <w:r w:rsidR="005E3900" w:rsidRPr="00F255C1">
        <w:rPr>
          <w:rFonts w:ascii="Times New Roman" w:hAnsi="Times New Roman"/>
          <w:b/>
          <w:sz w:val="28"/>
          <w:szCs w:val="28"/>
        </w:rPr>
        <w:t>»</w:t>
      </w:r>
      <w:r w:rsidRPr="00F255C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7DFC89EA" w14:textId="77777777" w:rsidR="004C24C6" w:rsidRPr="00F255C1" w:rsidRDefault="004C24C6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5C43C666" w14:textId="4EE7034D" w:rsidR="004C24C6" w:rsidRPr="00F255C1" w:rsidRDefault="00936D7F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«за» -7 (Воропаев О.В., Васильева И.Н.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А.В.+1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В.И., Назарова Ю.В., Сапронов С.С.), «против» -0</w:t>
      </w:r>
      <w:r w:rsidRPr="00F255C1">
        <w:rPr>
          <w:rFonts w:ascii="Times New Roman" w:hAnsi="Times New Roman"/>
          <w:sz w:val="28"/>
          <w:szCs w:val="28"/>
          <w:lang w:eastAsia="ru-RU"/>
        </w:rPr>
        <w:t>, «воздержались» – 0</w:t>
      </w:r>
    </w:p>
    <w:p w14:paraId="2F1F2294" w14:textId="77777777" w:rsidR="004C24C6" w:rsidRPr="00F255C1" w:rsidRDefault="004C24C6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7E5457" w14:textId="77777777" w:rsidR="004C24C6" w:rsidRPr="00F255C1" w:rsidRDefault="004C24C6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F255C1">
        <w:rPr>
          <w:rFonts w:ascii="Times New Roman" w:hAnsi="Times New Roman"/>
          <w:sz w:val="28"/>
          <w:szCs w:val="28"/>
          <w:lang w:eastAsia="ru-RU"/>
        </w:rPr>
        <w:t>:</w:t>
      </w:r>
    </w:p>
    <w:p w14:paraId="11CF33E1" w14:textId="77777777" w:rsidR="005E3900" w:rsidRPr="00F255C1" w:rsidRDefault="005E3900" w:rsidP="0033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пунктом 2 части 10 статьи 35,пунктом 6 статьи 52 Федерального закона от 6 октября 2003 года № 131-ФЗ «Об общих принципах организации местного самоуправления в Российской Федерации», пунктами 1 и 2 статьи 26 Законом города Москвы от 06 ноября 2002 года № 56 «Об организации местного самоуправления в Москве», Законом города Москвы от 10 сентября 2008 года № 39 «О бюджетном устройстве и бюджетном процессе в городе Москве», Законом г. Москвы от 24 ноября 2021 № 33 «О бюджете города Москвы на 2022 год и плановый период 2023 и 2024 годов», статьями 3,6 Устава муниципального округа Черемушки, Положением о бюджетном процессе в муниципальном округе Черемушки,</w:t>
      </w:r>
    </w:p>
    <w:p w14:paraId="55060CBD" w14:textId="77777777" w:rsidR="005E3900" w:rsidRPr="00F255C1" w:rsidRDefault="005E3900" w:rsidP="00330CD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55C1">
        <w:rPr>
          <w:rFonts w:ascii="Times New Roman" w:hAnsi="Times New Roman"/>
          <w:b/>
          <w:sz w:val="28"/>
          <w:szCs w:val="28"/>
        </w:rPr>
        <w:t xml:space="preserve">Совет депутатов муниципального округа Черемушки решил: </w:t>
      </w:r>
    </w:p>
    <w:p w14:paraId="64238BDE" w14:textId="77777777" w:rsidR="005E3900" w:rsidRPr="00F255C1" w:rsidRDefault="005E3900" w:rsidP="00330CDC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 xml:space="preserve">Одобрить </w:t>
      </w:r>
      <w:r w:rsidRPr="00F255C1">
        <w:rPr>
          <w:rFonts w:ascii="Times New Roman" w:hAnsi="Times New Roman"/>
          <w:color w:val="000000"/>
          <w:sz w:val="28"/>
          <w:szCs w:val="28"/>
        </w:rPr>
        <w:t xml:space="preserve">Прогноз социально - экономического развития </w:t>
      </w:r>
      <w:r w:rsidRPr="00F255C1">
        <w:rPr>
          <w:rFonts w:ascii="Times New Roman" w:hAnsi="Times New Roman"/>
          <w:sz w:val="28"/>
          <w:szCs w:val="28"/>
        </w:rPr>
        <w:t xml:space="preserve">муниципального округа Черемушки на 2022 год и плановый период 2023 и 2024 годов (приложение 1). </w:t>
      </w:r>
    </w:p>
    <w:p w14:paraId="42B9C25A" w14:textId="77777777" w:rsidR="005E3900" w:rsidRPr="00F255C1" w:rsidRDefault="005E3900" w:rsidP="00330CDC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 xml:space="preserve">Принять за основу проект решения </w:t>
      </w:r>
      <w:r w:rsidRPr="00F255C1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F255C1">
        <w:rPr>
          <w:rFonts w:ascii="Times New Roman" w:hAnsi="Times New Roman"/>
          <w:sz w:val="28"/>
          <w:szCs w:val="28"/>
        </w:rPr>
        <w:t>«О бюджете муниципального округа Черемушки на 2022 год и плановый период 2023 и 2024 годов» (приложение 2).</w:t>
      </w:r>
    </w:p>
    <w:p w14:paraId="6B61D674" w14:textId="77777777" w:rsidR="005E3900" w:rsidRPr="00F255C1" w:rsidRDefault="005E3900" w:rsidP="00330CDC">
      <w:pPr>
        <w:tabs>
          <w:tab w:val="left" w:pos="709"/>
          <w:tab w:val="left" w:pos="1418"/>
          <w:tab w:val="left" w:pos="7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3. Назначить на 24.08.2022 года с 13 ч.00 мин до 15 ч.00 мин в зале заседаний, расположенном по адресу: 117418, г. Москва, ул. Новочеремушкинская, д. 57, 1 этаж, помещения аппарата Совета депутатов муниципального округа Черемушки, публичные слушания по проекту решения.</w:t>
      </w:r>
    </w:p>
    <w:p w14:paraId="236CFF3A" w14:textId="77777777" w:rsidR="005E3900" w:rsidRPr="00F255C1" w:rsidRDefault="005E3900" w:rsidP="00330CDC">
      <w:pPr>
        <w:tabs>
          <w:tab w:val="left" w:pos="709"/>
          <w:tab w:val="left" w:pos="1418"/>
          <w:tab w:val="left" w:pos="7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14:paraId="27881AE1" w14:textId="77777777" w:rsidR="005E3900" w:rsidRPr="00F255C1" w:rsidRDefault="005E3900" w:rsidP="00330CDC">
      <w:pPr>
        <w:tabs>
          <w:tab w:val="left" w:pos="709"/>
          <w:tab w:val="left" w:pos="1418"/>
          <w:tab w:val="left" w:pos="7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5. Определить, что прием предложений граждан по проекту решения осуществляется с 10ч.00 мин. 04.08.2022 года по 17ч.00 мин 24.08.2022 года:</w:t>
      </w:r>
    </w:p>
    <w:p w14:paraId="2B7BF62B" w14:textId="77777777" w:rsidR="005E3900" w:rsidRPr="00F255C1" w:rsidRDefault="005E3900" w:rsidP="00330CDC">
      <w:pPr>
        <w:tabs>
          <w:tab w:val="left" w:pos="709"/>
          <w:tab w:val="left" w:pos="1418"/>
          <w:tab w:val="left" w:pos="7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lastRenderedPageBreak/>
        <w:t>- по адресу: г. Москва, ул. Новочеремушкинская, д. 57, помещение аппарата Совета депутатов муниципального округа Черемушки,</w:t>
      </w:r>
    </w:p>
    <w:p w14:paraId="4D9F8D96" w14:textId="77777777" w:rsidR="005E3900" w:rsidRPr="00F255C1" w:rsidRDefault="005E3900" w:rsidP="00330CDC">
      <w:pPr>
        <w:tabs>
          <w:tab w:val="left" w:pos="709"/>
          <w:tab w:val="left" w:pos="1418"/>
          <w:tab w:val="left" w:pos="7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 xml:space="preserve">- посредством официального сайта органов местного самоуправления муниципального округа Черемушки www.mcherem.ru, </w:t>
      </w:r>
    </w:p>
    <w:p w14:paraId="7D0795A5" w14:textId="77777777" w:rsidR="005E3900" w:rsidRPr="00F255C1" w:rsidRDefault="005E3900" w:rsidP="00330CDC">
      <w:pPr>
        <w:tabs>
          <w:tab w:val="left" w:pos="709"/>
          <w:tab w:val="left" w:pos="1418"/>
          <w:tab w:val="left" w:pos="7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- по адресу официальной электронной почты органов местного самоуправления муниципального округа Черемушки E-</w:t>
      </w:r>
      <w:proofErr w:type="spellStart"/>
      <w:r w:rsidRPr="00F255C1">
        <w:rPr>
          <w:rFonts w:ascii="Times New Roman" w:hAnsi="Times New Roman"/>
          <w:sz w:val="28"/>
          <w:szCs w:val="28"/>
        </w:rPr>
        <w:t>mail</w:t>
      </w:r>
      <w:proofErr w:type="spellEnd"/>
      <w:r w:rsidRPr="00F255C1">
        <w:rPr>
          <w:rFonts w:ascii="Times New Roman" w:hAnsi="Times New Roman"/>
          <w:sz w:val="28"/>
          <w:szCs w:val="28"/>
        </w:rPr>
        <w:t>: myn_cherem@mail.ru.</w:t>
      </w:r>
    </w:p>
    <w:p w14:paraId="2704D933" w14:textId="77777777" w:rsidR="005E3900" w:rsidRPr="00F255C1" w:rsidRDefault="005E3900" w:rsidP="00330CDC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 xml:space="preserve">Для организации и проведения публичных слушаний по проекту решения создать рабочую группу и утвердить ее персональный состав (приложение 3). </w:t>
      </w:r>
    </w:p>
    <w:p w14:paraId="000D2F8E" w14:textId="0D7E685C" w:rsidR="005E3900" w:rsidRPr="00F255C1" w:rsidRDefault="005E3900" w:rsidP="00330CDC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 xml:space="preserve">Опубликовать настоящее решение совместно с Порядком организации и проведения публичных слушаний в муниципальном округе Черемушки, утвержденный решением Совета депутатов муниципального округа Черемушки № 50/5 от 20 октября 2021 г. в бюллетене «Муниципальный вестник района Черемушки» и на официальном сайте муниципального округа Черемушки </w:t>
      </w:r>
      <w:hyperlink r:id="rId12" w:history="1">
        <w:r w:rsidRPr="00F255C1">
          <w:rPr>
            <w:rStyle w:val="affa"/>
            <w:rFonts w:ascii="Times New Roman" w:hAnsi="Times New Roman"/>
            <w:sz w:val="28"/>
            <w:szCs w:val="28"/>
          </w:rPr>
          <w:t>www.mcherem.ru</w:t>
        </w:r>
      </w:hyperlink>
      <w:r w:rsidRPr="00F255C1">
        <w:rPr>
          <w:rFonts w:ascii="Times New Roman" w:hAnsi="Times New Roman"/>
          <w:sz w:val="28"/>
          <w:szCs w:val="28"/>
        </w:rPr>
        <w:t>.</w:t>
      </w:r>
    </w:p>
    <w:p w14:paraId="14E60CA4" w14:textId="77777777" w:rsidR="005E3900" w:rsidRPr="00F255C1" w:rsidRDefault="005E3900" w:rsidP="00330CDC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принятия. </w:t>
      </w:r>
    </w:p>
    <w:p w14:paraId="681A9690" w14:textId="587FAFF1" w:rsidR="004C24C6" w:rsidRPr="00F255C1" w:rsidRDefault="005E3900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 муниципального округа Черемушки Е.В. Минаеву.</w:t>
      </w:r>
    </w:p>
    <w:p w14:paraId="3BDD08E0" w14:textId="77777777" w:rsidR="00946069" w:rsidRPr="00F255C1" w:rsidRDefault="00946069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A63A68" w14:textId="77777777" w:rsidR="00965601" w:rsidRPr="00F255C1" w:rsidRDefault="00965601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AA3ADD" w14:textId="31F701C7" w:rsidR="00946069" w:rsidRPr="00F255C1" w:rsidRDefault="00946069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5C1">
        <w:rPr>
          <w:rFonts w:ascii="Times New Roman" w:hAnsi="Times New Roman"/>
          <w:b/>
          <w:sz w:val="28"/>
          <w:szCs w:val="28"/>
          <w:u w:val="single"/>
        </w:rPr>
        <w:t>11. ПО ОДИННАДЦАТОМУ ВОПРОСУ:</w:t>
      </w:r>
    </w:p>
    <w:p w14:paraId="02A100B0" w14:textId="2D5F8A78" w:rsidR="00946069" w:rsidRPr="00F255C1" w:rsidRDefault="00647125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55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назначении публичных слушаний по проекту решения Совета депутатов муниципального округа Черемушки «Об исполнении бюджета муниципального округа Черемушки за 2021 год»</w:t>
      </w:r>
    </w:p>
    <w:p w14:paraId="74710C00" w14:textId="77777777" w:rsidR="00946069" w:rsidRPr="00F255C1" w:rsidRDefault="00946069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6C7AA1" w14:textId="21F8A4CB" w:rsidR="00107BD6" w:rsidRPr="00F255C1" w:rsidRDefault="00107BD6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b/>
          <w:sz w:val="28"/>
          <w:szCs w:val="28"/>
        </w:rPr>
        <w:t>Депутат С</w:t>
      </w:r>
      <w:r w:rsidR="00965601" w:rsidRPr="00F255C1">
        <w:rPr>
          <w:rFonts w:ascii="Times New Roman" w:hAnsi="Times New Roman"/>
          <w:b/>
          <w:sz w:val="28"/>
          <w:szCs w:val="28"/>
        </w:rPr>
        <w:t xml:space="preserve">апронов С.С., </w:t>
      </w:r>
      <w:r w:rsidR="00965601" w:rsidRPr="00F255C1">
        <w:rPr>
          <w:rFonts w:ascii="Times New Roman" w:hAnsi="Times New Roman"/>
          <w:sz w:val="28"/>
          <w:szCs w:val="28"/>
        </w:rPr>
        <w:t xml:space="preserve">сообщил, что от КСП получено заключение о проверке исполнения бюджета за прошлый год, никаких </w:t>
      </w:r>
      <w:r w:rsidR="00EE7D04" w:rsidRPr="00F255C1">
        <w:rPr>
          <w:rFonts w:ascii="Times New Roman" w:hAnsi="Times New Roman"/>
          <w:sz w:val="28"/>
          <w:szCs w:val="28"/>
        </w:rPr>
        <w:t>замечаний не выявлено. Также заключение направлялось всем депутатам для ознакомления.</w:t>
      </w:r>
    </w:p>
    <w:p w14:paraId="4711E703" w14:textId="77777777" w:rsidR="00107BD6" w:rsidRPr="00F255C1" w:rsidRDefault="00107BD6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D444AC" w14:textId="330C2CE8" w:rsidR="00107BD6" w:rsidRPr="00F255C1" w:rsidRDefault="00107BD6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Голосование по вопросу </w:t>
      </w:r>
      <w:r w:rsidRPr="00F255C1">
        <w:rPr>
          <w:rFonts w:ascii="Times New Roman" w:hAnsi="Times New Roman"/>
          <w:sz w:val="28"/>
          <w:szCs w:val="28"/>
          <w:lang w:eastAsia="ru-RU"/>
        </w:rPr>
        <w:t>«</w:t>
      </w:r>
      <w:r w:rsidR="00965601" w:rsidRPr="00F2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значении публичных слушаний по проекту решения Совета депутатов муниципального округа Черемушки «Об исполнении бюджета муниципального округа Черемушки за 2021 год</w:t>
      </w:r>
      <w:r w:rsidR="00965601" w:rsidRPr="00F255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Pr="00F255C1">
        <w:rPr>
          <w:rFonts w:ascii="Times New Roman" w:hAnsi="Times New Roman"/>
          <w:sz w:val="28"/>
          <w:szCs w:val="28"/>
          <w:lang w:eastAsia="ru-RU"/>
        </w:rPr>
        <w:t>»:</w:t>
      </w:r>
    </w:p>
    <w:p w14:paraId="1C5B6662" w14:textId="77777777" w:rsidR="00107BD6" w:rsidRPr="00F255C1" w:rsidRDefault="00107BD6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797386A7" w14:textId="4F9D0BDF" w:rsidR="00107BD6" w:rsidRPr="00F255C1" w:rsidRDefault="00936D7F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«за» -7 (Воропаев О.В., Васильева И.Н.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А.В.+1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В.И., Назарова Ю.В., Сапронов С.С.), «против» -0</w:t>
      </w:r>
      <w:r w:rsidRPr="00F255C1">
        <w:rPr>
          <w:rFonts w:ascii="Times New Roman" w:hAnsi="Times New Roman"/>
          <w:sz w:val="28"/>
          <w:szCs w:val="28"/>
          <w:lang w:eastAsia="ru-RU"/>
        </w:rPr>
        <w:t>, «воздержались» – 0</w:t>
      </w:r>
    </w:p>
    <w:p w14:paraId="6001B8B1" w14:textId="77777777" w:rsidR="00107BD6" w:rsidRPr="00F255C1" w:rsidRDefault="00107BD6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173A3D" w14:textId="77777777" w:rsidR="00107BD6" w:rsidRPr="00F255C1" w:rsidRDefault="00107BD6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F255C1">
        <w:rPr>
          <w:rFonts w:ascii="Times New Roman" w:hAnsi="Times New Roman"/>
          <w:sz w:val="28"/>
          <w:szCs w:val="28"/>
          <w:lang w:eastAsia="ru-RU"/>
        </w:rPr>
        <w:t>:</w:t>
      </w:r>
    </w:p>
    <w:p w14:paraId="1CE766EB" w14:textId="77777777" w:rsidR="00965601" w:rsidRPr="00F255C1" w:rsidRDefault="00965601" w:rsidP="00330CDC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Законом РФ от 6 октября 2003 года № 131-ФЗ «Об общих принципах организации местного самоуправления в Российской Федерации», Законом города Москвы от 6 октября 2002 года № 56 «Об организации местного самоуправления в городе Москве», Уставом муниципального округа Черемушки, Положением о бюджетном процессе в муниципальном округе Черемушки, Порядком организации и проведения публичных слушаний в муниципальном округе Черемушки, утвержденным решением Совета депутатов муниципального округа Черемушки  от 20.10.2021 года № 50/5,</w:t>
      </w:r>
    </w:p>
    <w:p w14:paraId="746400C9" w14:textId="77777777" w:rsidR="00965601" w:rsidRPr="00F255C1" w:rsidRDefault="00965601" w:rsidP="00330CDC">
      <w:pPr>
        <w:pStyle w:val="afb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F255C1">
        <w:rPr>
          <w:rFonts w:ascii="Times New Roman" w:hAnsi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3B7F20CC" w14:textId="77777777" w:rsidR="00965601" w:rsidRPr="00F255C1" w:rsidRDefault="00965601" w:rsidP="00330CDC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lastRenderedPageBreak/>
        <w:t>1. Принять за основу проект решения Совета депутатов муниципального округа Черемушки «Об исполнении бюджета муниципального округа Черемушки за 2021 год» согласно приложению 1 к настоящему решению.</w:t>
      </w:r>
    </w:p>
    <w:p w14:paraId="1719FCAA" w14:textId="77777777" w:rsidR="00965601" w:rsidRPr="00F255C1" w:rsidRDefault="00965601" w:rsidP="00330CDC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2.  Назначить на 24.08.2022 года с 13 ч.00 мин до 15 ч.00 мин в зале заседаний, расположенном по адресу: 117418, г. Москва, ул. Новочеремушкинская, д. 57, 1 этаж, помещения аппарата Совета депутатов муниципального округа Черемушки, публичные слушания по проекту решения.</w:t>
      </w:r>
    </w:p>
    <w:p w14:paraId="5AFED555" w14:textId="77777777" w:rsidR="00965601" w:rsidRPr="00F255C1" w:rsidRDefault="00965601" w:rsidP="00330CDC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3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14:paraId="7D4AF3F8" w14:textId="6BB9987F" w:rsidR="00965601" w:rsidRPr="00F255C1" w:rsidRDefault="00965601" w:rsidP="00330CDC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4. Определить, что прием предложений граждан по проекту решения осуществляется с 13ч.00 мин.04.08.2022 года по 15ч.00 мин 24.08.2022 года:</w:t>
      </w:r>
    </w:p>
    <w:p w14:paraId="3F7E65FB" w14:textId="77777777" w:rsidR="00965601" w:rsidRPr="00F255C1" w:rsidRDefault="00965601" w:rsidP="00330CDC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- по адресу: г. Москва, ул. Новочеремушкинская, д. 57, помещение аппарата Совета депутатов муниципального округа Черемушки,</w:t>
      </w:r>
    </w:p>
    <w:p w14:paraId="6F1B35CF" w14:textId="77777777" w:rsidR="00965601" w:rsidRPr="00F255C1" w:rsidRDefault="00965601" w:rsidP="00330CDC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 xml:space="preserve">- посредством официального сайта органов местного самоуправления муниципального округа Черемушки www.mcherem.ru, </w:t>
      </w:r>
    </w:p>
    <w:p w14:paraId="01EC280F" w14:textId="77777777" w:rsidR="00965601" w:rsidRPr="00F255C1" w:rsidRDefault="00965601" w:rsidP="00330CDC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- по адресу официальной электронной почты органов местного самоуправления муниципального округа Черемушки E-</w:t>
      </w:r>
      <w:proofErr w:type="spellStart"/>
      <w:r w:rsidRPr="00F255C1">
        <w:rPr>
          <w:rFonts w:ascii="Times New Roman" w:hAnsi="Times New Roman"/>
          <w:sz w:val="28"/>
          <w:szCs w:val="28"/>
        </w:rPr>
        <w:t>mail</w:t>
      </w:r>
      <w:proofErr w:type="spellEnd"/>
      <w:r w:rsidRPr="00F255C1">
        <w:rPr>
          <w:rFonts w:ascii="Times New Roman" w:hAnsi="Times New Roman"/>
          <w:sz w:val="28"/>
          <w:szCs w:val="28"/>
        </w:rPr>
        <w:t>: myn_cherem@mail.ru.</w:t>
      </w:r>
    </w:p>
    <w:p w14:paraId="5BC9839E" w14:textId="77777777" w:rsidR="00965601" w:rsidRPr="00F255C1" w:rsidRDefault="00965601" w:rsidP="00330CDC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5.</w:t>
      </w:r>
      <w:r w:rsidRPr="00F255C1">
        <w:rPr>
          <w:rFonts w:ascii="Times New Roman" w:hAnsi="Times New Roman"/>
          <w:sz w:val="28"/>
          <w:szCs w:val="28"/>
        </w:rPr>
        <w:tab/>
        <w:t>Опубликовать настоящее решение совместно с Порядком организации и проведения публичных слушаний в муниципальном округе Черемушки, утвержденный решением Совета депутатов муниципального округа Черемушки № 50/5 от 20 октября 2021 г. в бюллетене «Муниципальный вестник района Черемушки» и на официальном сайте муниципального округа Черемушки www.mcherem.ru.</w:t>
      </w:r>
    </w:p>
    <w:p w14:paraId="113DD1B6" w14:textId="5CCB18C5" w:rsidR="00107BD6" w:rsidRPr="00F255C1" w:rsidRDefault="00965601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6. Контроль за выполнением настоящего решения возложить на главу муниципального округа Черемушки Минаеву Е.В.</w:t>
      </w:r>
    </w:p>
    <w:p w14:paraId="0BA2E1A7" w14:textId="77777777" w:rsidR="00107BD6" w:rsidRPr="00F255C1" w:rsidRDefault="00107BD6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B76F6E" w14:textId="77777777" w:rsidR="00107BD6" w:rsidRPr="00F255C1" w:rsidRDefault="00107BD6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E6444D" w14:textId="68D36294" w:rsidR="00946069" w:rsidRPr="00F255C1" w:rsidRDefault="00946069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5C1">
        <w:rPr>
          <w:rFonts w:ascii="Times New Roman" w:hAnsi="Times New Roman"/>
          <w:b/>
          <w:sz w:val="28"/>
          <w:szCs w:val="28"/>
          <w:u w:val="single"/>
        </w:rPr>
        <w:t>12. ПО ДВЕНАДЦАТОМУ ВОПРОСУ:</w:t>
      </w:r>
    </w:p>
    <w:p w14:paraId="2FD711D2" w14:textId="520051A2" w:rsidR="00946069" w:rsidRPr="00F255C1" w:rsidRDefault="00647125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55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поощрении депутатов Совета депутатов муниципального округа Черёмушки за июль, август, сентябрь 2022 года</w:t>
      </w:r>
    </w:p>
    <w:p w14:paraId="11D438BD" w14:textId="77777777" w:rsidR="00294D82" w:rsidRPr="00F255C1" w:rsidRDefault="00294D82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774FE85" w14:textId="138EE663" w:rsidR="00107BD6" w:rsidRPr="00F255C1" w:rsidRDefault="00107BD6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Голосование по вопросу </w:t>
      </w:r>
      <w:r w:rsidRPr="00F255C1">
        <w:rPr>
          <w:rFonts w:ascii="Times New Roman" w:hAnsi="Times New Roman"/>
          <w:sz w:val="28"/>
          <w:szCs w:val="28"/>
          <w:lang w:eastAsia="ru-RU"/>
        </w:rPr>
        <w:t>«</w:t>
      </w:r>
      <w:r w:rsidR="00FA157A" w:rsidRPr="00F2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оощрении депутатов Совета депутатов муниципального округа Черёмушки за июль, август, сентябрь 2022 года</w:t>
      </w:r>
      <w:r w:rsidRPr="00F255C1">
        <w:rPr>
          <w:rFonts w:ascii="Times New Roman" w:hAnsi="Times New Roman"/>
          <w:sz w:val="28"/>
          <w:szCs w:val="28"/>
          <w:lang w:eastAsia="ru-RU"/>
        </w:rPr>
        <w:t>»</w:t>
      </w:r>
    </w:p>
    <w:p w14:paraId="7E54F547" w14:textId="77777777" w:rsidR="00107BD6" w:rsidRPr="00F255C1" w:rsidRDefault="00107BD6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1C529124" w14:textId="02A046F0" w:rsidR="00107BD6" w:rsidRPr="00F255C1" w:rsidRDefault="00936D7F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«за» -7 (Воропаев О.В., Васильева И.Н.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А.В.+1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В.И., Назарова Ю.В., Сапронов С.С.), «против» -0</w:t>
      </w:r>
      <w:r w:rsidRPr="00F255C1">
        <w:rPr>
          <w:rFonts w:ascii="Times New Roman" w:hAnsi="Times New Roman"/>
          <w:sz w:val="28"/>
          <w:szCs w:val="28"/>
          <w:lang w:eastAsia="ru-RU"/>
        </w:rPr>
        <w:t>, «воздержались» – 0</w:t>
      </w:r>
    </w:p>
    <w:p w14:paraId="2696DEBB" w14:textId="77777777" w:rsidR="00107BD6" w:rsidRPr="00F255C1" w:rsidRDefault="00107BD6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EB7ECF" w14:textId="77777777" w:rsidR="00107BD6" w:rsidRPr="00F255C1" w:rsidRDefault="00107BD6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F255C1">
        <w:rPr>
          <w:rFonts w:ascii="Times New Roman" w:hAnsi="Times New Roman"/>
          <w:sz w:val="28"/>
          <w:szCs w:val="28"/>
          <w:lang w:eastAsia="ru-RU"/>
        </w:rPr>
        <w:t>:</w:t>
      </w:r>
    </w:p>
    <w:p w14:paraId="150B43F8" w14:textId="77777777" w:rsidR="00936D7F" w:rsidRPr="00F255C1" w:rsidRDefault="00936D7F" w:rsidP="00330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 xml:space="preserve">На основании 16 и 17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депутатов муниципального округа Черемушки города Москвы, утвержденного решением Совета депутатов муниципального округа Черемушки города Москвы от                04 сентября 2013 года №7/4, </w:t>
      </w:r>
    </w:p>
    <w:p w14:paraId="6C3B45A7" w14:textId="77777777" w:rsidR="00936D7F" w:rsidRPr="00F255C1" w:rsidRDefault="00936D7F" w:rsidP="00330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38EBF93A" w14:textId="77777777" w:rsidR="00936D7F" w:rsidRPr="00F255C1" w:rsidRDefault="00936D7F" w:rsidP="00330CDC">
      <w:pPr>
        <w:pStyle w:val="af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lastRenderedPageBreak/>
        <w:t>За активное участие в осуществлении отдельных полномочий города Москвы, переданных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Черемушки в городе Москве:</w:t>
      </w:r>
    </w:p>
    <w:p w14:paraId="4FC4ECBA" w14:textId="77777777" w:rsidR="00936D7F" w:rsidRPr="00F255C1" w:rsidRDefault="00936D7F" w:rsidP="00330CD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Баскакова Андрея Николаевича - в размере 60 000 руб.;</w:t>
      </w:r>
    </w:p>
    <w:p w14:paraId="50BA806C" w14:textId="77777777" w:rsidR="00936D7F" w:rsidRPr="00F255C1" w:rsidRDefault="00936D7F" w:rsidP="00330CD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Васильеву Инну Николаевну - в размере 60 000 руб.;</w:t>
      </w:r>
    </w:p>
    <w:p w14:paraId="1DDD9BCF" w14:textId="77777777" w:rsidR="00936D7F" w:rsidRPr="00F255C1" w:rsidRDefault="00936D7F" w:rsidP="00330CD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55C1">
        <w:rPr>
          <w:rFonts w:ascii="Times New Roman" w:hAnsi="Times New Roman"/>
          <w:sz w:val="28"/>
          <w:szCs w:val="28"/>
        </w:rPr>
        <w:t>Виленца</w:t>
      </w:r>
      <w:proofErr w:type="spellEnd"/>
      <w:r w:rsidRPr="00F255C1">
        <w:rPr>
          <w:rFonts w:ascii="Times New Roman" w:hAnsi="Times New Roman"/>
          <w:sz w:val="28"/>
          <w:szCs w:val="28"/>
        </w:rPr>
        <w:t xml:space="preserve"> Алексея Викторовича - в размере 60 000 руб.;</w:t>
      </w:r>
    </w:p>
    <w:p w14:paraId="59AF0F3E" w14:textId="77777777" w:rsidR="00936D7F" w:rsidRPr="00F255C1" w:rsidRDefault="00936D7F" w:rsidP="00330CD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Воропаева Олега Владимировича - в размере 60 000 руб.;</w:t>
      </w:r>
    </w:p>
    <w:p w14:paraId="2BE89C76" w14:textId="77777777" w:rsidR="00936D7F" w:rsidRPr="00F255C1" w:rsidRDefault="00936D7F" w:rsidP="00330CD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Гусева Алексея Алексеевича - в размере 60 000 руб.;</w:t>
      </w:r>
    </w:p>
    <w:p w14:paraId="15C713AA" w14:textId="77777777" w:rsidR="00936D7F" w:rsidRPr="00F255C1" w:rsidRDefault="00936D7F" w:rsidP="00330CD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Гусеву Майю Геннадиевну - в размере 60 000 руб.;</w:t>
      </w:r>
    </w:p>
    <w:p w14:paraId="114A2E76" w14:textId="77777777" w:rsidR="00936D7F" w:rsidRPr="00F255C1" w:rsidRDefault="00936D7F" w:rsidP="00330CD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55C1">
        <w:rPr>
          <w:rFonts w:ascii="Times New Roman" w:hAnsi="Times New Roman"/>
          <w:sz w:val="28"/>
          <w:szCs w:val="28"/>
        </w:rPr>
        <w:t>Зеленецкую</w:t>
      </w:r>
      <w:proofErr w:type="spellEnd"/>
      <w:r w:rsidRPr="00F255C1">
        <w:rPr>
          <w:rFonts w:ascii="Times New Roman" w:hAnsi="Times New Roman"/>
          <w:sz w:val="28"/>
          <w:szCs w:val="28"/>
        </w:rPr>
        <w:t xml:space="preserve"> Аллу Викторовну - в размере 60 000 руб.;</w:t>
      </w:r>
    </w:p>
    <w:p w14:paraId="65E52634" w14:textId="77777777" w:rsidR="00936D7F" w:rsidRPr="00F255C1" w:rsidRDefault="00936D7F" w:rsidP="00330CD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55C1">
        <w:rPr>
          <w:rFonts w:ascii="Times New Roman" w:hAnsi="Times New Roman"/>
          <w:sz w:val="28"/>
          <w:szCs w:val="28"/>
        </w:rPr>
        <w:t>Лаврикову</w:t>
      </w:r>
      <w:proofErr w:type="spellEnd"/>
      <w:r w:rsidRPr="00F255C1">
        <w:rPr>
          <w:rFonts w:ascii="Times New Roman" w:hAnsi="Times New Roman"/>
          <w:sz w:val="28"/>
          <w:szCs w:val="28"/>
        </w:rPr>
        <w:t xml:space="preserve"> Валентину Ивановну - в размере 60 000 руб.;</w:t>
      </w:r>
    </w:p>
    <w:p w14:paraId="22F781B8" w14:textId="77777777" w:rsidR="00936D7F" w:rsidRPr="00F255C1" w:rsidRDefault="00936D7F" w:rsidP="00330CD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Назарову Юлию Владимировну - в размере 60 000 руб.;</w:t>
      </w:r>
    </w:p>
    <w:p w14:paraId="0C3827BE" w14:textId="77777777" w:rsidR="00936D7F" w:rsidRPr="00F255C1" w:rsidRDefault="00936D7F" w:rsidP="00330CD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Сапронова Сергея Сергеевича - в размере 60 000 руб.;</w:t>
      </w:r>
    </w:p>
    <w:p w14:paraId="61596AD4" w14:textId="77777777" w:rsidR="00936D7F" w:rsidRPr="00F255C1" w:rsidRDefault="00936D7F" w:rsidP="00330CD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Селькову Елену Андреевну - в размере 60 000 руб.;</w:t>
      </w:r>
    </w:p>
    <w:p w14:paraId="3E6439CE" w14:textId="77777777" w:rsidR="00936D7F" w:rsidRPr="00F255C1" w:rsidRDefault="00936D7F" w:rsidP="00330CD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>Щербакову Юлию Анатольевну - в размере 60 000 руб.</w:t>
      </w:r>
    </w:p>
    <w:p w14:paraId="260A782B" w14:textId="77777777" w:rsidR="00936D7F" w:rsidRPr="00F255C1" w:rsidRDefault="00936D7F" w:rsidP="00330CDC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5C1">
        <w:rPr>
          <w:rFonts w:ascii="Times New Roman" w:hAnsi="Times New Roman" w:cs="Times New Roman"/>
          <w:sz w:val="28"/>
          <w:szCs w:val="28"/>
        </w:rPr>
        <w:t>2. Не облагать страховыми взносами поощрения депутатов, осуществляющих свои полномочия на непостоянной основе, предоставленные в составе межбюджетного трансферта.</w:t>
      </w:r>
    </w:p>
    <w:p w14:paraId="7AB0C569" w14:textId="77777777" w:rsidR="00936D7F" w:rsidRPr="00F255C1" w:rsidRDefault="00936D7F" w:rsidP="00330CDC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5C1">
        <w:rPr>
          <w:rFonts w:ascii="Times New Roman" w:hAnsi="Times New Roman" w:cs="Times New Roman"/>
          <w:sz w:val="28"/>
          <w:szCs w:val="28"/>
        </w:rPr>
        <w:t xml:space="preserve">3. Аппарату Совета депутатов муниципального округа Черемушки выплатить поощрение в соответствии с пунктом 1 настоящего решения. </w:t>
      </w:r>
    </w:p>
    <w:p w14:paraId="43C14F34" w14:textId="6A924B65" w:rsidR="00946069" w:rsidRPr="00F255C1" w:rsidRDefault="00936D7F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2" w:name="OLE_LINK2"/>
      <w:bookmarkEnd w:id="2"/>
      <w:r w:rsidRPr="00F255C1">
        <w:rPr>
          <w:rFonts w:ascii="Times New Roman" w:hAnsi="Times New Roman"/>
          <w:sz w:val="28"/>
          <w:szCs w:val="28"/>
        </w:rPr>
        <w:t>4. Контроль за исполнением решения возложить на главу муниципального округа Черемушки Е.В. Минаеву.</w:t>
      </w:r>
    </w:p>
    <w:p w14:paraId="5DBD54E7" w14:textId="77777777" w:rsidR="002052AA" w:rsidRPr="00F255C1" w:rsidRDefault="002052AA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5AD6D4A3" w14:textId="1DEBD4DE" w:rsidR="00EE7D04" w:rsidRPr="00F255C1" w:rsidRDefault="00EE7D04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>Депутат Сапронов С.С.</w:t>
      </w: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предложил проголосовать за закрытие заседания.</w:t>
      </w:r>
    </w:p>
    <w:p w14:paraId="767EADA4" w14:textId="77777777" w:rsidR="00EE7D04" w:rsidRPr="00F255C1" w:rsidRDefault="00EE7D04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BEAB715" w14:textId="77777777" w:rsidR="00EE7D04" w:rsidRPr="00F255C1" w:rsidRDefault="00EE7D04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«за» -7 (Воропаев О.В., Васильева И.Н.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А.В.+1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В.И., Назарова Ю.В., Сапронов С.С.), «против» -0</w:t>
      </w:r>
      <w:r w:rsidRPr="00F255C1">
        <w:rPr>
          <w:rFonts w:ascii="Times New Roman" w:hAnsi="Times New Roman"/>
          <w:sz w:val="28"/>
          <w:szCs w:val="28"/>
          <w:lang w:eastAsia="ru-RU"/>
        </w:rPr>
        <w:t>, «воздержались» – 0</w:t>
      </w:r>
    </w:p>
    <w:p w14:paraId="7EA869B2" w14:textId="77777777" w:rsidR="00EE7D04" w:rsidRPr="00F255C1" w:rsidRDefault="00EE7D04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59C46274" w14:textId="44427CFB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седание завершилось в </w:t>
      </w:r>
      <w:r w:rsidR="00936D7F" w:rsidRPr="00F255C1">
        <w:rPr>
          <w:rFonts w:ascii="Times New Roman" w:hAnsi="Times New Roman"/>
          <w:b/>
          <w:bCs/>
          <w:sz w:val="28"/>
          <w:szCs w:val="28"/>
          <w:lang w:eastAsia="ru-RU"/>
        </w:rPr>
        <w:t>19</w:t>
      </w: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936D7F" w:rsidRPr="00F255C1">
        <w:rPr>
          <w:rFonts w:ascii="Times New Roman" w:hAnsi="Times New Roman"/>
          <w:b/>
          <w:bCs/>
          <w:sz w:val="28"/>
          <w:szCs w:val="28"/>
          <w:lang w:eastAsia="ru-RU"/>
        </w:rPr>
        <w:t>45</w:t>
      </w:r>
    </w:p>
    <w:p w14:paraId="5E01E4DA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3B0420" w14:textId="77777777" w:rsidR="00AC56D2" w:rsidRPr="00F255C1" w:rsidRDefault="00AC56D2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AAFA054" w14:textId="498955CF" w:rsidR="00586C89" w:rsidRPr="00F255C1" w:rsidRDefault="00586C8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лава муниципального округа Черемушки                                     </w:t>
      </w:r>
      <w:r w:rsidR="00281BC2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Е.В. Минаева</w:t>
      </w:r>
    </w:p>
    <w:p w14:paraId="17C509EB" w14:textId="77777777" w:rsidR="00586C89" w:rsidRPr="00F255C1" w:rsidRDefault="00586C8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73C01E2" w14:textId="77777777" w:rsidR="00586C89" w:rsidRPr="00F255C1" w:rsidRDefault="00586C8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A1A03E2" w14:textId="33168BA3" w:rsidR="00AC56D2" w:rsidRPr="00F255C1" w:rsidRDefault="00C43D65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>Председательствующий депутат</w:t>
      </w:r>
      <w:r w:rsidR="00433659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вета </w:t>
      </w:r>
    </w:p>
    <w:p w14:paraId="3313E126" w14:textId="0898F237" w:rsidR="00AC56D2" w:rsidRPr="00F255C1" w:rsidRDefault="00433659" w:rsidP="00330CDC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ов муниципального округа Черемушки  </w:t>
      </w:r>
      <w:r w:rsidR="00C43D65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</w:t>
      </w:r>
      <w:r w:rsidR="00281BC2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43D65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281BC2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12498C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936D7F" w:rsidRPr="00F255C1">
        <w:rPr>
          <w:rFonts w:ascii="Times New Roman" w:hAnsi="Times New Roman"/>
          <w:b/>
          <w:bCs/>
          <w:sz w:val="28"/>
          <w:szCs w:val="28"/>
          <w:lang w:eastAsia="ru-RU"/>
        </w:rPr>
        <w:t>С.С. Сапронов</w:t>
      </w:r>
    </w:p>
    <w:p w14:paraId="1CB145CD" w14:textId="77777777" w:rsidR="00AC56D2" w:rsidRPr="00F255C1" w:rsidRDefault="00AC56D2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50FA71F" w14:textId="77777777" w:rsidR="00AC56D2" w:rsidRPr="00F255C1" w:rsidRDefault="00AC56D2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48B0862" w14:textId="77777777" w:rsidR="00AC56D2" w:rsidRPr="00F255C1" w:rsidRDefault="004336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>Секретарь заседания Совета депутатов</w:t>
      </w:r>
    </w:p>
    <w:p w14:paraId="24CD7351" w14:textId="69CC667F" w:rsidR="00AC56D2" w:rsidRPr="00F255C1" w:rsidRDefault="00140274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433659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ниципального округа Черемушки                 </w:t>
      </w:r>
      <w:r w:rsidR="00281BC2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433659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</w:t>
      </w:r>
      <w:r w:rsidR="0012498C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33659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281BC2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</w:t>
      </w:r>
      <w:r w:rsidR="00433659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936D7F" w:rsidRPr="00F255C1">
        <w:rPr>
          <w:rFonts w:ascii="Times New Roman" w:hAnsi="Times New Roman"/>
          <w:b/>
          <w:bCs/>
          <w:sz w:val="28"/>
          <w:szCs w:val="28"/>
          <w:lang w:eastAsia="ru-RU"/>
        </w:rPr>
        <w:t>М.А. Гладышева</w:t>
      </w:r>
    </w:p>
    <w:p w14:paraId="78CDAA7D" w14:textId="77777777" w:rsidR="007867E1" w:rsidRPr="00F255C1" w:rsidRDefault="007867E1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7867E1" w:rsidRPr="00F255C1" w:rsidSect="003B79B2">
      <w:headerReference w:type="default" r:id="rId13"/>
      <w:pgSz w:w="11906" w:h="16838"/>
      <w:pgMar w:top="568" w:right="566" w:bottom="709" w:left="709" w:header="19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D5139" w14:textId="77777777" w:rsidR="00EE0F8A" w:rsidRDefault="00EE0F8A">
      <w:pPr>
        <w:spacing w:after="0" w:line="240" w:lineRule="auto"/>
      </w:pPr>
      <w:r>
        <w:separator/>
      </w:r>
    </w:p>
  </w:endnote>
  <w:endnote w:type="continuationSeparator" w:id="0">
    <w:p w14:paraId="61283B06" w14:textId="77777777" w:rsidR="00EE0F8A" w:rsidRDefault="00EE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Arial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266E9" w14:textId="77777777" w:rsidR="00EE0F8A" w:rsidRDefault="00EE0F8A">
      <w:pPr>
        <w:spacing w:after="0" w:line="240" w:lineRule="auto"/>
      </w:pPr>
      <w:r>
        <w:separator/>
      </w:r>
    </w:p>
  </w:footnote>
  <w:footnote w:type="continuationSeparator" w:id="0">
    <w:p w14:paraId="5B7F6208" w14:textId="77777777" w:rsidR="00EE0F8A" w:rsidRDefault="00EE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D76D" w14:textId="77777777" w:rsidR="00F255C1" w:rsidRDefault="00F255C1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 w:rsidR="004F0278">
      <w:rPr>
        <w:noProof/>
      </w:rPr>
      <w:t>14</w:t>
    </w:r>
    <w:r>
      <w:fldChar w:fldCharType="end"/>
    </w:r>
  </w:p>
  <w:p w14:paraId="191C3503" w14:textId="77777777" w:rsidR="00F255C1" w:rsidRDefault="00F255C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426DA"/>
    <w:multiLevelType w:val="multilevel"/>
    <w:tmpl w:val="64C68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28D7E44"/>
    <w:multiLevelType w:val="multilevel"/>
    <w:tmpl w:val="A2840E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192966"/>
    <w:multiLevelType w:val="hybridMultilevel"/>
    <w:tmpl w:val="B504CA60"/>
    <w:styleLink w:val="a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E435B"/>
    <w:multiLevelType w:val="hybridMultilevel"/>
    <w:tmpl w:val="BBD43816"/>
    <w:lvl w:ilvl="0" w:tplc="8F6EF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65C7B"/>
    <w:multiLevelType w:val="hybridMultilevel"/>
    <w:tmpl w:val="0E60D8E2"/>
    <w:lvl w:ilvl="0" w:tplc="ED9E7D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D301A"/>
    <w:multiLevelType w:val="hybridMultilevel"/>
    <w:tmpl w:val="EB666F42"/>
    <w:lvl w:ilvl="0" w:tplc="1882855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10">
    <w:nsid w:val="367B5854"/>
    <w:multiLevelType w:val="hybridMultilevel"/>
    <w:tmpl w:val="F8EC0554"/>
    <w:lvl w:ilvl="0" w:tplc="286C3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8751D18"/>
    <w:multiLevelType w:val="multilevel"/>
    <w:tmpl w:val="38751D1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CA2BF4"/>
    <w:multiLevelType w:val="hybridMultilevel"/>
    <w:tmpl w:val="E79AA0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3">
    <w:nsid w:val="3DE35D4A"/>
    <w:multiLevelType w:val="hybridMultilevel"/>
    <w:tmpl w:val="F7B20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A2987"/>
    <w:multiLevelType w:val="hybridMultilevel"/>
    <w:tmpl w:val="A0543366"/>
    <w:lvl w:ilvl="0" w:tplc="E160C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873057"/>
    <w:multiLevelType w:val="hybridMultilevel"/>
    <w:tmpl w:val="18421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776CF3"/>
    <w:multiLevelType w:val="hybridMultilevel"/>
    <w:tmpl w:val="D078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F7362"/>
    <w:multiLevelType w:val="hybridMultilevel"/>
    <w:tmpl w:val="B17A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A3C4F"/>
    <w:multiLevelType w:val="hybridMultilevel"/>
    <w:tmpl w:val="256E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B38B4"/>
    <w:multiLevelType w:val="hybridMultilevel"/>
    <w:tmpl w:val="01707AFA"/>
    <w:styleLink w:val="1"/>
    <w:lvl w:ilvl="0" w:tplc="69E63516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625E04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C6618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6077E0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00617E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789D4E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3A9E60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1E0958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328C20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01338DA"/>
    <w:multiLevelType w:val="hybridMultilevel"/>
    <w:tmpl w:val="8DEE57F8"/>
    <w:lvl w:ilvl="0" w:tplc="92101DE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D551C"/>
    <w:multiLevelType w:val="hybridMultilevel"/>
    <w:tmpl w:val="E6DC203A"/>
    <w:lvl w:ilvl="0" w:tplc="AC9A0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0312D2"/>
    <w:multiLevelType w:val="hybridMultilevel"/>
    <w:tmpl w:val="30EE8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8626D"/>
    <w:multiLevelType w:val="hybridMultilevel"/>
    <w:tmpl w:val="AC723E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C0E90"/>
    <w:multiLevelType w:val="hybridMultilevel"/>
    <w:tmpl w:val="E0A6D692"/>
    <w:lvl w:ilvl="0" w:tplc="20BADCE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C6690A"/>
    <w:multiLevelType w:val="hybridMultilevel"/>
    <w:tmpl w:val="A55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6461F"/>
    <w:multiLevelType w:val="multilevel"/>
    <w:tmpl w:val="97EE340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14357B6"/>
    <w:multiLevelType w:val="hybridMultilevel"/>
    <w:tmpl w:val="0526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35EA5"/>
    <w:multiLevelType w:val="hybridMultilevel"/>
    <w:tmpl w:val="BDB69C80"/>
    <w:lvl w:ilvl="0" w:tplc="4CC69B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5E4F22"/>
    <w:multiLevelType w:val="hybridMultilevel"/>
    <w:tmpl w:val="01A8E420"/>
    <w:styleLink w:val="a0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7A21258D"/>
    <w:multiLevelType w:val="multilevel"/>
    <w:tmpl w:val="7A21258D"/>
    <w:lvl w:ilvl="0">
      <w:start w:val="1"/>
      <w:numFmt w:val="decimal"/>
      <w:lvlText w:val="%1)"/>
      <w:lvlJc w:val="left"/>
      <w:pPr>
        <w:tabs>
          <w:tab w:val="left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998"/>
          <w:tab w:val="left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left" w:pos="998"/>
          <w:tab w:val="left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left" w:pos="998"/>
          <w:tab w:val="left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left" w:pos="998"/>
          <w:tab w:val="left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left" w:pos="998"/>
          <w:tab w:val="left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left" w:pos="998"/>
          <w:tab w:val="left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left" w:pos="998"/>
          <w:tab w:val="left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left" w:pos="998"/>
          <w:tab w:val="left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E4F6F34"/>
    <w:multiLevelType w:val="hybridMultilevel"/>
    <w:tmpl w:val="01707AFA"/>
    <w:numStyleLink w:val="1"/>
  </w:abstractNum>
  <w:num w:numId="1">
    <w:abstractNumId w:val="1"/>
  </w:num>
  <w:num w:numId="2">
    <w:abstractNumId w:val="29"/>
  </w:num>
  <w:num w:numId="3">
    <w:abstractNumId w:val="3"/>
  </w:num>
  <w:num w:numId="4">
    <w:abstractNumId w:val="18"/>
  </w:num>
  <w:num w:numId="5">
    <w:abstractNumId w:val="4"/>
  </w:num>
  <w:num w:numId="6">
    <w:abstractNumId w:val="14"/>
  </w:num>
  <w:num w:numId="7">
    <w:abstractNumId w:val="28"/>
  </w:num>
  <w:num w:numId="8">
    <w:abstractNumId w:val="15"/>
  </w:num>
  <w:num w:numId="9">
    <w:abstractNumId w:val="12"/>
  </w:num>
  <w:num w:numId="10">
    <w:abstractNumId w:val="25"/>
  </w:num>
  <w:num w:numId="11">
    <w:abstractNumId w:val="10"/>
  </w:num>
  <w:num w:numId="12">
    <w:abstractNumId w:val="2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6"/>
  </w:num>
  <w:num w:numId="26">
    <w:abstractNumId w:val="19"/>
  </w:num>
  <w:num w:numId="27">
    <w:abstractNumId w:val="31"/>
  </w:num>
  <w:num w:numId="28">
    <w:abstractNumId w:val="6"/>
  </w:num>
  <w:num w:numId="29">
    <w:abstractNumId w:val="11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D2"/>
    <w:rsid w:val="00007B27"/>
    <w:rsid w:val="00007D13"/>
    <w:rsid w:val="0001032B"/>
    <w:rsid w:val="00011E83"/>
    <w:rsid w:val="00012F77"/>
    <w:rsid w:val="00016A8D"/>
    <w:rsid w:val="000322B3"/>
    <w:rsid w:val="00034653"/>
    <w:rsid w:val="00040C74"/>
    <w:rsid w:val="00051CD2"/>
    <w:rsid w:val="00053A8B"/>
    <w:rsid w:val="000621CB"/>
    <w:rsid w:val="00074A58"/>
    <w:rsid w:val="00074EB4"/>
    <w:rsid w:val="00080CAE"/>
    <w:rsid w:val="000A2ACE"/>
    <w:rsid w:val="000A3254"/>
    <w:rsid w:val="000B02E5"/>
    <w:rsid w:val="000D0019"/>
    <w:rsid w:val="000D7AAB"/>
    <w:rsid w:val="000E3005"/>
    <w:rsid w:val="000F3097"/>
    <w:rsid w:val="000F5A6B"/>
    <w:rsid w:val="001009A3"/>
    <w:rsid w:val="00103416"/>
    <w:rsid w:val="00107BD6"/>
    <w:rsid w:val="00111FCA"/>
    <w:rsid w:val="0011566D"/>
    <w:rsid w:val="00123AAA"/>
    <w:rsid w:val="0012498C"/>
    <w:rsid w:val="0012538C"/>
    <w:rsid w:val="0012619D"/>
    <w:rsid w:val="001321A3"/>
    <w:rsid w:val="00136631"/>
    <w:rsid w:val="00140274"/>
    <w:rsid w:val="0014618A"/>
    <w:rsid w:val="00155040"/>
    <w:rsid w:val="00160F9C"/>
    <w:rsid w:val="001632A8"/>
    <w:rsid w:val="00196DCA"/>
    <w:rsid w:val="001A1916"/>
    <w:rsid w:val="001A7684"/>
    <w:rsid w:val="001C4C2D"/>
    <w:rsid w:val="001D2B75"/>
    <w:rsid w:val="001D4CD2"/>
    <w:rsid w:val="001E5D04"/>
    <w:rsid w:val="001E6BD1"/>
    <w:rsid w:val="001E7053"/>
    <w:rsid w:val="001E72B8"/>
    <w:rsid w:val="001F0E78"/>
    <w:rsid w:val="001F2277"/>
    <w:rsid w:val="001F510F"/>
    <w:rsid w:val="001F6F66"/>
    <w:rsid w:val="001F7BC8"/>
    <w:rsid w:val="00200172"/>
    <w:rsid w:val="00204AB6"/>
    <w:rsid w:val="002052AA"/>
    <w:rsid w:val="00206A86"/>
    <w:rsid w:val="002076FD"/>
    <w:rsid w:val="00233CFE"/>
    <w:rsid w:val="002402FC"/>
    <w:rsid w:val="00245338"/>
    <w:rsid w:val="00251D22"/>
    <w:rsid w:val="002641E9"/>
    <w:rsid w:val="0026760B"/>
    <w:rsid w:val="00281BC2"/>
    <w:rsid w:val="0028463D"/>
    <w:rsid w:val="00285DC6"/>
    <w:rsid w:val="002930D5"/>
    <w:rsid w:val="00294D82"/>
    <w:rsid w:val="00295079"/>
    <w:rsid w:val="002952EA"/>
    <w:rsid w:val="002A4C1A"/>
    <w:rsid w:val="002B1E6F"/>
    <w:rsid w:val="002B4F5F"/>
    <w:rsid w:val="002D3C3A"/>
    <w:rsid w:val="002D5A80"/>
    <w:rsid w:val="002D6612"/>
    <w:rsid w:val="002D76B4"/>
    <w:rsid w:val="002E0FCB"/>
    <w:rsid w:val="002E455C"/>
    <w:rsid w:val="002F649D"/>
    <w:rsid w:val="003043D4"/>
    <w:rsid w:val="0031164C"/>
    <w:rsid w:val="00330CDC"/>
    <w:rsid w:val="00336517"/>
    <w:rsid w:val="00343392"/>
    <w:rsid w:val="00353CD6"/>
    <w:rsid w:val="00354268"/>
    <w:rsid w:val="00361BD7"/>
    <w:rsid w:val="00363CFC"/>
    <w:rsid w:val="00372B71"/>
    <w:rsid w:val="0037540A"/>
    <w:rsid w:val="00376AB4"/>
    <w:rsid w:val="00384629"/>
    <w:rsid w:val="003946F3"/>
    <w:rsid w:val="003B4B6F"/>
    <w:rsid w:val="003B79B2"/>
    <w:rsid w:val="003D4659"/>
    <w:rsid w:val="003E5FC8"/>
    <w:rsid w:val="003F4C1B"/>
    <w:rsid w:val="003F7250"/>
    <w:rsid w:val="0040439C"/>
    <w:rsid w:val="0040691C"/>
    <w:rsid w:val="00424E09"/>
    <w:rsid w:val="00425A49"/>
    <w:rsid w:val="00433659"/>
    <w:rsid w:val="004604C6"/>
    <w:rsid w:val="00462167"/>
    <w:rsid w:val="00465949"/>
    <w:rsid w:val="0047105C"/>
    <w:rsid w:val="00473459"/>
    <w:rsid w:val="00474B20"/>
    <w:rsid w:val="00474FA3"/>
    <w:rsid w:val="00480EF1"/>
    <w:rsid w:val="004A1CF2"/>
    <w:rsid w:val="004A4B97"/>
    <w:rsid w:val="004C24C6"/>
    <w:rsid w:val="004D052C"/>
    <w:rsid w:val="004D2F46"/>
    <w:rsid w:val="004E045D"/>
    <w:rsid w:val="004E7F34"/>
    <w:rsid w:val="004F0278"/>
    <w:rsid w:val="005072D8"/>
    <w:rsid w:val="00523F5F"/>
    <w:rsid w:val="00537F38"/>
    <w:rsid w:val="005406F1"/>
    <w:rsid w:val="00541EC6"/>
    <w:rsid w:val="00547633"/>
    <w:rsid w:val="00561432"/>
    <w:rsid w:val="00561974"/>
    <w:rsid w:val="005637C6"/>
    <w:rsid w:val="00571883"/>
    <w:rsid w:val="005744DF"/>
    <w:rsid w:val="00574517"/>
    <w:rsid w:val="00576E20"/>
    <w:rsid w:val="00586C89"/>
    <w:rsid w:val="00586DF8"/>
    <w:rsid w:val="005A00FC"/>
    <w:rsid w:val="005A3E63"/>
    <w:rsid w:val="005D4C77"/>
    <w:rsid w:val="005D7924"/>
    <w:rsid w:val="005E3900"/>
    <w:rsid w:val="005E3D77"/>
    <w:rsid w:val="005F5699"/>
    <w:rsid w:val="0060098C"/>
    <w:rsid w:val="006021F0"/>
    <w:rsid w:val="0061307F"/>
    <w:rsid w:val="006178FB"/>
    <w:rsid w:val="00626C9E"/>
    <w:rsid w:val="00643C3B"/>
    <w:rsid w:val="006455C8"/>
    <w:rsid w:val="00647125"/>
    <w:rsid w:val="006757A5"/>
    <w:rsid w:val="00685BAD"/>
    <w:rsid w:val="00685C63"/>
    <w:rsid w:val="00686874"/>
    <w:rsid w:val="00692A24"/>
    <w:rsid w:val="006A078E"/>
    <w:rsid w:val="006B3FEE"/>
    <w:rsid w:val="006B4691"/>
    <w:rsid w:val="006B520C"/>
    <w:rsid w:val="006C2281"/>
    <w:rsid w:val="006C4BF1"/>
    <w:rsid w:val="006C531B"/>
    <w:rsid w:val="006D1A6E"/>
    <w:rsid w:val="006D2C49"/>
    <w:rsid w:val="006D73C2"/>
    <w:rsid w:val="006E5A05"/>
    <w:rsid w:val="006F4A84"/>
    <w:rsid w:val="0070610B"/>
    <w:rsid w:val="00711874"/>
    <w:rsid w:val="00722DFD"/>
    <w:rsid w:val="00724BA3"/>
    <w:rsid w:val="007340F0"/>
    <w:rsid w:val="00745F91"/>
    <w:rsid w:val="00751866"/>
    <w:rsid w:val="00760178"/>
    <w:rsid w:val="00760E92"/>
    <w:rsid w:val="007779D6"/>
    <w:rsid w:val="007867E1"/>
    <w:rsid w:val="007A3AED"/>
    <w:rsid w:val="007B1BC4"/>
    <w:rsid w:val="007B6FA7"/>
    <w:rsid w:val="007C0592"/>
    <w:rsid w:val="007C1E76"/>
    <w:rsid w:val="007D5565"/>
    <w:rsid w:val="007E23E5"/>
    <w:rsid w:val="007E5A7C"/>
    <w:rsid w:val="0080451A"/>
    <w:rsid w:val="0081176A"/>
    <w:rsid w:val="00820F51"/>
    <w:rsid w:val="00822F4C"/>
    <w:rsid w:val="008240A2"/>
    <w:rsid w:val="008411FE"/>
    <w:rsid w:val="00842C42"/>
    <w:rsid w:val="00856EE3"/>
    <w:rsid w:val="00857B65"/>
    <w:rsid w:val="0086528F"/>
    <w:rsid w:val="00873D77"/>
    <w:rsid w:val="00875F0F"/>
    <w:rsid w:val="0087791F"/>
    <w:rsid w:val="0088060A"/>
    <w:rsid w:val="00882F8D"/>
    <w:rsid w:val="00887C79"/>
    <w:rsid w:val="008B64BF"/>
    <w:rsid w:val="008C2E62"/>
    <w:rsid w:val="008C4D43"/>
    <w:rsid w:val="008C73C7"/>
    <w:rsid w:val="008D22AD"/>
    <w:rsid w:val="008D5E6D"/>
    <w:rsid w:val="008E45AD"/>
    <w:rsid w:val="008F13E4"/>
    <w:rsid w:val="008F2034"/>
    <w:rsid w:val="008F353C"/>
    <w:rsid w:val="008F4B9A"/>
    <w:rsid w:val="00904D14"/>
    <w:rsid w:val="00914B7F"/>
    <w:rsid w:val="00934FC1"/>
    <w:rsid w:val="0093513C"/>
    <w:rsid w:val="00936D7F"/>
    <w:rsid w:val="00940B6E"/>
    <w:rsid w:val="00942F10"/>
    <w:rsid w:val="00946069"/>
    <w:rsid w:val="0095172D"/>
    <w:rsid w:val="00952960"/>
    <w:rsid w:val="00955035"/>
    <w:rsid w:val="009615C5"/>
    <w:rsid w:val="00965601"/>
    <w:rsid w:val="009739C9"/>
    <w:rsid w:val="00980E02"/>
    <w:rsid w:val="00981DF1"/>
    <w:rsid w:val="0099716F"/>
    <w:rsid w:val="009A0579"/>
    <w:rsid w:val="009A1CBA"/>
    <w:rsid w:val="009A3C30"/>
    <w:rsid w:val="009A59E7"/>
    <w:rsid w:val="009B147F"/>
    <w:rsid w:val="009B17A6"/>
    <w:rsid w:val="009B3D1C"/>
    <w:rsid w:val="009C4933"/>
    <w:rsid w:val="009C598A"/>
    <w:rsid w:val="009D7771"/>
    <w:rsid w:val="009F32C4"/>
    <w:rsid w:val="009F3A25"/>
    <w:rsid w:val="00A16D68"/>
    <w:rsid w:val="00A248F1"/>
    <w:rsid w:val="00A263C8"/>
    <w:rsid w:val="00A30B43"/>
    <w:rsid w:val="00A34423"/>
    <w:rsid w:val="00A430AA"/>
    <w:rsid w:val="00A5066A"/>
    <w:rsid w:val="00A53C25"/>
    <w:rsid w:val="00A66E92"/>
    <w:rsid w:val="00A77239"/>
    <w:rsid w:val="00A809F2"/>
    <w:rsid w:val="00A9510D"/>
    <w:rsid w:val="00A96B65"/>
    <w:rsid w:val="00AC2547"/>
    <w:rsid w:val="00AC56D2"/>
    <w:rsid w:val="00AC7B73"/>
    <w:rsid w:val="00AD23BC"/>
    <w:rsid w:val="00AD50EA"/>
    <w:rsid w:val="00AE49F5"/>
    <w:rsid w:val="00AF2407"/>
    <w:rsid w:val="00B04020"/>
    <w:rsid w:val="00B045BD"/>
    <w:rsid w:val="00B22C06"/>
    <w:rsid w:val="00B240DB"/>
    <w:rsid w:val="00B3781B"/>
    <w:rsid w:val="00B54574"/>
    <w:rsid w:val="00B65727"/>
    <w:rsid w:val="00B66A12"/>
    <w:rsid w:val="00B75DD0"/>
    <w:rsid w:val="00B8486B"/>
    <w:rsid w:val="00B87075"/>
    <w:rsid w:val="00BA6A19"/>
    <w:rsid w:val="00BD1A7B"/>
    <w:rsid w:val="00BE4783"/>
    <w:rsid w:val="00BE7ADB"/>
    <w:rsid w:val="00BE7E3D"/>
    <w:rsid w:val="00BF7C58"/>
    <w:rsid w:val="00C03E3A"/>
    <w:rsid w:val="00C3192E"/>
    <w:rsid w:val="00C3214B"/>
    <w:rsid w:val="00C35058"/>
    <w:rsid w:val="00C43D65"/>
    <w:rsid w:val="00C4648D"/>
    <w:rsid w:val="00C5467D"/>
    <w:rsid w:val="00C55EF8"/>
    <w:rsid w:val="00C811B4"/>
    <w:rsid w:val="00C8273C"/>
    <w:rsid w:val="00C86E37"/>
    <w:rsid w:val="00C93C19"/>
    <w:rsid w:val="00CA0EE2"/>
    <w:rsid w:val="00CA2F34"/>
    <w:rsid w:val="00CA7809"/>
    <w:rsid w:val="00CB03B5"/>
    <w:rsid w:val="00CB4035"/>
    <w:rsid w:val="00CC5872"/>
    <w:rsid w:val="00CD6DF1"/>
    <w:rsid w:val="00CE23DF"/>
    <w:rsid w:val="00CE27E6"/>
    <w:rsid w:val="00CE2EE6"/>
    <w:rsid w:val="00CE5532"/>
    <w:rsid w:val="00CE604F"/>
    <w:rsid w:val="00CF3F69"/>
    <w:rsid w:val="00D1003B"/>
    <w:rsid w:val="00D4280F"/>
    <w:rsid w:val="00D47F57"/>
    <w:rsid w:val="00D838D7"/>
    <w:rsid w:val="00D84E3B"/>
    <w:rsid w:val="00DA04EC"/>
    <w:rsid w:val="00DB0967"/>
    <w:rsid w:val="00DB5FAE"/>
    <w:rsid w:val="00DB69D3"/>
    <w:rsid w:val="00DB7855"/>
    <w:rsid w:val="00DC5430"/>
    <w:rsid w:val="00DD2E11"/>
    <w:rsid w:val="00DD5FA4"/>
    <w:rsid w:val="00DE1B7F"/>
    <w:rsid w:val="00DE5919"/>
    <w:rsid w:val="00DF0C94"/>
    <w:rsid w:val="00DF0E7F"/>
    <w:rsid w:val="00DF3A2D"/>
    <w:rsid w:val="00E24A39"/>
    <w:rsid w:val="00E260F9"/>
    <w:rsid w:val="00E2764C"/>
    <w:rsid w:val="00E27F07"/>
    <w:rsid w:val="00E3453D"/>
    <w:rsid w:val="00E40416"/>
    <w:rsid w:val="00E4228D"/>
    <w:rsid w:val="00E4441F"/>
    <w:rsid w:val="00E5174A"/>
    <w:rsid w:val="00E52B47"/>
    <w:rsid w:val="00E82C3E"/>
    <w:rsid w:val="00E90F2F"/>
    <w:rsid w:val="00E91CA4"/>
    <w:rsid w:val="00E93330"/>
    <w:rsid w:val="00E95BBC"/>
    <w:rsid w:val="00EA36C0"/>
    <w:rsid w:val="00EA56F7"/>
    <w:rsid w:val="00EA6DCB"/>
    <w:rsid w:val="00EA7035"/>
    <w:rsid w:val="00EB2CBB"/>
    <w:rsid w:val="00EB56D7"/>
    <w:rsid w:val="00EB577A"/>
    <w:rsid w:val="00EC1E56"/>
    <w:rsid w:val="00ED532C"/>
    <w:rsid w:val="00ED77A5"/>
    <w:rsid w:val="00EE0F8A"/>
    <w:rsid w:val="00EE6CAA"/>
    <w:rsid w:val="00EE7D04"/>
    <w:rsid w:val="00EF694D"/>
    <w:rsid w:val="00F11303"/>
    <w:rsid w:val="00F11C02"/>
    <w:rsid w:val="00F255C1"/>
    <w:rsid w:val="00F32784"/>
    <w:rsid w:val="00F346F9"/>
    <w:rsid w:val="00F35C22"/>
    <w:rsid w:val="00F46370"/>
    <w:rsid w:val="00F71BA9"/>
    <w:rsid w:val="00F86C46"/>
    <w:rsid w:val="00F9518D"/>
    <w:rsid w:val="00FA157A"/>
    <w:rsid w:val="00FB00CD"/>
    <w:rsid w:val="00FB4B2F"/>
    <w:rsid w:val="00FC1D19"/>
    <w:rsid w:val="00FC4912"/>
    <w:rsid w:val="00FD739C"/>
    <w:rsid w:val="00FE3542"/>
    <w:rsid w:val="00FE6FF0"/>
    <w:rsid w:val="00FF02A9"/>
    <w:rsid w:val="00FF1F5F"/>
    <w:rsid w:val="00FF268D"/>
    <w:rsid w:val="00FF6BA1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88C1"/>
  <w15:docId w15:val="{7A4BC08B-D0D0-4C9E-A7DA-AC84334D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1"/>
    <w:qFormat/>
    <w:locked/>
    <w:rsid w:val="00BA5E09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5">
    <w:name w:val="Текст выноски Знак"/>
    <w:basedOn w:val="a2"/>
    <w:uiPriority w:val="99"/>
    <w:qFormat/>
    <w:locked/>
    <w:rPr>
      <w:rFonts w:ascii="Tahoma" w:hAnsi="Tahoma" w:cs="Times New Roman"/>
      <w:sz w:val="16"/>
    </w:rPr>
  </w:style>
  <w:style w:type="character" w:customStyle="1" w:styleId="a6">
    <w:name w:val="Верхний колонтитул Знак"/>
    <w:basedOn w:val="a2"/>
    <w:qFormat/>
    <w:locked/>
    <w:rPr>
      <w:rFonts w:cs="Times New Roman"/>
      <w:lang w:eastAsia="en-US"/>
    </w:rPr>
  </w:style>
  <w:style w:type="character" w:customStyle="1" w:styleId="a7">
    <w:name w:val="Нижний колонтитул Знак"/>
    <w:basedOn w:val="a2"/>
    <w:qFormat/>
    <w:locked/>
    <w:rPr>
      <w:rFonts w:cs="Times New Roman"/>
      <w:lang w:eastAsia="en-US"/>
    </w:rPr>
  </w:style>
  <w:style w:type="character" w:customStyle="1" w:styleId="20">
    <w:name w:val="Заголовок 2 Знак"/>
    <w:basedOn w:val="a2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8">
    <w:name w:val="Основной текст с отступом Знак"/>
    <w:basedOn w:val="a2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s1">
    <w:name w:val="s1"/>
    <w:basedOn w:val="a2"/>
    <w:qFormat/>
  </w:style>
  <w:style w:type="character" w:customStyle="1" w:styleId="s2">
    <w:name w:val="s2"/>
    <w:basedOn w:val="a2"/>
    <w:qFormat/>
  </w:style>
  <w:style w:type="character" w:customStyle="1" w:styleId="a9">
    <w:name w:val="Подзаголовок Знак"/>
    <w:basedOn w:val="a2"/>
    <w:qFormat/>
    <w:rsid w:val="00665D62"/>
    <w:rPr>
      <w:b/>
      <w:sz w:val="28"/>
      <w:szCs w:val="22"/>
      <w:lang w:eastAsia="en-US"/>
    </w:rPr>
  </w:style>
  <w:style w:type="character" w:styleId="aa">
    <w:name w:val="Strong"/>
    <w:uiPriority w:val="22"/>
    <w:qFormat/>
    <w:locked/>
    <w:rsid w:val="00DD7A7C"/>
    <w:rPr>
      <w:b/>
      <w:bCs/>
    </w:rPr>
  </w:style>
  <w:style w:type="character" w:customStyle="1" w:styleId="ConsPlusNormal">
    <w:name w:val="ConsPlusNormal Знак"/>
    <w:link w:val="ConsPlusNormal"/>
    <w:qFormat/>
    <w:rsid w:val="006613CF"/>
    <w:rPr>
      <w:rFonts w:ascii="Times New Roman" w:hAnsi="Times New Roman"/>
      <w:b/>
      <w:bCs/>
      <w:sz w:val="28"/>
      <w:szCs w:val="28"/>
    </w:rPr>
  </w:style>
  <w:style w:type="character" w:customStyle="1" w:styleId="11">
    <w:name w:val="Заголовок 1 Знак1"/>
    <w:link w:val="10"/>
    <w:qFormat/>
    <w:rsid w:val="002B1632"/>
    <w:rPr>
      <w:rFonts w:ascii="Times New Roman" w:eastAsia="Times New Roman" w:hAnsi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ab">
    <w:name w:val="Ссылка"/>
    <w:qFormat/>
    <w:rsid w:val="00A63B99"/>
    <w:rPr>
      <w:color w:val="0000FF"/>
      <w:u w:val="single" w:color="0000FF"/>
    </w:rPr>
  </w:style>
  <w:style w:type="character" w:customStyle="1" w:styleId="Hyperlink0">
    <w:name w:val="Hyperlink.0"/>
    <w:basedOn w:val="ab"/>
    <w:qFormat/>
    <w:rsid w:val="00A63B99"/>
    <w:rPr>
      <w:color w:val="0000FF"/>
      <w:u w:val="single" w:color="0000FF"/>
      <w:lang w:val="ru-RU"/>
    </w:rPr>
  </w:style>
  <w:style w:type="character" w:customStyle="1" w:styleId="ac">
    <w:name w:val="Цветовое выделение"/>
    <w:uiPriority w:val="99"/>
    <w:qFormat/>
    <w:rsid w:val="00D43197"/>
    <w:rPr>
      <w:b/>
      <w:color w:val="26282F"/>
    </w:rPr>
  </w:style>
  <w:style w:type="character" w:customStyle="1" w:styleId="apple-converted-space">
    <w:name w:val="apple-converted-space"/>
    <w:basedOn w:val="a2"/>
    <w:qFormat/>
    <w:rsid w:val="00D43197"/>
  </w:style>
  <w:style w:type="character" w:customStyle="1" w:styleId="30">
    <w:name w:val="Основной текст с отступом 3 Знак"/>
    <w:basedOn w:val="a2"/>
    <w:link w:val="31"/>
    <w:qFormat/>
    <w:rsid w:val="00BA5E09"/>
    <w:rPr>
      <w:sz w:val="16"/>
      <w:szCs w:val="16"/>
      <w:lang w:eastAsia="en-US"/>
    </w:rPr>
  </w:style>
  <w:style w:type="character" w:customStyle="1" w:styleId="31">
    <w:name w:val="Заголовок 3 Знак"/>
    <w:basedOn w:val="a2"/>
    <w:link w:val="30"/>
    <w:qFormat/>
    <w:rsid w:val="00BA5E09"/>
    <w:rPr>
      <w:rFonts w:ascii="Times New Roman" w:eastAsia="Times New Roman" w:hAnsi="Times New Roman"/>
      <w:b/>
      <w:bCs/>
      <w:sz w:val="27"/>
      <w:szCs w:val="27"/>
    </w:rPr>
  </w:style>
  <w:style w:type="character" w:styleId="ad">
    <w:name w:val="line number"/>
    <w:basedOn w:val="a2"/>
    <w:uiPriority w:val="99"/>
    <w:semiHidden/>
    <w:unhideWhenUsed/>
    <w:qFormat/>
    <w:rsid w:val="00BA5E09"/>
  </w:style>
  <w:style w:type="character" w:customStyle="1" w:styleId="ae">
    <w:name w:val="Основной текст Знак"/>
    <w:basedOn w:val="a2"/>
    <w:qFormat/>
    <w:rsid w:val="00BA5E09"/>
    <w:rPr>
      <w:sz w:val="22"/>
      <w:szCs w:val="22"/>
      <w:lang w:eastAsia="en-US"/>
    </w:rPr>
  </w:style>
  <w:style w:type="character" w:customStyle="1" w:styleId="12">
    <w:name w:val="Заголовок 1 Знак"/>
    <w:basedOn w:val="a2"/>
    <w:qFormat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2"/>
    <w:link w:val="4"/>
    <w:qFormat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qFormat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2"/>
    <w:link w:val="6"/>
    <w:qFormat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qFormat/>
    <w:rsid w:val="00230D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">
    <w:name w:val="Заголовок Знак"/>
    <w:basedOn w:val="a2"/>
    <w:uiPriority w:val="10"/>
    <w:qFormat/>
    <w:rsid w:val="00230D79"/>
    <w:rPr>
      <w:rFonts w:ascii="Times New Roman" w:eastAsia="Times New Roman" w:hAnsi="Times New Roman"/>
      <w:b/>
      <w:sz w:val="28"/>
    </w:rPr>
  </w:style>
  <w:style w:type="character" w:styleId="af0">
    <w:name w:val="page number"/>
    <w:basedOn w:val="a2"/>
    <w:qFormat/>
    <w:rsid w:val="00230D79"/>
  </w:style>
  <w:style w:type="character" w:customStyle="1" w:styleId="21">
    <w:name w:val="Основной текст 2 Знак"/>
    <w:basedOn w:val="a2"/>
    <w:link w:val="22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4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2"/>
    <w:link w:val="32"/>
    <w:qFormat/>
    <w:rsid w:val="00230D79"/>
    <w:rPr>
      <w:rFonts w:ascii="Times New Roman" w:eastAsia="Times New Roman" w:hAnsi="Times New Roman"/>
      <w:sz w:val="16"/>
      <w:szCs w:val="16"/>
    </w:rPr>
  </w:style>
  <w:style w:type="character" w:customStyle="1" w:styleId="af1">
    <w:name w:val="Текст сноски Знак"/>
    <w:basedOn w:val="a2"/>
    <w:semiHidden/>
    <w:qFormat/>
    <w:rsid w:val="00230D79"/>
    <w:rPr>
      <w:rFonts w:ascii="Times New Roman" w:eastAsia="Times New Roman" w:hAnsi="Times New Roman"/>
      <w:bCs/>
    </w:rPr>
  </w:style>
  <w:style w:type="character" w:customStyle="1" w:styleId="HTML">
    <w:name w:val="Стандартный HTML Знак"/>
    <w:basedOn w:val="a2"/>
    <w:link w:val="HTML"/>
    <w:uiPriority w:val="99"/>
    <w:qFormat/>
    <w:rsid w:val="00230D79"/>
    <w:rPr>
      <w:rFonts w:ascii="Courier New" w:eastAsia="Times New Roman" w:hAnsi="Courier New"/>
      <w:lang w:val="x-none" w:eastAsia="x-none"/>
    </w:rPr>
  </w:style>
  <w:style w:type="character" w:customStyle="1" w:styleId="docaccesstitle">
    <w:name w:val="docaccess_title"/>
    <w:qFormat/>
    <w:rsid w:val="00230D79"/>
  </w:style>
  <w:style w:type="character" w:customStyle="1" w:styleId="contact-street1">
    <w:name w:val="contact-street1"/>
    <w:qFormat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qFormat/>
    <w:rsid w:val="00230D79"/>
  </w:style>
  <w:style w:type="character" w:customStyle="1" w:styleId="mail-message-map-nobreak">
    <w:name w:val="mail-message-map-nobreak"/>
    <w:qFormat/>
    <w:rsid w:val="00230D79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b w:val="0"/>
      <w:sz w:val="24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b w:val="0"/>
      <w:sz w:val="24"/>
    </w:rPr>
  </w:style>
  <w:style w:type="character" w:customStyle="1" w:styleId="ListLabel93">
    <w:name w:val="ListLabel 93"/>
    <w:qFormat/>
    <w:rPr>
      <w:b w:val="0"/>
      <w:sz w:val="24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b w:val="0"/>
      <w:sz w:val="24"/>
    </w:rPr>
  </w:style>
  <w:style w:type="character" w:customStyle="1" w:styleId="ListLabel123">
    <w:name w:val="ListLabel 123"/>
    <w:qFormat/>
    <w:rPr>
      <w:b w:val="0"/>
      <w:sz w:val="24"/>
    </w:rPr>
  </w:style>
  <w:style w:type="character" w:customStyle="1" w:styleId="ListLabel124">
    <w:name w:val="ListLabel 124"/>
    <w:qFormat/>
    <w:rPr>
      <w:b w:val="0"/>
      <w:sz w:val="24"/>
    </w:rPr>
  </w:style>
  <w:style w:type="paragraph" w:customStyle="1" w:styleId="13">
    <w:name w:val="Заголовок1"/>
    <w:basedOn w:val="a1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1"/>
    <w:unhideWhenUsed/>
    <w:rsid w:val="00BA5E09"/>
    <w:pPr>
      <w:spacing w:after="120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1"/>
    <w:next w:val="a1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f5">
    <w:name w:val="index heading"/>
    <w:basedOn w:val="a1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paragraph" w:styleId="af6">
    <w:name w:val="Balloon Text"/>
    <w:basedOn w:val="a1"/>
    <w:uiPriority w:val="99"/>
    <w:qFormat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f7">
    <w:name w:val="header"/>
    <w:basedOn w:val="a1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Body Text Indent"/>
    <w:basedOn w:val="a1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9">
    <w:name w:val="footer"/>
    <w:basedOn w:val="a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a">
    <w:name w:val="Subtitle"/>
    <w:basedOn w:val="a1"/>
    <w:qFormat/>
    <w:locked/>
    <w:pPr>
      <w:spacing w:line="360" w:lineRule="auto"/>
      <w:jc w:val="center"/>
    </w:pPr>
    <w:rPr>
      <w:b/>
      <w:sz w:val="28"/>
    </w:rPr>
  </w:style>
  <w:style w:type="paragraph" w:customStyle="1" w:styleId="14">
    <w:name w:val="Без интервала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15">
    <w:name w:val="Абзац списка1"/>
    <w:basedOn w:val="a1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22">
    <w:name w:val="Абзац списка2"/>
    <w:basedOn w:val="a1"/>
    <w:link w:val="21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</w:rPr>
  </w:style>
  <w:style w:type="paragraph" w:customStyle="1" w:styleId="33">
    <w:name w:val="Абзац списка3"/>
    <w:basedOn w:val="a1"/>
    <w:uiPriority w:val="34"/>
    <w:qFormat/>
    <w:pPr>
      <w:ind w:left="720"/>
      <w:contextualSpacing/>
    </w:pPr>
  </w:style>
  <w:style w:type="paragraph" w:customStyle="1" w:styleId="ConsPlusNormal0">
    <w:name w:val="ConsPlusNormal"/>
    <w:uiPriority w:val="99"/>
    <w:qFormat/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1"/>
    <w:qFormat/>
    <w:pPr>
      <w:ind w:left="720"/>
      <w:contextualSpacing/>
    </w:pPr>
  </w:style>
  <w:style w:type="paragraph" w:customStyle="1" w:styleId="41">
    <w:name w:val="Абзац списка4"/>
    <w:basedOn w:val="a1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1"/>
    <w:uiPriority w:val="99"/>
    <w:qFormat/>
    <w:pPr>
      <w:ind w:left="720"/>
      <w:contextualSpacing/>
    </w:pPr>
  </w:style>
  <w:style w:type="paragraph" w:customStyle="1" w:styleId="p2">
    <w:name w:val="p2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Текст1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b">
    <w:name w:val="No Spacing"/>
    <w:uiPriority w:val="1"/>
    <w:qFormat/>
    <w:rsid w:val="00C02A5E"/>
    <w:rPr>
      <w:rFonts w:eastAsia="Times New Roman"/>
      <w:sz w:val="22"/>
      <w:szCs w:val="22"/>
    </w:rPr>
  </w:style>
  <w:style w:type="paragraph" w:customStyle="1" w:styleId="afc">
    <w:name w:val="Текстовый блок"/>
    <w:qFormat/>
    <w:rsid w:val="00591C13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d">
    <w:name w:val="По умолчанию"/>
    <w:qFormat/>
    <w:rsid w:val="00591C13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e">
    <w:name w:val="List Paragraph"/>
    <w:basedOn w:val="a1"/>
    <w:link w:val="aff"/>
    <w:uiPriority w:val="34"/>
    <w:qFormat/>
    <w:rsid w:val="00654096"/>
    <w:pPr>
      <w:ind w:left="720"/>
      <w:contextualSpacing/>
    </w:pPr>
  </w:style>
  <w:style w:type="paragraph" w:customStyle="1" w:styleId="aff0">
    <w:name w:val="Знак Знак Знак Знак"/>
    <w:basedOn w:val="a1"/>
    <w:qFormat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styleId="17">
    <w:name w:val="index 1"/>
    <w:basedOn w:val="a1"/>
    <w:next w:val="a1"/>
    <w:autoRedefine/>
    <w:uiPriority w:val="99"/>
    <w:semiHidden/>
    <w:unhideWhenUsed/>
    <w:qFormat/>
    <w:rsid w:val="000E6F64"/>
    <w:pPr>
      <w:spacing w:after="0" w:line="240" w:lineRule="auto"/>
      <w:ind w:left="220" w:hanging="220"/>
    </w:pPr>
  </w:style>
  <w:style w:type="paragraph" w:customStyle="1" w:styleId="ConsNormal">
    <w:name w:val="ConsNormal"/>
    <w:qFormat/>
    <w:rsid w:val="006613CF"/>
    <w:pPr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f1">
    <w:name w:val="Normal (Web)"/>
    <w:uiPriority w:val="99"/>
    <w:qFormat/>
    <w:rsid w:val="008655D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Style2">
    <w:name w:val="Style2"/>
    <w:basedOn w:val="a1"/>
    <w:uiPriority w:val="99"/>
    <w:qFormat/>
    <w:rsid w:val="0024793C"/>
    <w:pPr>
      <w:widowControl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1"/>
    <w:qFormat/>
    <w:rsid w:val="00D431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1"/>
    <w:link w:val="310"/>
    <w:unhideWhenUsed/>
    <w:qFormat/>
    <w:rsid w:val="00BA5E09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BA5E09"/>
    <w:rPr>
      <w:rFonts w:ascii="Times New Roman" w:hAnsi="Times New Roman"/>
      <w:color w:val="000000"/>
      <w:sz w:val="24"/>
      <w:szCs w:val="24"/>
    </w:rPr>
  </w:style>
  <w:style w:type="paragraph" w:styleId="aff2">
    <w:name w:val="Block Text"/>
    <w:basedOn w:val="a1"/>
    <w:qFormat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3">
    <w:name w:val="Title"/>
    <w:basedOn w:val="a1"/>
    <w:uiPriority w:val="10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qFormat/>
    <w:rsid w:val="00230D79"/>
    <w:pPr>
      <w:widowControl w:val="0"/>
    </w:pPr>
    <w:rPr>
      <w:rFonts w:ascii="Courier New" w:eastAsia="Times New Roman" w:hAnsi="Courier New" w:cs="Courier New"/>
      <w:sz w:val="22"/>
    </w:rPr>
  </w:style>
  <w:style w:type="paragraph" w:styleId="25">
    <w:name w:val="Body Text 2"/>
    <w:basedOn w:val="a1"/>
    <w:link w:val="210"/>
    <w:qFormat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Indent 2"/>
    <w:basedOn w:val="a1"/>
    <w:qFormat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1"/>
    <w:link w:val="35"/>
    <w:qFormat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4">
    <w:name w:val="footnote text"/>
    <w:basedOn w:val="a1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customStyle="1" w:styleId="18">
    <w:name w:val="Обычный1"/>
    <w:uiPriority w:val="99"/>
    <w:qFormat/>
    <w:rsid w:val="00230D79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8"/>
    <w:next w:val="18"/>
    <w:qFormat/>
    <w:rsid w:val="00230D79"/>
    <w:pPr>
      <w:keepNext/>
      <w:outlineLvl w:val="0"/>
    </w:pPr>
    <w:rPr>
      <w:b/>
      <w:sz w:val="20"/>
    </w:rPr>
  </w:style>
  <w:style w:type="paragraph" w:customStyle="1" w:styleId="19">
    <w:name w:val="Название объекта1"/>
    <w:basedOn w:val="18"/>
    <w:next w:val="18"/>
    <w:qFormat/>
    <w:rsid w:val="00230D79"/>
    <w:pPr>
      <w:jc w:val="center"/>
    </w:pPr>
    <w:rPr>
      <w:lang w:val="en-US"/>
    </w:rPr>
  </w:style>
  <w:style w:type="paragraph" w:customStyle="1" w:styleId="1a">
    <w:name w:val="Знак1 Знак Знак Знак Знак Знак Знак Знак 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0">
    <w:name w:val="HTML Preformatted"/>
    <w:basedOn w:val="a1"/>
    <w:uiPriority w:val="99"/>
    <w:qFormat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1"/>
    <w:qFormat/>
    <w:rsid w:val="00230D79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 Знак1"/>
    <w:basedOn w:val="a1"/>
    <w:link w:val="25"/>
    <w:qFormat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5">
    <w:name w:val="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6">
    <w:name w:val="Содержимое врезки"/>
    <w:basedOn w:val="a1"/>
    <w:qFormat/>
  </w:style>
  <w:style w:type="numbering" w:customStyle="1" w:styleId="1">
    <w:name w:val="Импортированный стиль 1"/>
    <w:qFormat/>
    <w:rsid w:val="00665D62"/>
    <w:pPr>
      <w:numPr>
        <w:numId w:val="26"/>
      </w:numPr>
    </w:pPr>
  </w:style>
  <w:style w:type="numbering" w:customStyle="1" w:styleId="24">
    <w:name w:val="Импортированный стиль 2"/>
    <w:link w:val="23"/>
    <w:qFormat/>
    <w:rsid w:val="00665D62"/>
  </w:style>
  <w:style w:type="numbering" w:customStyle="1" w:styleId="aff7">
    <w:name w:val="Пункты"/>
    <w:qFormat/>
    <w:rsid w:val="00AA27E0"/>
  </w:style>
  <w:style w:type="numbering" w:customStyle="1" w:styleId="aff8">
    <w:name w:val="Пункт"/>
    <w:qFormat/>
    <w:rsid w:val="004C142E"/>
  </w:style>
  <w:style w:type="numbering" w:customStyle="1" w:styleId="a0">
    <w:name w:val="С числами"/>
    <w:qFormat/>
    <w:rsid w:val="00C66729"/>
    <w:pPr>
      <w:numPr>
        <w:numId w:val="2"/>
      </w:numPr>
    </w:pPr>
  </w:style>
  <w:style w:type="numbering" w:customStyle="1" w:styleId="a">
    <w:name w:val="С буквами"/>
    <w:qFormat/>
    <w:rsid w:val="00C66729"/>
    <w:pPr>
      <w:numPr>
        <w:numId w:val="3"/>
      </w:numPr>
    </w:pPr>
  </w:style>
  <w:style w:type="table" w:styleId="aff9">
    <w:name w:val="Table Grid"/>
    <w:basedOn w:val="a3"/>
    <w:qFormat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uiPriority w:val="59"/>
    <w:rsid w:val="00BA5E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Hyperlink"/>
    <w:basedOn w:val="a2"/>
    <w:uiPriority w:val="99"/>
    <w:unhideWhenUsed/>
    <w:rsid w:val="0031164C"/>
    <w:rPr>
      <w:color w:val="0000FF" w:themeColor="hyperlink"/>
      <w:u w:val="single"/>
    </w:rPr>
  </w:style>
  <w:style w:type="character" w:customStyle="1" w:styleId="blk">
    <w:name w:val="blk"/>
    <w:rsid w:val="006E5A05"/>
  </w:style>
  <w:style w:type="character" w:customStyle="1" w:styleId="UnresolvedMention">
    <w:name w:val="Unresolved Mention"/>
    <w:basedOn w:val="a2"/>
    <w:uiPriority w:val="99"/>
    <w:semiHidden/>
    <w:unhideWhenUsed/>
    <w:rsid w:val="006E5A05"/>
    <w:rPr>
      <w:color w:val="605E5C"/>
      <w:shd w:val="clear" w:color="auto" w:fill="E1DFDD"/>
    </w:rPr>
  </w:style>
  <w:style w:type="paragraph" w:customStyle="1" w:styleId="p1mrcssattr">
    <w:name w:val="p1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rcssattr">
    <w:name w:val="s1_mr_css_attr"/>
    <w:basedOn w:val="a2"/>
    <w:rsid w:val="000A3254"/>
  </w:style>
  <w:style w:type="character" w:customStyle="1" w:styleId="s2mrcssattr">
    <w:name w:val="s2_mr_css_attr"/>
    <w:basedOn w:val="a2"/>
    <w:rsid w:val="000A3254"/>
  </w:style>
  <w:style w:type="paragraph" w:customStyle="1" w:styleId="p2mrcssattr">
    <w:name w:val="p2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mrcssattr">
    <w:name w:val="s3_mr_css_attr"/>
    <w:basedOn w:val="a2"/>
    <w:rsid w:val="000A3254"/>
  </w:style>
  <w:style w:type="paragraph" w:customStyle="1" w:styleId="ConsPlusNonformat">
    <w:name w:val="ConsPlusNonformat"/>
    <w:rsid w:val="008C73C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ff">
    <w:name w:val="Абзац списка Знак"/>
    <w:link w:val="afe"/>
    <w:uiPriority w:val="99"/>
    <w:locked/>
    <w:rsid w:val="008C73C7"/>
    <w:rPr>
      <w:sz w:val="22"/>
      <w:szCs w:val="22"/>
      <w:lang w:eastAsia="en-US"/>
    </w:rPr>
  </w:style>
  <w:style w:type="character" w:customStyle="1" w:styleId="A00">
    <w:name w:val="A0"/>
    <w:uiPriority w:val="99"/>
    <w:rsid w:val="008C73C7"/>
    <w:rPr>
      <w:rFonts w:ascii="Cambria" w:hAnsi="Cambria" w:cs="Cambria" w:hint="default"/>
      <w:b/>
      <w:bCs/>
      <w:color w:val="221E1F"/>
      <w:sz w:val="22"/>
      <w:szCs w:val="22"/>
    </w:rPr>
  </w:style>
  <w:style w:type="paragraph" w:customStyle="1" w:styleId="212">
    <w:name w:val="Основной текст с отступом 21"/>
    <w:basedOn w:val="a1"/>
    <w:rsid w:val="009739C9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35">
    <w:name w:val="Основной текст 3 Знак"/>
    <w:basedOn w:val="a2"/>
    <w:link w:val="34"/>
    <w:rsid w:val="00571883"/>
    <w:rPr>
      <w:rFonts w:ascii="Times New Roman" w:eastAsia="Times New Roman" w:hAnsi="Times New Roman"/>
      <w:sz w:val="16"/>
      <w:szCs w:val="16"/>
    </w:rPr>
  </w:style>
  <w:style w:type="paragraph" w:customStyle="1" w:styleId="71">
    <w:name w:val="Абзац списка7"/>
    <w:basedOn w:val="a1"/>
    <w:rsid w:val="00AF2407"/>
    <w:pPr>
      <w:ind w:left="720"/>
      <w:contextualSpacing/>
    </w:pPr>
    <w:rPr>
      <w:rFonts w:eastAsia="Times New Roman"/>
    </w:rPr>
  </w:style>
  <w:style w:type="paragraph" w:customStyle="1" w:styleId="1c">
    <w:name w:val="Основной текст1"/>
    <w:basedOn w:val="a1"/>
    <w:rsid w:val="00AF240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d">
    <w:name w:val="Знак1 Знак Знак Знак Знак Знак Знак Знак 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b">
    <w:name w:val="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e">
    <w:name w:val="Основной текст1"/>
    <w:basedOn w:val="18"/>
    <w:uiPriority w:val="99"/>
    <w:rsid w:val="00AF2407"/>
    <w:rPr>
      <w:szCs w:val="24"/>
    </w:rPr>
  </w:style>
  <w:style w:type="paragraph" w:customStyle="1" w:styleId="consplustitlemrcssattr">
    <w:name w:val="consplustitle_mr_css_attr"/>
    <w:basedOn w:val="a1"/>
    <w:rsid w:val="001F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2"/>
    <w:rsid w:val="001F0E78"/>
  </w:style>
  <w:style w:type="paragraph" w:customStyle="1" w:styleId="consplusnormalmrcssattr">
    <w:name w:val="consplusnormal_mr_css_attr"/>
    <w:basedOn w:val="a1"/>
    <w:rsid w:val="001F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cherem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herem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cherem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chere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CD6F0-3761-4C2D-B16A-571D7326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40</Words>
  <Characters>2588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30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yn_cherem@mail.ru</cp:lastModifiedBy>
  <cp:revision>6</cp:revision>
  <cp:lastPrinted>2020-09-28T09:31:00Z</cp:lastPrinted>
  <dcterms:created xsi:type="dcterms:W3CDTF">2022-08-08T13:28:00Z</dcterms:created>
  <dcterms:modified xsi:type="dcterms:W3CDTF">2022-08-09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